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9C329D" w:rsidTr="004C5C38">
        <w:tc>
          <w:tcPr>
            <w:tcW w:w="4785" w:type="dxa"/>
          </w:tcPr>
          <w:p w:rsidR="009C329D" w:rsidRPr="009C329D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29D" w:rsidRPr="009C329D" w:rsidRDefault="009C329D" w:rsidP="009C329D">
            <w:r w:rsidRPr="009C329D">
              <w:t>УТВЕРЖДЁН</w:t>
            </w:r>
          </w:p>
          <w:p w:rsidR="009C329D" w:rsidRPr="009C329D" w:rsidRDefault="009C329D" w:rsidP="009C329D">
            <w:r w:rsidRPr="009C329D">
              <w:t xml:space="preserve">Заведующим  БДОУ </w:t>
            </w:r>
            <w:proofErr w:type="spellStart"/>
            <w:r w:rsidRPr="009C329D">
              <w:t>г</w:t>
            </w:r>
            <w:proofErr w:type="gramStart"/>
            <w:r w:rsidRPr="009C329D">
              <w:t>.О</w:t>
            </w:r>
            <w:proofErr w:type="gramEnd"/>
            <w:r w:rsidRPr="009C329D">
              <w:t>мска</w:t>
            </w:r>
            <w:proofErr w:type="spellEnd"/>
          </w:p>
          <w:p w:rsidR="009C329D" w:rsidRPr="009C329D" w:rsidRDefault="009C329D" w:rsidP="009C329D">
            <w:r w:rsidRPr="009C329D">
              <w:t>«Центр развития ребёнка-</w:t>
            </w:r>
          </w:p>
          <w:p w:rsidR="009C329D" w:rsidRPr="009C329D" w:rsidRDefault="009C329D" w:rsidP="009C329D">
            <w:r w:rsidRPr="009C329D">
              <w:t>детский сад №201»</w:t>
            </w:r>
          </w:p>
          <w:p w:rsidR="009C329D" w:rsidRPr="009C329D" w:rsidRDefault="009C329D" w:rsidP="009C329D">
            <w:r w:rsidRPr="009C329D">
              <w:t>_____________</w:t>
            </w:r>
            <w:proofErr w:type="spellStart"/>
            <w:r w:rsidRPr="009C329D">
              <w:t>О.Г.Андрусенко</w:t>
            </w:r>
            <w:proofErr w:type="spellEnd"/>
          </w:p>
          <w:p w:rsidR="009C329D" w:rsidRPr="009C329D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9C329D">
              <w:t>от 31 августа 202</w:t>
            </w:r>
            <w:r>
              <w:t>1</w:t>
            </w:r>
          </w:p>
        </w:tc>
      </w:tr>
    </w:tbl>
    <w:p w:rsidR="009F6091" w:rsidRDefault="009C329D" w:rsidP="009C329D">
      <w:pPr>
        <w:tabs>
          <w:tab w:val="left" w:pos="3110"/>
          <w:tab w:val="left" w:pos="7537"/>
        </w:tabs>
        <w:rPr>
          <w:b/>
          <w:sz w:val="28"/>
          <w:szCs w:val="28"/>
        </w:rPr>
      </w:pPr>
      <w:r w:rsidRPr="009C329D">
        <w:rPr>
          <w:b/>
          <w:sz w:val="28"/>
          <w:szCs w:val="28"/>
        </w:rPr>
        <w:tab/>
      </w:r>
    </w:p>
    <w:p w:rsidR="009C329D" w:rsidRPr="009C329D" w:rsidRDefault="009C329D" w:rsidP="009C329D">
      <w:pPr>
        <w:tabs>
          <w:tab w:val="left" w:pos="3110"/>
          <w:tab w:val="left" w:pos="7537"/>
        </w:tabs>
        <w:rPr>
          <w:b/>
          <w:sz w:val="28"/>
          <w:szCs w:val="28"/>
        </w:rPr>
      </w:pPr>
      <w:r w:rsidRPr="009C329D">
        <w:rPr>
          <w:b/>
          <w:sz w:val="28"/>
          <w:szCs w:val="28"/>
        </w:rPr>
        <w:tab/>
      </w:r>
    </w:p>
    <w:p w:rsidR="009C329D" w:rsidRPr="009C329D" w:rsidRDefault="009C329D" w:rsidP="009C329D">
      <w:pPr>
        <w:jc w:val="right"/>
      </w:pPr>
      <w:r w:rsidRPr="009C329D">
        <w:rPr>
          <w:sz w:val="28"/>
          <w:szCs w:val="28"/>
        </w:rPr>
        <w:tab/>
      </w:r>
    </w:p>
    <w:p w:rsidR="009C329D" w:rsidRPr="002C0080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2C0080">
        <w:rPr>
          <w:b/>
          <w:sz w:val="28"/>
          <w:szCs w:val="28"/>
        </w:rPr>
        <w:t>Непрерывная образовательная деятельность</w:t>
      </w:r>
    </w:p>
    <w:p w:rsidR="009C329D" w:rsidRPr="002C0080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2C0080">
        <w:rPr>
          <w:b/>
          <w:sz w:val="28"/>
          <w:szCs w:val="28"/>
        </w:rPr>
        <w:t>в средней  группе № 8</w:t>
      </w:r>
    </w:p>
    <w:p w:rsidR="004C5C38" w:rsidRPr="004C5C38" w:rsidRDefault="009C329D" w:rsidP="003F2B0B">
      <w:pPr>
        <w:jc w:val="center"/>
        <w:rPr>
          <w:sz w:val="22"/>
          <w:szCs w:val="22"/>
        </w:rPr>
      </w:pPr>
      <w:r w:rsidRPr="002C0080">
        <w:rPr>
          <w:b/>
          <w:sz w:val="28"/>
          <w:szCs w:val="28"/>
        </w:rPr>
        <w:t>на 2021-2022 учебный год</w:t>
      </w:r>
    </w:p>
    <w:p w:rsidR="002C0080" w:rsidRPr="009C329D" w:rsidRDefault="002C0080" w:rsidP="002C0080">
      <w:pPr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3F2B0B" w:rsidRPr="000073F6" w:rsidTr="000073F6">
        <w:tc>
          <w:tcPr>
            <w:tcW w:w="1951" w:type="dxa"/>
          </w:tcPr>
          <w:p w:rsidR="003F2B0B" w:rsidRPr="000073F6" w:rsidRDefault="003F2B0B" w:rsidP="00C72229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620" w:type="dxa"/>
          </w:tcPr>
          <w:p w:rsidR="007E4B2C" w:rsidRPr="007E4B2C" w:rsidRDefault="007E4B2C" w:rsidP="007E4B2C">
            <w:pPr>
              <w:rPr>
                <w:sz w:val="28"/>
                <w:szCs w:val="28"/>
              </w:rPr>
            </w:pPr>
            <w:r w:rsidRPr="007E4B2C">
              <w:rPr>
                <w:sz w:val="28"/>
                <w:szCs w:val="28"/>
              </w:rPr>
              <w:t>9.00 – 9.20</w:t>
            </w:r>
          </w:p>
          <w:p w:rsidR="00024F2B" w:rsidRDefault="007E4B2C" w:rsidP="007E4B2C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7E4B2C">
              <w:rPr>
                <w:rFonts w:eastAsia="MS Mincho"/>
                <w:sz w:val="28"/>
                <w:szCs w:val="28"/>
                <w:lang w:eastAsia="en-US"/>
              </w:rPr>
              <w:t>Позна</w:t>
            </w:r>
            <w:r w:rsidR="00024F2B">
              <w:rPr>
                <w:rFonts w:eastAsia="MS Mincho"/>
                <w:sz w:val="28"/>
                <w:szCs w:val="28"/>
                <w:lang w:eastAsia="en-US"/>
              </w:rPr>
              <w:t xml:space="preserve">вательное развитие </w:t>
            </w:r>
          </w:p>
          <w:p w:rsidR="007E4B2C" w:rsidRPr="007E4B2C" w:rsidRDefault="007E4B2C" w:rsidP="007E4B2C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E4B2C">
              <w:rPr>
                <w:rFonts w:eastAsia="MS Mincho"/>
                <w:sz w:val="28"/>
                <w:szCs w:val="28"/>
                <w:lang w:eastAsia="ja-JP"/>
              </w:rPr>
              <w:t>9.30-9.50</w:t>
            </w:r>
          </w:p>
          <w:p w:rsidR="003F2B0B" w:rsidRPr="000073F6" w:rsidRDefault="007E4B2C" w:rsidP="007E4B2C">
            <w:pPr>
              <w:contextualSpacing/>
              <w:rPr>
                <w:rFonts w:eastAsia="MS Mincho"/>
                <w:sz w:val="28"/>
                <w:szCs w:val="28"/>
                <w:lang w:eastAsia="en-US"/>
              </w:rPr>
            </w:pPr>
            <w:r w:rsidRPr="000073F6">
              <w:rPr>
                <w:rFonts w:eastAsia="MS Mincho"/>
                <w:sz w:val="28"/>
                <w:szCs w:val="28"/>
                <w:lang w:eastAsia="en-US"/>
              </w:rPr>
              <w:t>Музыкальная деятельность</w:t>
            </w:r>
          </w:p>
        </w:tc>
      </w:tr>
      <w:tr w:rsidR="003F2B0B" w:rsidRPr="000073F6" w:rsidTr="000073F6">
        <w:tc>
          <w:tcPr>
            <w:tcW w:w="1951" w:type="dxa"/>
          </w:tcPr>
          <w:p w:rsidR="003F2B0B" w:rsidRPr="000073F6" w:rsidRDefault="003F2B0B" w:rsidP="00C72229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620" w:type="dxa"/>
          </w:tcPr>
          <w:p w:rsidR="00135F52" w:rsidRPr="000073F6" w:rsidRDefault="00135F52" w:rsidP="00135F52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00 – 9.</w:t>
            </w:r>
            <w:r w:rsidR="007F0A06">
              <w:rPr>
                <w:sz w:val="28"/>
                <w:szCs w:val="28"/>
              </w:rPr>
              <w:t>20</w:t>
            </w:r>
          </w:p>
          <w:p w:rsidR="00135F52" w:rsidRPr="000073F6" w:rsidRDefault="00024F2B" w:rsidP="00135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35F52" w:rsidRPr="000073F6">
              <w:rPr>
                <w:sz w:val="28"/>
                <w:szCs w:val="28"/>
              </w:rPr>
              <w:t>ечевое</w:t>
            </w:r>
            <w:r w:rsidR="000073F6">
              <w:rPr>
                <w:sz w:val="28"/>
                <w:szCs w:val="28"/>
              </w:rPr>
              <w:t xml:space="preserve"> </w:t>
            </w:r>
            <w:r w:rsidR="00135F52" w:rsidRPr="000073F6">
              <w:rPr>
                <w:sz w:val="28"/>
                <w:szCs w:val="28"/>
              </w:rPr>
              <w:t xml:space="preserve"> развитие</w:t>
            </w:r>
          </w:p>
          <w:p w:rsidR="00135F52" w:rsidRPr="000073F6" w:rsidRDefault="00135F52" w:rsidP="00135F52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3</w:t>
            </w:r>
            <w:r w:rsidR="00524B07">
              <w:rPr>
                <w:sz w:val="28"/>
                <w:szCs w:val="28"/>
              </w:rPr>
              <w:t>5</w:t>
            </w:r>
            <w:r w:rsidRPr="000073F6">
              <w:rPr>
                <w:sz w:val="28"/>
                <w:szCs w:val="28"/>
              </w:rPr>
              <w:t xml:space="preserve"> -  9.5</w:t>
            </w:r>
            <w:r w:rsidR="00524B07">
              <w:rPr>
                <w:sz w:val="28"/>
                <w:szCs w:val="28"/>
              </w:rPr>
              <w:t>5</w:t>
            </w:r>
          </w:p>
          <w:p w:rsidR="00135F52" w:rsidRPr="000073F6" w:rsidRDefault="00135F52" w:rsidP="00135F52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10.0</w:t>
            </w:r>
            <w:r w:rsidR="00524B07">
              <w:rPr>
                <w:sz w:val="28"/>
                <w:szCs w:val="28"/>
              </w:rPr>
              <w:t>5</w:t>
            </w:r>
            <w:r w:rsidRPr="000073F6">
              <w:rPr>
                <w:sz w:val="28"/>
                <w:szCs w:val="28"/>
              </w:rPr>
              <w:t>-10.2</w:t>
            </w:r>
            <w:r w:rsidR="00524B07">
              <w:rPr>
                <w:sz w:val="28"/>
                <w:szCs w:val="28"/>
              </w:rPr>
              <w:t>5</w:t>
            </w:r>
          </w:p>
          <w:p w:rsidR="003F2B0B" w:rsidRPr="000073F6" w:rsidRDefault="00024F2B" w:rsidP="00135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  <w:r w:rsidR="00135F52" w:rsidRPr="000073F6">
              <w:rPr>
                <w:sz w:val="28"/>
                <w:szCs w:val="28"/>
              </w:rPr>
              <w:t xml:space="preserve"> (бассейн)</w:t>
            </w:r>
          </w:p>
        </w:tc>
      </w:tr>
      <w:tr w:rsidR="003F2B0B" w:rsidRPr="000073F6" w:rsidTr="000073F6">
        <w:tc>
          <w:tcPr>
            <w:tcW w:w="1951" w:type="dxa"/>
          </w:tcPr>
          <w:p w:rsidR="003F2B0B" w:rsidRPr="000073F6" w:rsidRDefault="003F2B0B" w:rsidP="00C72229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620" w:type="dxa"/>
          </w:tcPr>
          <w:p w:rsidR="001162DA" w:rsidRDefault="00186259" w:rsidP="00186259">
            <w:pPr>
              <w:rPr>
                <w:sz w:val="28"/>
                <w:szCs w:val="28"/>
              </w:rPr>
            </w:pPr>
            <w:r w:rsidRPr="00186259">
              <w:rPr>
                <w:sz w:val="28"/>
                <w:szCs w:val="28"/>
              </w:rPr>
              <w:t>9.00 – 9.20</w:t>
            </w:r>
          </w:p>
          <w:p w:rsidR="00186259" w:rsidRPr="00186259" w:rsidRDefault="001162DA" w:rsidP="00186259">
            <w:pPr>
              <w:rPr>
                <w:sz w:val="28"/>
                <w:szCs w:val="28"/>
              </w:rPr>
            </w:pPr>
            <w:r w:rsidRPr="007E4B2C">
              <w:rPr>
                <w:rFonts w:eastAsia="MS Mincho"/>
                <w:sz w:val="28"/>
                <w:szCs w:val="28"/>
                <w:lang w:eastAsia="en-US"/>
              </w:rPr>
              <w:t>Позна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вательное развитие </w:t>
            </w:r>
            <w:r>
              <w:rPr>
                <w:sz w:val="28"/>
                <w:szCs w:val="28"/>
              </w:rPr>
              <w:t xml:space="preserve"> </w:t>
            </w:r>
            <w:r w:rsidRPr="00186259">
              <w:rPr>
                <w:sz w:val="28"/>
                <w:szCs w:val="28"/>
              </w:rPr>
              <w:t>(ФЭМП)</w:t>
            </w:r>
          </w:p>
          <w:p w:rsidR="00186259" w:rsidRPr="00186259" w:rsidRDefault="00186259" w:rsidP="00186259">
            <w:pPr>
              <w:rPr>
                <w:sz w:val="28"/>
                <w:szCs w:val="28"/>
              </w:rPr>
            </w:pPr>
            <w:r w:rsidRPr="00186259">
              <w:rPr>
                <w:sz w:val="28"/>
                <w:szCs w:val="28"/>
              </w:rPr>
              <w:t>9.30 -  9.50</w:t>
            </w:r>
          </w:p>
          <w:p w:rsidR="003F2B0B" w:rsidRPr="001162DA" w:rsidRDefault="001162DA" w:rsidP="00186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  <w:r w:rsidRPr="008E188B">
              <w:rPr>
                <w:sz w:val="28"/>
                <w:szCs w:val="28"/>
              </w:rPr>
              <w:t xml:space="preserve"> </w:t>
            </w:r>
            <w:r w:rsidRPr="008E188B">
              <w:rPr>
                <w:rFonts w:eastAsia="MS Mincho"/>
                <w:sz w:val="28"/>
                <w:szCs w:val="28"/>
                <w:lang w:eastAsia="ja-JP"/>
              </w:rPr>
              <w:t>(лепка/аппликация.)</w:t>
            </w:r>
          </w:p>
        </w:tc>
      </w:tr>
      <w:tr w:rsidR="003F2B0B" w:rsidRPr="000073F6" w:rsidTr="000073F6">
        <w:tc>
          <w:tcPr>
            <w:tcW w:w="1951" w:type="dxa"/>
          </w:tcPr>
          <w:p w:rsidR="003F2B0B" w:rsidRPr="000073F6" w:rsidRDefault="003F2B0B" w:rsidP="00C72229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620" w:type="dxa"/>
          </w:tcPr>
          <w:p w:rsidR="008E188B" w:rsidRPr="008E188B" w:rsidRDefault="008E188B" w:rsidP="008E188B">
            <w:pPr>
              <w:ind w:left="-49" w:right="-63"/>
              <w:rPr>
                <w:sz w:val="28"/>
                <w:szCs w:val="28"/>
              </w:rPr>
            </w:pPr>
            <w:r w:rsidRPr="008E188B">
              <w:rPr>
                <w:sz w:val="28"/>
                <w:szCs w:val="28"/>
              </w:rPr>
              <w:t>9.00 – 9.20</w:t>
            </w:r>
          </w:p>
          <w:p w:rsidR="008E188B" w:rsidRPr="008E188B" w:rsidRDefault="00D70B3E" w:rsidP="008E188B">
            <w:pPr>
              <w:ind w:left="-49" w:right="-63"/>
              <w:rPr>
                <w:sz w:val="28"/>
                <w:szCs w:val="28"/>
              </w:rPr>
            </w:pPr>
            <w:r w:rsidRPr="00D70B3E">
              <w:rPr>
                <w:sz w:val="28"/>
                <w:szCs w:val="28"/>
                <w:lang w:eastAsia="en-US"/>
              </w:rPr>
              <w:t>Физическое развитие</w:t>
            </w:r>
            <w:r w:rsidR="00C37DFE">
              <w:rPr>
                <w:sz w:val="28"/>
                <w:szCs w:val="28"/>
                <w:lang w:eastAsia="en-US"/>
              </w:rPr>
              <w:t xml:space="preserve"> </w:t>
            </w:r>
            <w:r w:rsidR="00C37DFE" w:rsidRPr="00C37DFE">
              <w:rPr>
                <w:sz w:val="28"/>
                <w:szCs w:val="28"/>
                <w:lang w:eastAsia="en-US"/>
              </w:rPr>
              <w:t>(спортивный зал)</w:t>
            </w:r>
          </w:p>
          <w:p w:rsidR="008E188B" w:rsidRPr="008E188B" w:rsidRDefault="008E188B" w:rsidP="008E188B">
            <w:pPr>
              <w:ind w:left="-49" w:right="-63"/>
              <w:rPr>
                <w:sz w:val="28"/>
                <w:szCs w:val="28"/>
              </w:rPr>
            </w:pPr>
            <w:r w:rsidRPr="008E188B">
              <w:rPr>
                <w:sz w:val="28"/>
                <w:szCs w:val="28"/>
              </w:rPr>
              <w:t>9.30-9.50</w:t>
            </w:r>
          </w:p>
          <w:p w:rsidR="003F2B0B" w:rsidRPr="000073F6" w:rsidRDefault="00DC3D71" w:rsidP="00DC3D71">
            <w:pPr>
              <w:contextualSpacing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  <w:r w:rsidRPr="008E1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rFonts w:eastAsia="MS Mincho"/>
                <w:sz w:val="28"/>
                <w:szCs w:val="28"/>
                <w:lang w:eastAsia="en-US"/>
              </w:rPr>
              <w:t>м</w:t>
            </w:r>
            <w:r w:rsidR="008E188B" w:rsidRPr="008E188B">
              <w:rPr>
                <w:rFonts w:eastAsia="MS Mincho"/>
                <w:sz w:val="28"/>
                <w:szCs w:val="28"/>
                <w:lang w:eastAsia="en-US"/>
              </w:rPr>
              <w:t>узыка</w:t>
            </w:r>
            <w:r>
              <w:rPr>
                <w:rFonts w:eastAsia="MS Mincho"/>
                <w:sz w:val="28"/>
                <w:szCs w:val="28"/>
                <w:lang w:eastAsia="en-US"/>
              </w:rPr>
              <w:t>)</w:t>
            </w:r>
          </w:p>
        </w:tc>
      </w:tr>
      <w:tr w:rsidR="002C0080" w:rsidRPr="000073F6" w:rsidTr="000073F6">
        <w:tc>
          <w:tcPr>
            <w:tcW w:w="1951" w:type="dxa"/>
          </w:tcPr>
          <w:p w:rsidR="003F2B0B" w:rsidRPr="000073F6" w:rsidRDefault="003F2B0B" w:rsidP="00C72229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620" w:type="dxa"/>
          </w:tcPr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00 – 9.</w:t>
            </w:r>
            <w:r w:rsidR="009F6091">
              <w:rPr>
                <w:sz w:val="28"/>
                <w:szCs w:val="28"/>
              </w:rPr>
              <w:t>20</w:t>
            </w:r>
          </w:p>
          <w:p w:rsidR="000073F6" w:rsidRPr="000073F6" w:rsidRDefault="00DC3D71" w:rsidP="00007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  <w:r w:rsidRPr="008E188B">
              <w:rPr>
                <w:sz w:val="28"/>
                <w:szCs w:val="28"/>
              </w:rPr>
              <w:t xml:space="preserve"> </w:t>
            </w:r>
            <w:r w:rsidR="000073F6" w:rsidRPr="000073F6">
              <w:rPr>
                <w:sz w:val="28"/>
                <w:szCs w:val="28"/>
              </w:rPr>
              <w:t>(рисование)</w:t>
            </w:r>
          </w:p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</w:t>
            </w:r>
            <w:r w:rsidR="009F6091">
              <w:rPr>
                <w:sz w:val="28"/>
                <w:szCs w:val="28"/>
              </w:rPr>
              <w:t>30</w:t>
            </w:r>
            <w:r w:rsidRPr="000073F6">
              <w:rPr>
                <w:sz w:val="28"/>
                <w:szCs w:val="28"/>
              </w:rPr>
              <w:t>-9.50</w:t>
            </w:r>
          </w:p>
          <w:p w:rsidR="003F2B0B" w:rsidRPr="000073F6" w:rsidRDefault="00DC3D71" w:rsidP="000073F6">
            <w:pPr>
              <w:ind w:left="-49" w:right="-6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  <w:r w:rsidRPr="000073F6">
              <w:rPr>
                <w:sz w:val="28"/>
                <w:szCs w:val="28"/>
              </w:rPr>
              <w:t xml:space="preserve"> </w:t>
            </w:r>
            <w:r w:rsidR="000073F6" w:rsidRPr="000073F6">
              <w:rPr>
                <w:sz w:val="28"/>
                <w:szCs w:val="28"/>
              </w:rPr>
              <w:t>**</w:t>
            </w:r>
          </w:p>
        </w:tc>
      </w:tr>
    </w:tbl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FF0AC9" w:rsidRDefault="00FF0AC9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0073F6" w:rsidRPr="009C329D" w:rsidRDefault="000073F6" w:rsidP="000073F6">
      <w:pPr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195E8E" w:rsidTr="004C5C38">
        <w:tc>
          <w:tcPr>
            <w:tcW w:w="4785" w:type="dxa"/>
          </w:tcPr>
          <w:p w:rsidR="009C329D" w:rsidRPr="00195E8E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29D" w:rsidRPr="00195E8E" w:rsidRDefault="009C329D" w:rsidP="009C329D">
            <w:r w:rsidRPr="00195E8E">
              <w:t>УТВЕРЖДЁН</w:t>
            </w:r>
          </w:p>
          <w:p w:rsidR="009C329D" w:rsidRPr="00195E8E" w:rsidRDefault="009C329D" w:rsidP="009C329D">
            <w:r w:rsidRPr="00195E8E">
              <w:t xml:space="preserve">Заведующим  БДОУ </w:t>
            </w:r>
            <w:proofErr w:type="spellStart"/>
            <w:r w:rsidRPr="00195E8E">
              <w:t>г</w:t>
            </w:r>
            <w:proofErr w:type="gramStart"/>
            <w:r w:rsidRPr="00195E8E">
              <w:t>.О</w:t>
            </w:r>
            <w:proofErr w:type="gramEnd"/>
            <w:r w:rsidRPr="00195E8E">
              <w:t>мска</w:t>
            </w:r>
            <w:proofErr w:type="spellEnd"/>
          </w:p>
          <w:p w:rsidR="009C329D" w:rsidRPr="00195E8E" w:rsidRDefault="009C329D" w:rsidP="009C329D">
            <w:r w:rsidRPr="00195E8E">
              <w:t>«Центр развития ребёнка-</w:t>
            </w:r>
          </w:p>
          <w:p w:rsidR="009C329D" w:rsidRPr="00195E8E" w:rsidRDefault="009C329D" w:rsidP="009C329D">
            <w:r w:rsidRPr="00195E8E">
              <w:t>детский сад №201»</w:t>
            </w:r>
          </w:p>
          <w:p w:rsidR="009C329D" w:rsidRPr="00195E8E" w:rsidRDefault="009C329D" w:rsidP="009C329D">
            <w:r w:rsidRPr="00195E8E">
              <w:t>_____________</w:t>
            </w:r>
            <w:proofErr w:type="spellStart"/>
            <w:r w:rsidRPr="00195E8E">
              <w:t>О.Г.Андрусенко</w:t>
            </w:r>
            <w:proofErr w:type="spellEnd"/>
          </w:p>
          <w:p w:rsidR="009C329D" w:rsidRPr="00195E8E" w:rsidRDefault="009C329D" w:rsidP="00FF0AC9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195E8E">
              <w:t>от 31 августа 202</w:t>
            </w:r>
            <w:r w:rsidR="00FF0AC9" w:rsidRPr="00195E8E">
              <w:t>1</w:t>
            </w:r>
          </w:p>
        </w:tc>
      </w:tr>
    </w:tbl>
    <w:p w:rsidR="009C329D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F6091" w:rsidRPr="00195E8E" w:rsidRDefault="009F6091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C329D" w:rsidRPr="00195E8E" w:rsidRDefault="009C329D" w:rsidP="009C329D">
      <w:pPr>
        <w:jc w:val="right"/>
      </w:pPr>
      <w:r w:rsidRPr="00195E8E">
        <w:rPr>
          <w:sz w:val="28"/>
          <w:szCs w:val="28"/>
        </w:rPr>
        <w:tab/>
      </w:r>
    </w:p>
    <w:p w:rsidR="009C329D" w:rsidRPr="00195E8E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195E8E">
        <w:rPr>
          <w:b/>
          <w:sz w:val="28"/>
          <w:szCs w:val="28"/>
        </w:rPr>
        <w:t>Непрерывная образовательная деятельность</w:t>
      </w:r>
    </w:p>
    <w:p w:rsidR="009C329D" w:rsidRPr="00195E8E" w:rsidRDefault="00FF0AC9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195E8E">
        <w:rPr>
          <w:b/>
          <w:sz w:val="28"/>
          <w:szCs w:val="28"/>
        </w:rPr>
        <w:t xml:space="preserve">в средней </w:t>
      </w:r>
      <w:r w:rsidR="009C329D" w:rsidRPr="00195E8E">
        <w:rPr>
          <w:b/>
          <w:sz w:val="28"/>
          <w:szCs w:val="28"/>
        </w:rPr>
        <w:t xml:space="preserve"> группе № 11</w:t>
      </w:r>
    </w:p>
    <w:p w:rsidR="009C329D" w:rsidRPr="00195E8E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195E8E">
        <w:rPr>
          <w:b/>
          <w:sz w:val="28"/>
          <w:szCs w:val="28"/>
        </w:rPr>
        <w:t>на 202</w:t>
      </w:r>
      <w:r w:rsidR="00FF0AC9" w:rsidRPr="00195E8E">
        <w:rPr>
          <w:b/>
          <w:sz w:val="28"/>
          <w:szCs w:val="28"/>
        </w:rPr>
        <w:t>1</w:t>
      </w:r>
      <w:r w:rsidRPr="00195E8E">
        <w:rPr>
          <w:b/>
          <w:sz w:val="28"/>
          <w:szCs w:val="28"/>
        </w:rPr>
        <w:t>-202</w:t>
      </w:r>
      <w:r w:rsidR="00FF0AC9" w:rsidRPr="00195E8E">
        <w:rPr>
          <w:b/>
          <w:sz w:val="28"/>
          <w:szCs w:val="28"/>
        </w:rPr>
        <w:t>2</w:t>
      </w:r>
      <w:r w:rsidRPr="00195E8E">
        <w:rPr>
          <w:b/>
          <w:sz w:val="28"/>
          <w:szCs w:val="28"/>
        </w:rPr>
        <w:t xml:space="preserve"> учебный год</w:t>
      </w:r>
    </w:p>
    <w:p w:rsidR="009C329D" w:rsidRPr="00195E8E" w:rsidRDefault="009C329D" w:rsidP="009C32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C329D" w:rsidRPr="000073F6" w:rsidTr="000073F6">
        <w:tc>
          <w:tcPr>
            <w:tcW w:w="1951" w:type="dxa"/>
          </w:tcPr>
          <w:p w:rsidR="009C329D" w:rsidRPr="000073F6" w:rsidRDefault="009C329D" w:rsidP="009C329D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620" w:type="dxa"/>
          </w:tcPr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00 – 9.20</w:t>
            </w:r>
          </w:p>
          <w:p w:rsidR="001162DA" w:rsidRDefault="001162DA" w:rsidP="000073F6">
            <w:pPr>
              <w:rPr>
                <w:sz w:val="28"/>
                <w:szCs w:val="28"/>
              </w:rPr>
            </w:pPr>
            <w:r w:rsidRPr="001162DA">
              <w:rPr>
                <w:sz w:val="28"/>
                <w:szCs w:val="28"/>
              </w:rPr>
              <w:t xml:space="preserve">Познавательное развитие </w:t>
            </w:r>
          </w:p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30-9.50</w:t>
            </w:r>
          </w:p>
          <w:p w:rsidR="009C329D" w:rsidRPr="000073F6" w:rsidRDefault="001162DA" w:rsidP="000073F6">
            <w:pPr>
              <w:ind w:left="-49" w:right="-63"/>
              <w:rPr>
                <w:b/>
                <w:sz w:val="28"/>
                <w:szCs w:val="28"/>
              </w:rPr>
            </w:pPr>
            <w:r w:rsidRPr="001162DA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</w:tr>
      <w:tr w:rsidR="009C329D" w:rsidRPr="000073F6" w:rsidTr="000073F6">
        <w:tc>
          <w:tcPr>
            <w:tcW w:w="1951" w:type="dxa"/>
          </w:tcPr>
          <w:p w:rsidR="009C329D" w:rsidRPr="000073F6" w:rsidRDefault="009C329D" w:rsidP="009C329D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620" w:type="dxa"/>
          </w:tcPr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00 – 9.20</w:t>
            </w:r>
          </w:p>
          <w:p w:rsidR="000073F6" w:rsidRPr="000073F6" w:rsidRDefault="001162DA" w:rsidP="000073F6">
            <w:pPr>
              <w:rPr>
                <w:sz w:val="28"/>
                <w:szCs w:val="28"/>
              </w:rPr>
            </w:pPr>
            <w:r w:rsidRPr="001162DA">
              <w:rPr>
                <w:sz w:val="28"/>
                <w:szCs w:val="28"/>
              </w:rPr>
              <w:t>Физическое развитие</w:t>
            </w:r>
            <w:r w:rsidR="00C37DFE">
              <w:rPr>
                <w:sz w:val="28"/>
                <w:szCs w:val="28"/>
              </w:rPr>
              <w:t xml:space="preserve"> </w:t>
            </w:r>
            <w:r w:rsidR="00C37DFE" w:rsidRPr="00C37DFE">
              <w:rPr>
                <w:sz w:val="28"/>
                <w:szCs w:val="28"/>
              </w:rPr>
              <w:t>(спортивный зал)</w:t>
            </w:r>
          </w:p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30 -  9.50</w:t>
            </w:r>
          </w:p>
          <w:p w:rsidR="009C329D" w:rsidRPr="000073F6" w:rsidRDefault="001162DA" w:rsidP="000073F6">
            <w:pPr>
              <w:rPr>
                <w:sz w:val="28"/>
                <w:szCs w:val="28"/>
              </w:rPr>
            </w:pPr>
            <w:r w:rsidRPr="001162DA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0073F6" w:rsidRPr="000073F6">
              <w:rPr>
                <w:sz w:val="28"/>
                <w:szCs w:val="28"/>
              </w:rPr>
              <w:t>(лепка/аппликация)</w:t>
            </w:r>
          </w:p>
        </w:tc>
      </w:tr>
      <w:tr w:rsidR="009C329D" w:rsidRPr="000073F6" w:rsidTr="000073F6">
        <w:tc>
          <w:tcPr>
            <w:tcW w:w="1951" w:type="dxa"/>
          </w:tcPr>
          <w:p w:rsidR="009C329D" w:rsidRPr="000073F6" w:rsidRDefault="009C329D" w:rsidP="009C329D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620" w:type="dxa"/>
          </w:tcPr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00 – 9.20</w:t>
            </w:r>
          </w:p>
          <w:p w:rsidR="00DE268D" w:rsidRDefault="00DE268D" w:rsidP="000073F6">
            <w:pPr>
              <w:rPr>
                <w:sz w:val="28"/>
                <w:szCs w:val="28"/>
              </w:rPr>
            </w:pPr>
            <w:r w:rsidRPr="00DE268D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3</w:t>
            </w:r>
            <w:r w:rsidR="000E62FE">
              <w:rPr>
                <w:sz w:val="28"/>
                <w:szCs w:val="28"/>
              </w:rPr>
              <w:t>0</w:t>
            </w:r>
            <w:r w:rsidRPr="000073F6">
              <w:rPr>
                <w:sz w:val="28"/>
                <w:szCs w:val="28"/>
              </w:rPr>
              <w:t xml:space="preserve"> -  9.5</w:t>
            </w:r>
            <w:r w:rsidR="000E62FE">
              <w:rPr>
                <w:sz w:val="28"/>
                <w:szCs w:val="28"/>
              </w:rPr>
              <w:t>0</w:t>
            </w:r>
          </w:p>
          <w:p w:rsidR="009C329D" w:rsidRPr="000073F6" w:rsidRDefault="00D71983" w:rsidP="000073F6">
            <w:pPr>
              <w:rPr>
                <w:sz w:val="28"/>
                <w:szCs w:val="28"/>
              </w:rPr>
            </w:pPr>
            <w:r w:rsidRPr="00D71983">
              <w:rPr>
                <w:sz w:val="28"/>
                <w:szCs w:val="28"/>
              </w:rPr>
              <w:t xml:space="preserve">Познавательное развитие </w:t>
            </w:r>
            <w:r w:rsidR="000073F6" w:rsidRPr="000073F6">
              <w:rPr>
                <w:sz w:val="28"/>
                <w:szCs w:val="28"/>
              </w:rPr>
              <w:t xml:space="preserve"> (ФЭМП)</w:t>
            </w:r>
          </w:p>
        </w:tc>
      </w:tr>
      <w:tr w:rsidR="009C329D" w:rsidRPr="000073F6" w:rsidTr="000073F6">
        <w:tc>
          <w:tcPr>
            <w:tcW w:w="1951" w:type="dxa"/>
          </w:tcPr>
          <w:p w:rsidR="009C329D" w:rsidRPr="000073F6" w:rsidRDefault="009C329D" w:rsidP="009C329D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620" w:type="dxa"/>
          </w:tcPr>
          <w:p w:rsidR="000073F6" w:rsidRPr="000073F6" w:rsidRDefault="000073F6" w:rsidP="000073F6">
            <w:pPr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00 – 9.20</w:t>
            </w:r>
          </w:p>
          <w:p w:rsidR="00F83D73" w:rsidRDefault="00F83D73" w:rsidP="000073F6">
            <w:pPr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>Речевое  развитие</w:t>
            </w:r>
          </w:p>
          <w:p w:rsidR="00F83D73" w:rsidRPr="00F83D73" w:rsidRDefault="00F83D73" w:rsidP="00F83D73">
            <w:pPr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>10.05-10.20</w:t>
            </w:r>
          </w:p>
          <w:p w:rsidR="00F83D73" w:rsidRDefault="00F83D73" w:rsidP="00F83D73">
            <w:pPr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>10.30-10.50</w:t>
            </w:r>
          </w:p>
          <w:p w:rsidR="009C329D" w:rsidRPr="000073F6" w:rsidRDefault="00F83D73" w:rsidP="00F83D73">
            <w:pPr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 xml:space="preserve">Физическое развитие </w:t>
            </w:r>
            <w:r w:rsidR="000073F6" w:rsidRPr="000073F6">
              <w:rPr>
                <w:sz w:val="28"/>
                <w:szCs w:val="28"/>
              </w:rPr>
              <w:t>(бассейн)</w:t>
            </w:r>
          </w:p>
        </w:tc>
      </w:tr>
      <w:tr w:rsidR="009C329D" w:rsidRPr="000073F6" w:rsidTr="000073F6">
        <w:tc>
          <w:tcPr>
            <w:tcW w:w="1951" w:type="dxa"/>
          </w:tcPr>
          <w:p w:rsidR="009C329D" w:rsidRPr="000073F6" w:rsidRDefault="009C329D" w:rsidP="009C329D">
            <w:pPr>
              <w:rPr>
                <w:b/>
                <w:sz w:val="28"/>
                <w:szCs w:val="28"/>
              </w:rPr>
            </w:pPr>
            <w:r w:rsidRPr="000073F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620" w:type="dxa"/>
          </w:tcPr>
          <w:p w:rsidR="000073F6" w:rsidRPr="000073F6" w:rsidRDefault="000073F6" w:rsidP="000073F6">
            <w:pPr>
              <w:ind w:left="-49" w:right="-63"/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00 – 9.20</w:t>
            </w:r>
          </w:p>
          <w:p w:rsidR="000073F6" w:rsidRPr="000073F6" w:rsidRDefault="00F83D73" w:rsidP="000073F6">
            <w:pPr>
              <w:ind w:left="-49" w:right="-63"/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0073F6" w:rsidRPr="000073F6">
              <w:rPr>
                <w:sz w:val="28"/>
                <w:szCs w:val="28"/>
              </w:rPr>
              <w:t xml:space="preserve">(рисование) </w:t>
            </w:r>
          </w:p>
          <w:p w:rsidR="000073F6" w:rsidRPr="000073F6" w:rsidRDefault="000073F6" w:rsidP="0037672E">
            <w:pPr>
              <w:ind w:right="-63"/>
              <w:rPr>
                <w:sz w:val="28"/>
                <w:szCs w:val="28"/>
              </w:rPr>
            </w:pPr>
            <w:r w:rsidRPr="000073F6">
              <w:rPr>
                <w:sz w:val="28"/>
                <w:szCs w:val="28"/>
              </w:rPr>
              <w:t>9.30 -  9.50</w:t>
            </w:r>
          </w:p>
          <w:p w:rsidR="009C329D" w:rsidRPr="000073F6" w:rsidRDefault="00F83D73" w:rsidP="000073F6">
            <w:pPr>
              <w:ind w:left="-49" w:right="-63"/>
              <w:rPr>
                <w:b/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>Физическое развитие</w:t>
            </w:r>
            <w:r w:rsidR="000073F6" w:rsidRPr="000073F6">
              <w:rPr>
                <w:sz w:val="28"/>
                <w:szCs w:val="28"/>
              </w:rPr>
              <w:t>**</w:t>
            </w:r>
          </w:p>
        </w:tc>
      </w:tr>
    </w:tbl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Default="009C329D" w:rsidP="000073F6">
      <w:pPr>
        <w:rPr>
          <w:sz w:val="28"/>
          <w:szCs w:val="28"/>
          <w:highlight w:val="yellow"/>
        </w:rPr>
      </w:pPr>
    </w:p>
    <w:p w:rsidR="000073F6" w:rsidRDefault="000073F6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Default="0037672E" w:rsidP="000073F6">
      <w:pPr>
        <w:rPr>
          <w:sz w:val="28"/>
          <w:szCs w:val="28"/>
          <w:highlight w:val="yellow"/>
        </w:rPr>
      </w:pPr>
    </w:p>
    <w:p w:rsidR="0037672E" w:rsidRPr="009C329D" w:rsidRDefault="0037672E" w:rsidP="000073F6">
      <w:pPr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2C2E4B" w:rsidTr="004C5C38">
        <w:tc>
          <w:tcPr>
            <w:tcW w:w="4785" w:type="dxa"/>
          </w:tcPr>
          <w:p w:rsidR="009C329D" w:rsidRPr="002C2E4B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29D" w:rsidRPr="002C2E4B" w:rsidRDefault="009C329D" w:rsidP="009C329D">
            <w:r w:rsidRPr="002C2E4B">
              <w:t>УТВЕРЖДЁН</w:t>
            </w:r>
          </w:p>
          <w:p w:rsidR="009C329D" w:rsidRPr="002C2E4B" w:rsidRDefault="009C329D" w:rsidP="009C329D">
            <w:r w:rsidRPr="002C2E4B">
              <w:t xml:space="preserve">Заведующим  БДОУ </w:t>
            </w:r>
            <w:proofErr w:type="spellStart"/>
            <w:r w:rsidRPr="002C2E4B">
              <w:t>г</w:t>
            </w:r>
            <w:proofErr w:type="gramStart"/>
            <w:r w:rsidRPr="002C2E4B">
              <w:t>.О</w:t>
            </w:r>
            <w:proofErr w:type="gramEnd"/>
            <w:r w:rsidRPr="002C2E4B">
              <w:t>мска</w:t>
            </w:r>
            <w:proofErr w:type="spellEnd"/>
          </w:p>
          <w:p w:rsidR="009C329D" w:rsidRPr="002C2E4B" w:rsidRDefault="009C329D" w:rsidP="009C329D">
            <w:r w:rsidRPr="002C2E4B">
              <w:t>«Центр развития ребёнка-</w:t>
            </w:r>
          </w:p>
          <w:p w:rsidR="009C329D" w:rsidRPr="002C2E4B" w:rsidRDefault="009C329D" w:rsidP="009C329D">
            <w:r w:rsidRPr="002C2E4B">
              <w:t>детский сад №201»</w:t>
            </w:r>
          </w:p>
          <w:p w:rsidR="009C329D" w:rsidRPr="002C2E4B" w:rsidRDefault="009C329D" w:rsidP="009C329D">
            <w:r w:rsidRPr="002C2E4B">
              <w:t>_____________</w:t>
            </w:r>
            <w:proofErr w:type="spellStart"/>
            <w:r w:rsidRPr="002C2E4B">
              <w:t>О.Г.Андрусенко</w:t>
            </w:r>
            <w:proofErr w:type="spellEnd"/>
          </w:p>
          <w:p w:rsidR="009C329D" w:rsidRPr="002C2E4B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2C2E4B">
              <w:t>от 31 августа 202</w:t>
            </w:r>
            <w:r w:rsidR="00273264" w:rsidRPr="002C2E4B">
              <w:t>1</w:t>
            </w:r>
          </w:p>
        </w:tc>
      </w:tr>
    </w:tbl>
    <w:p w:rsidR="009C329D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F6091" w:rsidRPr="002C2E4B" w:rsidRDefault="009F6091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C329D" w:rsidRPr="002C2E4B" w:rsidRDefault="009C329D" w:rsidP="009C329D">
      <w:pPr>
        <w:jc w:val="right"/>
      </w:pPr>
      <w:r w:rsidRPr="002C2E4B">
        <w:rPr>
          <w:sz w:val="28"/>
          <w:szCs w:val="28"/>
        </w:rPr>
        <w:tab/>
      </w:r>
    </w:p>
    <w:p w:rsidR="009C329D" w:rsidRPr="002C2E4B" w:rsidRDefault="009C329D" w:rsidP="00EC0754">
      <w:pPr>
        <w:tabs>
          <w:tab w:val="left" w:pos="6097"/>
        </w:tabs>
        <w:jc w:val="center"/>
        <w:rPr>
          <w:b/>
          <w:sz w:val="28"/>
          <w:szCs w:val="28"/>
        </w:rPr>
      </w:pPr>
      <w:r w:rsidRPr="002C2E4B">
        <w:rPr>
          <w:b/>
          <w:sz w:val="28"/>
          <w:szCs w:val="28"/>
        </w:rPr>
        <w:t>Непрерывная образовательная деятельность</w:t>
      </w:r>
    </w:p>
    <w:p w:rsidR="009C329D" w:rsidRPr="002C2E4B" w:rsidRDefault="009C329D" w:rsidP="00EC0754">
      <w:pPr>
        <w:tabs>
          <w:tab w:val="left" w:pos="6097"/>
        </w:tabs>
        <w:jc w:val="center"/>
        <w:rPr>
          <w:b/>
          <w:sz w:val="28"/>
          <w:szCs w:val="28"/>
        </w:rPr>
      </w:pPr>
      <w:r w:rsidRPr="002C2E4B">
        <w:rPr>
          <w:b/>
          <w:sz w:val="28"/>
          <w:szCs w:val="28"/>
        </w:rPr>
        <w:t xml:space="preserve">в </w:t>
      </w:r>
      <w:r w:rsidR="00243DF9" w:rsidRPr="002C2E4B">
        <w:rPr>
          <w:b/>
          <w:sz w:val="28"/>
          <w:szCs w:val="28"/>
        </w:rPr>
        <w:t xml:space="preserve">старшей </w:t>
      </w:r>
      <w:r w:rsidRPr="002C2E4B">
        <w:rPr>
          <w:b/>
          <w:sz w:val="28"/>
          <w:szCs w:val="28"/>
        </w:rPr>
        <w:t xml:space="preserve"> группе № 4</w:t>
      </w:r>
    </w:p>
    <w:p w:rsidR="009C329D" w:rsidRPr="002C2E4B" w:rsidRDefault="009C329D" w:rsidP="002C2E4B">
      <w:pPr>
        <w:jc w:val="center"/>
        <w:rPr>
          <w:b/>
          <w:sz w:val="28"/>
          <w:szCs w:val="28"/>
        </w:rPr>
      </w:pPr>
      <w:r w:rsidRPr="002C2E4B">
        <w:rPr>
          <w:b/>
          <w:sz w:val="28"/>
          <w:szCs w:val="28"/>
        </w:rPr>
        <w:t>на 202</w:t>
      </w:r>
      <w:r w:rsidR="00390206" w:rsidRPr="002C2E4B">
        <w:rPr>
          <w:b/>
          <w:sz w:val="28"/>
          <w:szCs w:val="28"/>
        </w:rPr>
        <w:t>1</w:t>
      </w:r>
      <w:r w:rsidRPr="002C2E4B">
        <w:rPr>
          <w:b/>
          <w:sz w:val="28"/>
          <w:szCs w:val="28"/>
        </w:rPr>
        <w:t>-202</w:t>
      </w:r>
      <w:r w:rsidR="00390206" w:rsidRPr="002C2E4B">
        <w:rPr>
          <w:b/>
          <w:sz w:val="28"/>
          <w:szCs w:val="28"/>
        </w:rPr>
        <w:t>2</w:t>
      </w:r>
      <w:r w:rsidRPr="002C2E4B">
        <w:rPr>
          <w:b/>
          <w:sz w:val="28"/>
          <w:szCs w:val="28"/>
        </w:rPr>
        <w:t xml:space="preserve"> учебный год</w:t>
      </w:r>
    </w:p>
    <w:p w:rsidR="002C2E4B" w:rsidRPr="002C2E4B" w:rsidRDefault="002C2E4B" w:rsidP="002C2E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62"/>
      </w:tblGrid>
      <w:tr w:rsidR="009C329D" w:rsidRPr="002C2E4B" w:rsidTr="00A96504">
        <w:tc>
          <w:tcPr>
            <w:tcW w:w="1809" w:type="dxa"/>
          </w:tcPr>
          <w:p w:rsidR="009C329D" w:rsidRPr="002C2E4B" w:rsidRDefault="009C329D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762" w:type="dxa"/>
          </w:tcPr>
          <w:p w:rsidR="000073F6" w:rsidRPr="002C2E4B" w:rsidRDefault="000073F6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9.00-9.25</w:t>
            </w:r>
          </w:p>
          <w:p w:rsidR="000073F6" w:rsidRPr="002C2E4B" w:rsidRDefault="000073F6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9.35-10.00</w:t>
            </w:r>
          </w:p>
          <w:p w:rsidR="000073F6" w:rsidRPr="002C2E4B" w:rsidRDefault="00F83D73" w:rsidP="002C2E4B">
            <w:pPr>
              <w:pStyle w:val="a5"/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 xml:space="preserve">Физическое развитие </w:t>
            </w:r>
            <w:r w:rsidR="000073F6" w:rsidRPr="002C2E4B">
              <w:rPr>
                <w:sz w:val="28"/>
                <w:szCs w:val="28"/>
              </w:rPr>
              <w:t>(бассейн)</w:t>
            </w:r>
          </w:p>
          <w:p w:rsidR="000073F6" w:rsidRPr="002C2E4B" w:rsidRDefault="000073F6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9.35-10.00</w:t>
            </w:r>
          </w:p>
          <w:p w:rsidR="000073F6" w:rsidRPr="002C2E4B" w:rsidRDefault="000073F6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9.00-9.25</w:t>
            </w:r>
          </w:p>
          <w:p w:rsidR="009C329D" w:rsidRPr="002C2E4B" w:rsidRDefault="00F83D73" w:rsidP="002C2E4B">
            <w:pPr>
              <w:pStyle w:val="a5"/>
              <w:rPr>
                <w:rFonts w:eastAsia="MS Mincho"/>
                <w:sz w:val="28"/>
                <w:szCs w:val="28"/>
                <w:lang w:eastAsia="en-US"/>
              </w:rPr>
            </w:pPr>
            <w:r w:rsidRPr="00F83D73">
              <w:rPr>
                <w:sz w:val="28"/>
                <w:szCs w:val="28"/>
              </w:rPr>
              <w:t>Познавательное развитие</w:t>
            </w:r>
          </w:p>
        </w:tc>
      </w:tr>
      <w:tr w:rsidR="009C329D" w:rsidRPr="002C2E4B" w:rsidTr="00A96504">
        <w:tc>
          <w:tcPr>
            <w:tcW w:w="1809" w:type="dxa"/>
          </w:tcPr>
          <w:p w:rsidR="009C329D" w:rsidRPr="002C2E4B" w:rsidRDefault="009C329D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Вторник</w:t>
            </w:r>
          </w:p>
        </w:tc>
        <w:tc>
          <w:tcPr>
            <w:tcW w:w="7762" w:type="dxa"/>
          </w:tcPr>
          <w:p w:rsidR="002C2E4B" w:rsidRPr="002C2E4B" w:rsidRDefault="002C2E4B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9.00-9.25</w:t>
            </w:r>
          </w:p>
          <w:p w:rsidR="00F83D73" w:rsidRDefault="00F83D73" w:rsidP="002C2E4B">
            <w:pPr>
              <w:pStyle w:val="a5"/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2C2E4B" w:rsidRPr="002C2E4B" w:rsidRDefault="002C2E4B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9.35-10.00</w:t>
            </w:r>
          </w:p>
          <w:p w:rsidR="00F83D73" w:rsidRDefault="00F83D73" w:rsidP="002C2E4B">
            <w:pPr>
              <w:pStyle w:val="a5"/>
              <w:rPr>
                <w:sz w:val="28"/>
                <w:szCs w:val="28"/>
              </w:rPr>
            </w:pPr>
            <w:r w:rsidRPr="00F83D73">
              <w:rPr>
                <w:sz w:val="28"/>
                <w:szCs w:val="28"/>
              </w:rPr>
              <w:t>Речевое  развитие</w:t>
            </w:r>
          </w:p>
          <w:p w:rsidR="002C2E4B" w:rsidRPr="002C2E4B" w:rsidRDefault="002C2E4B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10.10-10.35</w:t>
            </w:r>
          </w:p>
          <w:p w:rsidR="00B91538" w:rsidRPr="002C2E4B" w:rsidRDefault="00547CE5" w:rsidP="00F83D73">
            <w:pPr>
              <w:pStyle w:val="a5"/>
              <w:rPr>
                <w:sz w:val="28"/>
                <w:szCs w:val="28"/>
              </w:rPr>
            </w:pPr>
            <w:r w:rsidRPr="00547CE5">
              <w:rPr>
                <w:sz w:val="28"/>
                <w:szCs w:val="28"/>
              </w:rPr>
              <w:t>Социально-коммуникативное развитие</w:t>
            </w:r>
            <w:r>
              <w:rPr>
                <w:sz w:val="28"/>
                <w:szCs w:val="28"/>
              </w:rPr>
              <w:t xml:space="preserve"> (риторика)</w:t>
            </w:r>
          </w:p>
        </w:tc>
      </w:tr>
      <w:tr w:rsidR="009C329D" w:rsidRPr="002C2E4B" w:rsidTr="00A96504">
        <w:tc>
          <w:tcPr>
            <w:tcW w:w="1809" w:type="dxa"/>
          </w:tcPr>
          <w:p w:rsidR="009C329D" w:rsidRPr="002C2E4B" w:rsidRDefault="009C329D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762" w:type="dxa"/>
          </w:tcPr>
          <w:p w:rsidR="009F7D28" w:rsidRPr="009F7D28" w:rsidRDefault="009F7D28" w:rsidP="009F7D28">
            <w:pPr>
              <w:pStyle w:val="a5"/>
              <w:rPr>
                <w:sz w:val="28"/>
                <w:szCs w:val="28"/>
              </w:rPr>
            </w:pPr>
            <w:r w:rsidRPr="009F7D28">
              <w:rPr>
                <w:sz w:val="28"/>
                <w:szCs w:val="28"/>
              </w:rPr>
              <w:t>9.00-9.25</w:t>
            </w:r>
          </w:p>
          <w:p w:rsidR="009F7D28" w:rsidRPr="009F7D28" w:rsidRDefault="00743DD3" w:rsidP="009F7D28">
            <w:pPr>
              <w:pStyle w:val="a5"/>
              <w:rPr>
                <w:sz w:val="28"/>
                <w:szCs w:val="28"/>
              </w:rPr>
            </w:pPr>
            <w:r w:rsidRPr="00743DD3">
              <w:rPr>
                <w:sz w:val="28"/>
                <w:szCs w:val="28"/>
              </w:rPr>
              <w:t xml:space="preserve">Познавательное развитие </w:t>
            </w:r>
            <w:r w:rsidR="009F7D28" w:rsidRPr="009F7D28">
              <w:rPr>
                <w:sz w:val="28"/>
                <w:szCs w:val="28"/>
              </w:rPr>
              <w:t>(ФЭМП)</w:t>
            </w:r>
          </w:p>
          <w:p w:rsidR="009F7D28" w:rsidRPr="009F7D28" w:rsidRDefault="009F7D28" w:rsidP="009F7D28">
            <w:pPr>
              <w:pStyle w:val="a5"/>
              <w:rPr>
                <w:sz w:val="28"/>
                <w:szCs w:val="28"/>
              </w:rPr>
            </w:pPr>
            <w:r w:rsidRPr="009F7D28">
              <w:rPr>
                <w:sz w:val="28"/>
                <w:szCs w:val="28"/>
              </w:rPr>
              <w:t>9.35-10.00</w:t>
            </w:r>
          </w:p>
          <w:p w:rsidR="00A96504" w:rsidRDefault="00743DD3" w:rsidP="009F7D28">
            <w:pPr>
              <w:pStyle w:val="a5"/>
              <w:rPr>
                <w:sz w:val="28"/>
                <w:szCs w:val="28"/>
              </w:rPr>
            </w:pPr>
            <w:r w:rsidRPr="00743DD3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9F7D28" w:rsidRPr="009F7D28" w:rsidRDefault="00A96504" w:rsidP="009F7D2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чтение </w:t>
            </w:r>
            <w:r w:rsidR="009F7D28" w:rsidRPr="009F7D28">
              <w:rPr>
                <w:sz w:val="28"/>
                <w:szCs w:val="28"/>
              </w:rPr>
              <w:t>художественной литературы</w:t>
            </w:r>
            <w:r>
              <w:rPr>
                <w:sz w:val="28"/>
                <w:szCs w:val="28"/>
              </w:rPr>
              <w:t>)</w:t>
            </w:r>
          </w:p>
          <w:p w:rsidR="009F7D28" w:rsidRPr="009F7D28" w:rsidRDefault="009F7D28" w:rsidP="009F7D28">
            <w:pPr>
              <w:pStyle w:val="a5"/>
              <w:rPr>
                <w:sz w:val="28"/>
                <w:szCs w:val="28"/>
              </w:rPr>
            </w:pPr>
            <w:r w:rsidRPr="009F7D28">
              <w:rPr>
                <w:sz w:val="28"/>
                <w:szCs w:val="28"/>
              </w:rPr>
              <w:t>10.10-10.35</w:t>
            </w:r>
          </w:p>
          <w:p w:rsidR="00AE4754" w:rsidRPr="002C2E4B" w:rsidRDefault="00E2556C" w:rsidP="009F7D28">
            <w:pPr>
              <w:pStyle w:val="a5"/>
              <w:rPr>
                <w:rFonts w:eastAsia="MS Mincho"/>
                <w:sz w:val="28"/>
                <w:szCs w:val="28"/>
                <w:lang w:eastAsia="ja-JP"/>
              </w:rPr>
            </w:pPr>
            <w:r w:rsidRPr="00E2556C">
              <w:rPr>
                <w:sz w:val="28"/>
                <w:szCs w:val="28"/>
              </w:rPr>
              <w:t xml:space="preserve">Физическое развитие </w:t>
            </w:r>
            <w:r w:rsidR="009F7D28" w:rsidRPr="009F7D28">
              <w:rPr>
                <w:sz w:val="28"/>
                <w:szCs w:val="28"/>
              </w:rPr>
              <w:t>*</w:t>
            </w:r>
            <w:r w:rsidR="009F7D28">
              <w:rPr>
                <w:sz w:val="28"/>
                <w:szCs w:val="28"/>
              </w:rPr>
              <w:t>*</w:t>
            </w:r>
          </w:p>
        </w:tc>
      </w:tr>
      <w:tr w:rsidR="009C329D" w:rsidRPr="002C2E4B" w:rsidTr="00A96504">
        <w:tc>
          <w:tcPr>
            <w:tcW w:w="1809" w:type="dxa"/>
          </w:tcPr>
          <w:p w:rsidR="009C329D" w:rsidRPr="002C2E4B" w:rsidRDefault="009C329D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Четверг</w:t>
            </w:r>
          </w:p>
        </w:tc>
        <w:tc>
          <w:tcPr>
            <w:tcW w:w="7762" w:type="dxa"/>
          </w:tcPr>
          <w:p w:rsidR="000800BE" w:rsidRPr="000800BE" w:rsidRDefault="000800BE" w:rsidP="000800BE">
            <w:pPr>
              <w:pStyle w:val="a5"/>
              <w:rPr>
                <w:sz w:val="28"/>
                <w:szCs w:val="28"/>
              </w:rPr>
            </w:pPr>
            <w:r w:rsidRPr="000800BE">
              <w:rPr>
                <w:sz w:val="28"/>
                <w:szCs w:val="28"/>
              </w:rPr>
              <w:t>9.00-9.25</w:t>
            </w:r>
          </w:p>
          <w:p w:rsidR="00E2556C" w:rsidRDefault="00E2556C" w:rsidP="000800BE">
            <w:pPr>
              <w:pStyle w:val="a5"/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 xml:space="preserve">Физическое развитие </w:t>
            </w:r>
            <w:r w:rsidR="00C37DFE" w:rsidRPr="00C37DFE">
              <w:rPr>
                <w:sz w:val="28"/>
                <w:szCs w:val="28"/>
              </w:rPr>
              <w:t>(спортивный зал)</w:t>
            </w:r>
          </w:p>
          <w:p w:rsidR="000800BE" w:rsidRPr="000800BE" w:rsidRDefault="000800BE" w:rsidP="000800BE">
            <w:pPr>
              <w:pStyle w:val="a5"/>
              <w:rPr>
                <w:sz w:val="28"/>
                <w:szCs w:val="28"/>
              </w:rPr>
            </w:pPr>
            <w:r w:rsidRPr="000800BE">
              <w:rPr>
                <w:sz w:val="28"/>
                <w:szCs w:val="28"/>
              </w:rPr>
              <w:t>9.35-10.00</w:t>
            </w:r>
          </w:p>
          <w:p w:rsidR="009C329D" w:rsidRPr="002C2E4B" w:rsidRDefault="00E2556C" w:rsidP="000800BE">
            <w:pPr>
              <w:pStyle w:val="a5"/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0800BE" w:rsidRPr="000800BE">
              <w:rPr>
                <w:sz w:val="28"/>
                <w:szCs w:val="28"/>
              </w:rPr>
              <w:t>(лепка/аппл</w:t>
            </w:r>
            <w:r w:rsidR="000800BE">
              <w:rPr>
                <w:sz w:val="28"/>
                <w:szCs w:val="28"/>
              </w:rPr>
              <w:t>икация</w:t>
            </w:r>
            <w:r w:rsidR="000800BE" w:rsidRPr="000800BE">
              <w:rPr>
                <w:sz w:val="28"/>
                <w:szCs w:val="28"/>
              </w:rPr>
              <w:t>)</w:t>
            </w:r>
          </w:p>
        </w:tc>
      </w:tr>
      <w:tr w:rsidR="009C329D" w:rsidRPr="002C2E4B" w:rsidTr="00A96504">
        <w:tc>
          <w:tcPr>
            <w:tcW w:w="1809" w:type="dxa"/>
          </w:tcPr>
          <w:p w:rsidR="009C329D" w:rsidRPr="002C2E4B" w:rsidRDefault="009C329D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Пятница</w:t>
            </w:r>
          </w:p>
        </w:tc>
        <w:tc>
          <w:tcPr>
            <w:tcW w:w="7762" w:type="dxa"/>
          </w:tcPr>
          <w:p w:rsidR="002C2E4B" w:rsidRPr="002C2E4B" w:rsidRDefault="002C2E4B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 xml:space="preserve">9.00-9.25 </w:t>
            </w:r>
          </w:p>
          <w:p w:rsidR="00E2556C" w:rsidRDefault="00E2556C" w:rsidP="002C2E4B">
            <w:pPr>
              <w:pStyle w:val="a5"/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2C2E4B" w:rsidRPr="002C2E4B" w:rsidRDefault="002C2E4B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9.35-10.00</w:t>
            </w:r>
          </w:p>
          <w:p w:rsidR="002C2E4B" w:rsidRPr="002C2E4B" w:rsidRDefault="00E2556C" w:rsidP="002C2E4B">
            <w:pPr>
              <w:pStyle w:val="a5"/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2C2E4B" w:rsidRPr="002C2E4B">
              <w:rPr>
                <w:sz w:val="28"/>
                <w:szCs w:val="28"/>
              </w:rPr>
              <w:t>(рисование)</w:t>
            </w:r>
          </w:p>
          <w:p w:rsidR="002C2E4B" w:rsidRPr="002C2E4B" w:rsidRDefault="002C2E4B" w:rsidP="002C2E4B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10.10-10.35</w:t>
            </w:r>
          </w:p>
          <w:p w:rsidR="009C329D" w:rsidRPr="002C2E4B" w:rsidRDefault="002C2E4B" w:rsidP="00E2556C">
            <w:pPr>
              <w:pStyle w:val="a5"/>
              <w:rPr>
                <w:sz w:val="28"/>
                <w:szCs w:val="28"/>
              </w:rPr>
            </w:pPr>
            <w:r w:rsidRPr="002C2E4B">
              <w:rPr>
                <w:sz w:val="28"/>
                <w:szCs w:val="28"/>
              </w:rPr>
              <w:t>Социально-коммуникативн</w:t>
            </w:r>
            <w:r w:rsidR="00E2556C">
              <w:rPr>
                <w:sz w:val="28"/>
                <w:szCs w:val="28"/>
              </w:rPr>
              <w:t>ое</w:t>
            </w:r>
            <w:r w:rsidRPr="002C2E4B">
              <w:rPr>
                <w:sz w:val="28"/>
                <w:szCs w:val="28"/>
              </w:rPr>
              <w:t xml:space="preserve"> </w:t>
            </w:r>
            <w:r w:rsidR="00E2556C">
              <w:rPr>
                <w:sz w:val="28"/>
                <w:szCs w:val="28"/>
              </w:rPr>
              <w:t xml:space="preserve">развитие </w:t>
            </w:r>
            <w:r w:rsidRPr="002C2E4B">
              <w:rPr>
                <w:sz w:val="28"/>
                <w:szCs w:val="28"/>
              </w:rPr>
              <w:t>(ОБЖ)</w:t>
            </w:r>
          </w:p>
        </w:tc>
      </w:tr>
    </w:tbl>
    <w:p w:rsidR="002C2E4B" w:rsidRPr="009C329D" w:rsidRDefault="002C2E4B" w:rsidP="002C2E4B">
      <w:pPr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9B796A" w:rsidTr="004C5C38">
        <w:tc>
          <w:tcPr>
            <w:tcW w:w="4785" w:type="dxa"/>
          </w:tcPr>
          <w:p w:rsidR="009C329D" w:rsidRPr="009B796A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29D" w:rsidRPr="009B796A" w:rsidRDefault="009C329D" w:rsidP="009C329D">
            <w:r w:rsidRPr="009B796A">
              <w:t>УТВЕРЖДЁН</w:t>
            </w:r>
          </w:p>
          <w:p w:rsidR="009C329D" w:rsidRPr="009B796A" w:rsidRDefault="009C329D" w:rsidP="009C329D">
            <w:r w:rsidRPr="009B796A">
              <w:t xml:space="preserve">Заведующим  БДОУ </w:t>
            </w:r>
            <w:proofErr w:type="spellStart"/>
            <w:r w:rsidRPr="009B796A">
              <w:t>г</w:t>
            </w:r>
            <w:proofErr w:type="gramStart"/>
            <w:r w:rsidRPr="009B796A">
              <w:t>.О</w:t>
            </w:r>
            <w:proofErr w:type="gramEnd"/>
            <w:r w:rsidRPr="009B796A">
              <w:t>мска</w:t>
            </w:r>
            <w:proofErr w:type="spellEnd"/>
          </w:p>
          <w:p w:rsidR="009C329D" w:rsidRPr="009B796A" w:rsidRDefault="009C329D" w:rsidP="009C329D">
            <w:r w:rsidRPr="009B796A">
              <w:t>«Центр развития ребёнка-</w:t>
            </w:r>
          </w:p>
          <w:p w:rsidR="009C329D" w:rsidRPr="009B796A" w:rsidRDefault="009C329D" w:rsidP="009C329D">
            <w:r w:rsidRPr="009B796A">
              <w:t>детский сад №201»</w:t>
            </w:r>
          </w:p>
          <w:p w:rsidR="009C329D" w:rsidRPr="009B796A" w:rsidRDefault="009C329D" w:rsidP="009C329D">
            <w:r w:rsidRPr="009B796A">
              <w:t>_____________</w:t>
            </w:r>
            <w:proofErr w:type="spellStart"/>
            <w:r w:rsidRPr="009B796A">
              <w:t>О.Г.Андрусенко</w:t>
            </w:r>
            <w:proofErr w:type="spellEnd"/>
          </w:p>
          <w:p w:rsidR="009C329D" w:rsidRPr="009B796A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9B796A">
              <w:t>от 31 августа 202</w:t>
            </w:r>
            <w:r w:rsidR="00673B0E" w:rsidRPr="009B796A">
              <w:t>1</w:t>
            </w:r>
          </w:p>
        </w:tc>
      </w:tr>
    </w:tbl>
    <w:p w:rsidR="009C329D" w:rsidRPr="009B796A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C329D" w:rsidRPr="009B796A" w:rsidRDefault="009C329D" w:rsidP="009C329D">
      <w:pPr>
        <w:jc w:val="right"/>
      </w:pPr>
      <w:r w:rsidRPr="009B796A">
        <w:rPr>
          <w:sz w:val="28"/>
          <w:szCs w:val="28"/>
        </w:rPr>
        <w:tab/>
      </w:r>
    </w:p>
    <w:p w:rsidR="009C329D" w:rsidRPr="009B796A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9B796A">
        <w:rPr>
          <w:b/>
          <w:sz w:val="28"/>
          <w:szCs w:val="28"/>
        </w:rPr>
        <w:t>Непрерывная образовательная деятельность</w:t>
      </w:r>
    </w:p>
    <w:p w:rsidR="009C329D" w:rsidRPr="009B796A" w:rsidRDefault="00673B0E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9B796A">
        <w:rPr>
          <w:b/>
          <w:sz w:val="28"/>
          <w:szCs w:val="28"/>
        </w:rPr>
        <w:t xml:space="preserve">в старшей </w:t>
      </w:r>
      <w:r w:rsidR="009C329D" w:rsidRPr="009B796A">
        <w:rPr>
          <w:b/>
          <w:sz w:val="28"/>
          <w:szCs w:val="28"/>
        </w:rPr>
        <w:t xml:space="preserve"> группе № 9</w:t>
      </w:r>
    </w:p>
    <w:p w:rsidR="009C329D" w:rsidRPr="009B796A" w:rsidRDefault="00673B0E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9B796A">
        <w:rPr>
          <w:b/>
          <w:sz w:val="28"/>
          <w:szCs w:val="28"/>
        </w:rPr>
        <w:t>на 2021-2022</w:t>
      </w:r>
      <w:r w:rsidR="009B7321" w:rsidRPr="009B796A">
        <w:rPr>
          <w:b/>
          <w:sz w:val="28"/>
          <w:szCs w:val="28"/>
        </w:rPr>
        <w:t xml:space="preserve"> </w:t>
      </w:r>
      <w:r w:rsidR="009C329D" w:rsidRPr="009B796A">
        <w:rPr>
          <w:b/>
          <w:sz w:val="28"/>
          <w:szCs w:val="28"/>
        </w:rPr>
        <w:t xml:space="preserve"> учебный год</w:t>
      </w:r>
    </w:p>
    <w:p w:rsidR="009C329D" w:rsidRPr="009B796A" w:rsidRDefault="009C329D" w:rsidP="009C32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C329D" w:rsidRPr="009B796A" w:rsidTr="009B796A">
        <w:tc>
          <w:tcPr>
            <w:tcW w:w="1951" w:type="dxa"/>
          </w:tcPr>
          <w:p w:rsidR="009C329D" w:rsidRPr="009B796A" w:rsidRDefault="009C329D" w:rsidP="009C329D">
            <w:pPr>
              <w:rPr>
                <w:b/>
                <w:sz w:val="28"/>
                <w:szCs w:val="28"/>
              </w:rPr>
            </w:pPr>
            <w:r w:rsidRPr="009B796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620" w:type="dxa"/>
          </w:tcPr>
          <w:p w:rsidR="002C2E4B" w:rsidRPr="009B796A" w:rsidRDefault="002C2E4B" w:rsidP="002C2E4B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>9.00-9.25</w:t>
            </w:r>
          </w:p>
          <w:p w:rsidR="00E2556C" w:rsidRDefault="00E2556C" w:rsidP="002C2E4B">
            <w:pPr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 xml:space="preserve">Познавательное развитие </w:t>
            </w:r>
          </w:p>
          <w:p w:rsidR="002C2E4B" w:rsidRPr="009B796A" w:rsidRDefault="002C2E4B" w:rsidP="002C2E4B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>10.10-10.35</w:t>
            </w:r>
          </w:p>
          <w:p w:rsidR="002C2E4B" w:rsidRPr="009B796A" w:rsidRDefault="002C2E4B" w:rsidP="002C2E4B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 xml:space="preserve">10.45-11.10 </w:t>
            </w:r>
          </w:p>
          <w:p w:rsidR="009C329D" w:rsidRPr="009B796A" w:rsidRDefault="00E2556C" w:rsidP="009B796A">
            <w:pPr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 xml:space="preserve">Физическое развитие </w:t>
            </w:r>
            <w:r w:rsidR="002C2E4B" w:rsidRPr="009B796A">
              <w:rPr>
                <w:sz w:val="28"/>
                <w:szCs w:val="28"/>
              </w:rPr>
              <w:t>(</w:t>
            </w:r>
            <w:r w:rsidR="009B796A" w:rsidRPr="009B796A">
              <w:rPr>
                <w:sz w:val="28"/>
                <w:szCs w:val="28"/>
              </w:rPr>
              <w:t>б</w:t>
            </w:r>
            <w:r w:rsidR="002C2E4B" w:rsidRPr="009B796A">
              <w:rPr>
                <w:sz w:val="28"/>
                <w:szCs w:val="28"/>
              </w:rPr>
              <w:t>ассейн)</w:t>
            </w:r>
          </w:p>
        </w:tc>
      </w:tr>
      <w:tr w:rsidR="009C329D" w:rsidRPr="009B796A" w:rsidTr="009B796A">
        <w:tc>
          <w:tcPr>
            <w:tcW w:w="1951" w:type="dxa"/>
          </w:tcPr>
          <w:p w:rsidR="009C329D" w:rsidRPr="009B796A" w:rsidRDefault="009C329D" w:rsidP="009C329D">
            <w:pPr>
              <w:rPr>
                <w:b/>
                <w:sz w:val="28"/>
                <w:szCs w:val="28"/>
              </w:rPr>
            </w:pPr>
            <w:r w:rsidRPr="009B796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620" w:type="dxa"/>
          </w:tcPr>
          <w:p w:rsidR="009B796A" w:rsidRPr="009B796A" w:rsidRDefault="009B796A" w:rsidP="009B796A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 xml:space="preserve">9.00-9.25 </w:t>
            </w:r>
          </w:p>
          <w:p w:rsidR="00E2556C" w:rsidRDefault="00E2556C" w:rsidP="009B796A">
            <w:pPr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 xml:space="preserve">Речевое  развитие </w:t>
            </w:r>
          </w:p>
          <w:p w:rsidR="009B796A" w:rsidRPr="009B796A" w:rsidRDefault="009B796A" w:rsidP="009B796A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 xml:space="preserve">9.35-10.00 </w:t>
            </w:r>
          </w:p>
          <w:p w:rsidR="00E2556C" w:rsidRDefault="00E2556C" w:rsidP="009B796A">
            <w:pPr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9B796A" w:rsidRPr="009B796A" w:rsidRDefault="009B796A" w:rsidP="009B796A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>10.10-10.35</w:t>
            </w:r>
          </w:p>
          <w:p w:rsidR="009C329D" w:rsidRPr="009B796A" w:rsidRDefault="00DD07B9" w:rsidP="00E2556C">
            <w:pPr>
              <w:rPr>
                <w:sz w:val="28"/>
                <w:szCs w:val="28"/>
              </w:rPr>
            </w:pPr>
            <w:r w:rsidRPr="00B80D00">
              <w:rPr>
                <w:rFonts w:eastAsia="MS Mincho"/>
                <w:sz w:val="28"/>
                <w:szCs w:val="28"/>
                <w:lang w:eastAsia="en-US"/>
              </w:rPr>
              <w:t>Социально-коммуникативн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ое </w:t>
            </w:r>
            <w:r w:rsidRPr="00093CA3">
              <w:rPr>
                <w:rFonts w:eastAsia="MS Mincho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 (риторика)</w:t>
            </w:r>
          </w:p>
        </w:tc>
      </w:tr>
      <w:tr w:rsidR="009C329D" w:rsidRPr="009B796A" w:rsidTr="009B796A">
        <w:tc>
          <w:tcPr>
            <w:tcW w:w="1951" w:type="dxa"/>
          </w:tcPr>
          <w:p w:rsidR="009C329D" w:rsidRPr="009B796A" w:rsidRDefault="009C329D" w:rsidP="009C329D">
            <w:pPr>
              <w:rPr>
                <w:b/>
                <w:sz w:val="28"/>
                <w:szCs w:val="28"/>
              </w:rPr>
            </w:pPr>
            <w:r w:rsidRPr="009B796A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620" w:type="dxa"/>
          </w:tcPr>
          <w:p w:rsidR="0037672E" w:rsidRDefault="009B796A" w:rsidP="009B796A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>9.00-9.25</w:t>
            </w:r>
          </w:p>
          <w:p w:rsidR="009B796A" w:rsidRPr="009B796A" w:rsidRDefault="009B796A" w:rsidP="009B796A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 xml:space="preserve"> </w:t>
            </w:r>
            <w:r w:rsidR="00093CA3" w:rsidRPr="00093CA3">
              <w:rPr>
                <w:sz w:val="28"/>
                <w:szCs w:val="28"/>
              </w:rPr>
              <w:t xml:space="preserve">Познавательное развитие  </w:t>
            </w:r>
            <w:r w:rsidRPr="009B796A">
              <w:rPr>
                <w:sz w:val="28"/>
                <w:szCs w:val="28"/>
              </w:rPr>
              <w:t>(ФЭМП)</w:t>
            </w:r>
          </w:p>
          <w:p w:rsidR="00D54EEC" w:rsidRPr="009B796A" w:rsidRDefault="00D54EEC" w:rsidP="00D54EEC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 xml:space="preserve">9.35-10.00 </w:t>
            </w:r>
          </w:p>
          <w:p w:rsidR="00093CA3" w:rsidRDefault="00093CA3" w:rsidP="009B796A">
            <w:pPr>
              <w:contextualSpacing/>
              <w:rPr>
                <w:sz w:val="28"/>
                <w:szCs w:val="28"/>
              </w:rPr>
            </w:pPr>
            <w:r w:rsidRPr="00E2556C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1302F6" w:rsidRDefault="00093CA3" w:rsidP="009B796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</w:t>
            </w:r>
            <w:r w:rsidR="00D54EEC" w:rsidRPr="00D54EEC">
              <w:rPr>
                <w:sz w:val="28"/>
                <w:szCs w:val="28"/>
              </w:rPr>
              <w:t>тение художественной литературы</w:t>
            </w:r>
            <w:r>
              <w:rPr>
                <w:sz w:val="28"/>
                <w:szCs w:val="28"/>
              </w:rPr>
              <w:t>)</w:t>
            </w:r>
          </w:p>
          <w:p w:rsidR="00D54EEC" w:rsidRPr="009B796A" w:rsidRDefault="00D54EEC" w:rsidP="00D54EEC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>10.10-10.35</w:t>
            </w:r>
          </w:p>
          <w:p w:rsidR="00D54EEC" w:rsidRPr="009B796A" w:rsidRDefault="00093CA3" w:rsidP="009B796A">
            <w:pPr>
              <w:contextualSpacing/>
              <w:rPr>
                <w:rFonts w:eastAsia="MS Mincho"/>
                <w:sz w:val="28"/>
                <w:szCs w:val="28"/>
                <w:lang w:eastAsia="en-US"/>
              </w:rPr>
            </w:pPr>
            <w:r w:rsidRPr="00093CA3">
              <w:rPr>
                <w:sz w:val="28"/>
                <w:szCs w:val="28"/>
              </w:rPr>
              <w:t xml:space="preserve">Физическое развитие </w:t>
            </w:r>
            <w:r w:rsidR="00D54EEC">
              <w:rPr>
                <w:sz w:val="28"/>
                <w:szCs w:val="28"/>
              </w:rPr>
              <w:t>**</w:t>
            </w:r>
          </w:p>
        </w:tc>
      </w:tr>
      <w:tr w:rsidR="009C329D" w:rsidRPr="009B796A" w:rsidTr="009B796A">
        <w:tc>
          <w:tcPr>
            <w:tcW w:w="1951" w:type="dxa"/>
          </w:tcPr>
          <w:p w:rsidR="009C329D" w:rsidRPr="009B796A" w:rsidRDefault="009C329D" w:rsidP="009C329D">
            <w:pPr>
              <w:rPr>
                <w:b/>
                <w:sz w:val="28"/>
                <w:szCs w:val="28"/>
              </w:rPr>
            </w:pPr>
            <w:r w:rsidRPr="009B796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620" w:type="dxa"/>
          </w:tcPr>
          <w:p w:rsidR="00B80D00" w:rsidRPr="00B80D00" w:rsidRDefault="00B80D00" w:rsidP="00B80D00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80D00">
              <w:rPr>
                <w:rFonts w:eastAsia="MS Mincho"/>
                <w:sz w:val="28"/>
                <w:szCs w:val="28"/>
                <w:lang w:eastAsia="ja-JP"/>
              </w:rPr>
              <w:t>9.00-9.25</w:t>
            </w:r>
          </w:p>
          <w:p w:rsidR="00B80D00" w:rsidRPr="00B80D00" w:rsidRDefault="00093CA3" w:rsidP="00B80D00">
            <w:pPr>
              <w:ind w:left="-49" w:right="-63"/>
              <w:rPr>
                <w:sz w:val="28"/>
                <w:szCs w:val="28"/>
              </w:rPr>
            </w:pPr>
            <w:r w:rsidRPr="00093CA3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  <w:r w:rsidR="00B80D00" w:rsidRPr="00B80D00">
              <w:rPr>
                <w:rFonts w:eastAsia="MS Mincho"/>
                <w:sz w:val="28"/>
                <w:szCs w:val="28"/>
                <w:lang w:eastAsia="ja-JP"/>
              </w:rPr>
              <w:t>(лепка/аппл</w:t>
            </w:r>
            <w:r w:rsidR="00B80D00">
              <w:rPr>
                <w:rFonts w:eastAsia="MS Mincho"/>
                <w:sz w:val="28"/>
                <w:szCs w:val="28"/>
                <w:lang w:eastAsia="ja-JP"/>
              </w:rPr>
              <w:t>икация</w:t>
            </w:r>
            <w:r w:rsidR="00B80D00" w:rsidRPr="00B80D00">
              <w:rPr>
                <w:rFonts w:eastAsia="MS Mincho"/>
                <w:sz w:val="28"/>
                <w:szCs w:val="28"/>
                <w:lang w:eastAsia="ja-JP"/>
              </w:rPr>
              <w:t>)</w:t>
            </w:r>
          </w:p>
          <w:p w:rsidR="00B80D00" w:rsidRPr="00B80D00" w:rsidRDefault="00B80D00" w:rsidP="00B80D00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80D00">
              <w:rPr>
                <w:rFonts w:eastAsia="MS Mincho"/>
                <w:sz w:val="28"/>
                <w:szCs w:val="28"/>
                <w:lang w:eastAsia="ja-JP"/>
              </w:rPr>
              <w:t>9.35-10.00</w:t>
            </w:r>
          </w:p>
          <w:p w:rsidR="00093CA3" w:rsidRDefault="00093CA3" w:rsidP="00B80D00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093CA3">
              <w:rPr>
                <w:rFonts w:eastAsia="MS Mincho"/>
                <w:sz w:val="28"/>
                <w:szCs w:val="28"/>
                <w:lang w:eastAsia="en-US"/>
              </w:rPr>
              <w:t xml:space="preserve">Физическое развитие </w:t>
            </w:r>
            <w:r w:rsidR="00C37DFE" w:rsidRPr="00C37DFE">
              <w:rPr>
                <w:rFonts w:eastAsia="MS Mincho"/>
                <w:sz w:val="28"/>
                <w:szCs w:val="28"/>
                <w:lang w:eastAsia="en-US"/>
              </w:rPr>
              <w:t>(спортивный зал)</w:t>
            </w:r>
          </w:p>
          <w:p w:rsidR="00B80D00" w:rsidRPr="00B80D00" w:rsidRDefault="00B80D00" w:rsidP="00B80D00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B80D00">
              <w:rPr>
                <w:rFonts w:eastAsia="MS Mincho"/>
                <w:sz w:val="28"/>
                <w:szCs w:val="28"/>
                <w:lang w:eastAsia="ja-JP"/>
              </w:rPr>
              <w:t>10.10-10.35</w:t>
            </w:r>
          </w:p>
          <w:p w:rsidR="009C329D" w:rsidRPr="00B80D00" w:rsidRDefault="00B80D00" w:rsidP="00093CA3">
            <w:pPr>
              <w:contextualSpacing/>
              <w:rPr>
                <w:rFonts w:eastAsia="MS Mincho"/>
                <w:sz w:val="28"/>
                <w:szCs w:val="28"/>
                <w:lang w:eastAsia="en-US"/>
              </w:rPr>
            </w:pPr>
            <w:r w:rsidRPr="00B80D00">
              <w:rPr>
                <w:rFonts w:eastAsia="MS Mincho"/>
                <w:sz w:val="28"/>
                <w:szCs w:val="28"/>
                <w:lang w:eastAsia="en-US"/>
              </w:rPr>
              <w:t>Социально-коммуникативн</w:t>
            </w:r>
            <w:r w:rsidR="00093CA3">
              <w:rPr>
                <w:rFonts w:eastAsia="MS Mincho"/>
                <w:sz w:val="28"/>
                <w:szCs w:val="28"/>
                <w:lang w:eastAsia="en-US"/>
              </w:rPr>
              <w:t>ое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 </w:t>
            </w:r>
            <w:r w:rsidR="00093CA3" w:rsidRPr="00093CA3">
              <w:rPr>
                <w:rFonts w:eastAsia="MS Mincho"/>
                <w:sz w:val="28"/>
                <w:szCs w:val="28"/>
                <w:lang w:eastAsia="en-US"/>
              </w:rPr>
              <w:t xml:space="preserve">развитие </w:t>
            </w:r>
            <w:r w:rsidRPr="00B80D00">
              <w:rPr>
                <w:rFonts w:eastAsia="MS Mincho"/>
                <w:sz w:val="28"/>
                <w:szCs w:val="28"/>
                <w:lang w:eastAsia="en-US"/>
              </w:rPr>
              <w:t>(ОБЖ)</w:t>
            </w:r>
          </w:p>
        </w:tc>
      </w:tr>
      <w:tr w:rsidR="009C329D" w:rsidRPr="009B796A" w:rsidTr="009B796A">
        <w:tc>
          <w:tcPr>
            <w:tcW w:w="1951" w:type="dxa"/>
          </w:tcPr>
          <w:p w:rsidR="009C329D" w:rsidRPr="009B796A" w:rsidRDefault="009C329D" w:rsidP="009C329D">
            <w:pPr>
              <w:rPr>
                <w:b/>
                <w:sz w:val="28"/>
                <w:szCs w:val="28"/>
              </w:rPr>
            </w:pPr>
            <w:r w:rsidRPr="009B796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620" w:type="dxa"/>
          </w:tcPr>
          <w:p w:rsidR="009B796A" w:rsidRPr="009B796A" w:rsidRDefault="009B796A" w:rsidP="009B796A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>9.00-9.25</w:t>
            </w:r>
          </w:p>
          <w:p w:rsidR="009B796A" w:rsidRPr="009B796A" w:rsidRDefault="00E309E3" w:rsidP="009B796A">
            <w:pPr>
              <w:rPr>
                <w:sz w:val="28"/>
                <w:szCs w:val="28"/>
              </w:rPr>
            </w:pPr>
            <w:r w:rsidRPr="00E309E3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9B796A" w:rsidRPr="009B796A">
              <w:rPr>
                <w:sz w:val="28"/>
                <w:szCs w:val="28"/>
              </w:rPr>
              <w:t>(рисование)</w:t>
            </w:r>
          </w:p>
          <w:p w:rsidR="009B796A" w:rsidRPr="009B796A" w:rsidRDefault="009B796A" w:rsidP="009B796A">
            <w:pPr>
              <w:rPr>
                <w:sz w:val="28"/>
                <w:szCs w:val="28"/>
              </w:rPr>
            </w:pPr>
            <w:r w:rsidRPr="009B796A">
              <w:rPr>
                <w:sz w:val="28"/>
                <w:szCs w:val="28"/>
              </w:rPr>
              <w:t>9.35-</w:t>
            </w:r>
            <w:r w:rsidR="00D058E1">
              <w:rPr>
                <w:sz w:val="28"/>
                <w:szCs w:val="28"/>
              </w:rPr>
              <w:t>10.00</w:t>
            </w:r>
          </w:p>
          <w:p w:rsidR="0099065C" w:rsidRPr="00D54EEC" w:rsidRDefault="00E309E3" w:rsidP="009B796A">
            <w:pPr>
              <w:rPr>
                <w:sz w:val="28"/>
                <w:szCs w:val="28"/>
              </w:rPr>
            </w:pPr>
            <w:r w:rsidRPr="00E309E3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</w:tr>
    </w:tbl>
    <w:tbl>
      <w:tblPr>
        <w:tblpPr w:leftFromText="180" w:rightFromText="180" w:vertAnchor="text" w:horzAnchor="margin" w:tblpY="6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895AFF" w:rsidRPr="00895AFF" w:rsidTr="00895AFF">
        <w:tc>
          <w:tcPr>
            <w:tcW w:w="4785" w:type="dxa"/>
          </w:tcPr>
          <w:p w:rsidR="00895AFF" w:rsidRPr="00895AFF" w:rsidRDefault="00895AFF" w:rsidP="00895AFF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7672E" w:rsidRDefault="0037672E" w:rsidP="00895AFF"/>
          <w:p w:rsidR="0037672E" w:rsidRDefault="0037672E" w:rsidP="00895AFF"/>
          <w:p w:rsidR="0037672E" w:rsidRDefault="0037672E" w:rsidP="00895AFF"/>
          <w:p w:rsidR="0037672E" w:rsidRDefault="0037672E" w:rsidP="00895AFF"/>
          <w:p w:rsidR="0037672E" w:rsidRDefault="0037672E" w:rsidP="00895AFF"/>
          <w:p w:rsidR="0037672E" w:rsidRDefault="0037672E" w:rsidP="00895AFF"/>
          <w:p w:rsidR="0037672E" w:rsidRDefault="0037672E" w:rsidP="00895AFF"/>
          <w:p w:rsidR="0037672E" w:rsidRDefault="0037672E" w:rsidP="00895AFF"/>
          <w:p w:rsidR="00895AFF" w:rsidRPr="00895AFF" w:rsidRDefault="00895AFF" w:rsidP="00895AFF">
            <w:r w:rsidRPr="00895AFF">
              <w:t>УТВЕРЖДЁН</w:t>
            </w:r>
          </w:p>
          <w:p w:rsidR="00895AFF" w:rsidRPr="00895AFF" w:rsidRDefault="00895AFF" w:rsidP="00895AFF">
            <w:r w:rsidRPr="00895AFF">
              <w:t xml:space="preserve">Заведующим  БДОУ </w:t>
            </w:r>
            <w:proofErr w:type="spellStart"/>
            <w:r w:rsidRPr="00895AFF">
              <w:t>г</w:t>
            </w:r>
            <w:proofErr w:type="gramStart"/>
            <w:r w:rsidRPr="00895AFF">
              <w:t>.О</w:t>
            </w:r>
            <w:proofErr w:type="gramEnd"/>
            <w:r w:rsidRPr="00895AFF">
              <w:t>мска</w:t>
            </w:r>
            <w:proofErr w:type="spellEnd"/>
          </w:p>
          <w:p w:rsidR="00895AFF" w:rsidRPr="00895AFF" w:rsidRDefault="00895AFF" w:rsidP="00895AFF">
            <w:r w:rsidRPr="00895AFF">
              <w:t>«Центр развития ребёнка-</w:t>
            </w:r>
          </w:p>
          <w:p w:rsidR="00895AFF" w:rsidRPr="00895AFF" w:rsidRDefault="00895AFF" w:rsidP="00895AFF">
            <w:r w:rsidRPr="00895AFF">
              <w:t>детский сад №201»</w:t>
            </w:r>
          </w:p>
          <w:p w:rsidR="00895AFF" w:rsidRPr="00895AFF" w:rsidRDefault="00895AFF" w:rsidP="00895AFF">
            <w:r w:rsidRPr="00895AFF">
              <w:t>_____________</w:t>
            </w:r>
            <w:proofErr w:type="spellStart"/>
            <w:r w:rsidRPr="00895AFF">
              <w:t>О.Г.Андрусенко</w:t>
            </w:r>
            <w:proofErr w:type="spellEnd"/>
          </w:p>
          <w:p w:rsidR="00895AFF" w:rsidRPr="00895AFF" w:rsidRDefault="00895AFF" w:rsidP="00895AFF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895AFF">
              <w:t>от 31 августа 2021</w:t>
            </w:r>
          </w:p>
        </w:tc>
      </w:tr>
    </w:tbl>
    <w:p w:rsidR="009C329D" w:rsidRPr="00895AFF" w:rsidRDefault="009C329D" w:rsidP="009B796A">
      <w:pPr>
        <w:rPr>
          <w:sz w:val="28"/>
          <w:szCs w:val="28"/>
        </w:rPr>
      </w:pPr>
    </w:p>
    <w:p w:rsidR="00E72B3B" w:rsidRPr="00895AFF" w:rsidRDefault="00E72B3B" w:rsidP="001302F6">
      <w:pPr>
        <w:rPr>
          <w:sz w:val="28"/>
          <w:szCs w:val="28"/>
        </w:rPr>
      </w:pPr>
    </w:p>
    <w:p w:rsidR="009C329D" w:rsidRPr="00895AFF" w:rsidRDefault="009C329D" w:rsidP="00895AFF">
      <w:r w:rsidRPr="00895AFF">
        <w:rPr>
          <w:sz w:val="28"/>
          <w:szCs w:val="28"/>
        </w:rPr>
        <w:tab/>
      </w:r>
    </w:p>
    <w:p w:rsidR="009C329D" w:rsidRPr="00895AFF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955FE1">
        <w:rPr>
          <w:b/>
          <w:sz w:val="28"/>
          <w:szCs w:val="28"/>
        </w:rPr>
        <w:t>Непрерывная образовательная деятельность</w:t>
      </w:r>
    </w:p>
    <w:p w:rsidR="009C329D" w:rsidRPr="00895AFF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895AFF">
        <w:rPr>
          <w:b/>
          <w:sz w:val="28"/>
          <w:szCs w:val="28"/>
        </w:rPr>
        <w:t>в с</w:t>
      </w:r>
      <w:r w:rsidR="001302F6" w:rsidRPr="00895AFF">
        <w:rPr>
          <w:b/>
          <w:sz w:val="28"/>
          <w:szCs w:val="28"/>
        </w:rPr>
        <w:t xml:space="preserve">таршей </w:t>
      </w:r>
      <w:r w:rsidRPr="00895AFF">
        <w:rPr>
          <w:b/>
          <w:sz w:val="28"/>
          <w:szCs w:val="28"/>
        </w:rPr>
        <w:t>группе № 12</w:t>
      </w:r>
    </w:p>
    <w:p w:rsidR="009C329D" w:rsidRDefault="001302F6" w:rsidP="00895AFF">
      <w:pPr>
        <w:tabs>
          <w:tab w:val="left" w:pos="3110"/>
        </w:tabs>
        <w:jc w:val="center"/>
        <w:rPr>
          <w:b/>
          <w:sz w:val="28"/>
          <w:szCs w:val="28"/>
        </w:rPr>
      </w:pPr>
      <w:r w:rsidRPr="00895AFF">
        <w:rPr>
          <w:b/>
          <w:sz w:val="28"/>
          <w:szCs w:val="28"/>
        </w:rPr>
        <w:t xml:space="preserve">на 2021-2022 </w:t>
      </w:r>
      <w:r w:rsidR="009C329D" w:rsidRPr="00895AFF">
        <w:rPr>
          <w:b/>
          <w:sz w:val="28"/>
          <w:szCs w:val="28"/>
        </w:rPr>
        <w:t xml:space="preserve"> учебный год</w:t>
      </w:r>
    </w:p>
    <w:p w:rsidR="00343820" w:rsidRPr="00895AFF" w:rsidRDefault="00343820" w:rsidP="00895AFF">
      <w:pPr>
        <w:tabs>
          <w:tab w:val="left" w:pos="311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9C329D" w:rsidRPr="0037672E" w:rsidTr="002A48F9">
        <w:tc>
          <w:tcPr>
            <w:tcW w:w="2093" w:type="dxa"/>
          </w:tcPr>
          <w:p w:rsidR="009C329D" w:rsidRPr="0037672E" w:rsidRDefault="009C329D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9B796A" w:rsidRPr="0037672E" w:rsidRDefault="009B796A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 xml:space="preserve">9.00-9.25 </w:t>
            </w:r>
          </w:p>
          <w:p w:rsidR="00174D79" w:rsidRDefault="00174D79" w:rsidP="00343820">
            <w:pPr>
              <w:pStyle w:val="a5"/>
              <w:rPr>
                <w:sz w:val="28"/>
                <w:szCs w:val="28"/>
              </w:rPr>
            </w:pPr>
            <w:r w:rsidRPr="00174D79">
              <w:rPr>
                <w:sz w:val="28"/>
                <w:szCs w:val="28"/>
              </w:rPr>
              <w:t xml:space="preserve">Физическое развитие </w:t>
            </w:r>
            <w:r w:rsidR="00C37DFE" w:rsidRPr="00C37DFE">
              <w:rPr>
                <w:sz w:val="28"/>
                <w:szCs w:val="28"/>
              </w:rPr>
              <w:t>(спортивный зал)</w:t>
            </w:r>
          </w:p>
          <w:p w:rsidR="009B796A" w:rsidRPr="0037672E" w:rsidRDefault="009B796A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 xml:space="preserve">9.35-10.00 </w:t>
            </w:r>
          </w:p>
          <w:p w:rsidR="009C329D" w:rsidRPr="0037672E" w:rsidRDefault="00174D79" w:rsidP="00343820">
            <w:pPr>
              <w:pStyle w:val="a5"/>
              <w:rPr>
                <w:sz w:val="28"/>
                <w:szCs w:val="28"/>
              </w:rPr>
            </w:pPr>
            <w:r w:rsidRPr="00174D79">
              <w:rPr>
                <w:sz w:val="28"/>
                <w:szCs w:val="28"/>
              </w:rPr>
              <w:t xml:space="preserve">Познавательное развитие  </w:t>
            </w:r>
          </w:p>
        </w:tc>
      </w:tr>
      <w:tr w:rsidR="009C329D" w:rsidRPr="0037672E" w:rsidTr="002A48F9">
        <w:tc>
          <w:tcPr>
            <w:tcW w:w="2093" w:type="dxa"/>
          </w:tcPr>
          <w:p w:rsidR="009C329D" w:rsidRPr="0037672E" w:rsidRDefault="009C329D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343820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 xml:space="preserve">9.00-9.25 </w:t>
            </w:r>
          </w:p>
          <w:p w:rsidR="00955FE1" w:rsidRDefault="00955FE1" w:rsidP="00343820">
            <w:pPr>
              <w:pStyle w:val="a5"/>
              <w:rPr>
                <w:sz w:val="28"/>
                <w:szCs w:val="28"/>
              </w:rPr>
            </w:pPr>
            <w:r w:rsidRPr="00955FE1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3645E6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35-10.00</w:t>
            </w:r>
          </w:p>
          <w:p w:rsidR="003645E6" w:rsidRPr="0037672E" w:rsidRDefault="00BC0965" w:rsidP="00343820">
            <w:pPr>
              <w:pStyle w:val="a5"/>
              <w:rPr>
                <w:sz w:val="28"/>
                <w:szCs w:val="28"/>
              </w:rPr>
            </w:pPr>
            <w:r w:rsidRPr="00BC0965">
              <w:rPr>
                <w:sz w:val="28"/>
                <w:szCs w:val="28"/>
              </w:rPr>
              <w:t>Познавательное развитие</w:t>
            </w:r>
            <w:r w:rsidR="003645E6" w:rsidRPr="0037672E">
              <w:rPr>
                <w:sz w:val="28"/>
                <w:szCs w:val="28"/>
              </w:rPr>
              <w:t xml:space="preserve"> (ФЭМП)</w:t>
            </w:r>
          </w:p>
          <w:p w:rsidR="003645E6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10.10-10.35</w:t>
            </w:r>
          </w:p>
          <w:p w:rsidR="00BC0965" w:rsidRDefault="00BC0965" w:rsidP="00343820">
            <w:pPr>
              <w:pStyle w:val="a5"/>
              <w:rPr>
                <w:sz w:val="28"/>
                <w:szCs w:val="28"/>
              </w:rPr>
            </w:pPr>
            <w:r w:rsidRPr="00BC0965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9C329D" w:rsidRPr="0037672E" w:rsidRDefault="00BC0965" w:rsidP="003438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</w:t>
            </w:r>
            <w:r w:rsidR="003645E6" w:rsidRPr="0037672E">
              <w:rPr>
                <w:sz w:val="28"/>
                <w:szCs w:val="28"/>
              </w:rPr>
              <w:t>тение художественной литературы</w:t>
            </w:r>
            <w:r>
              <w:rPr>
                <w:sz w:val="28"/>
                <w:szCs w:val="28"/>
              </w:rPr>
              <w:t>)</w:t>
            </w:r>
          </w:p>
        </w:tc>
      </w:tr>
      <w:tr w:rsidR="009C329D" w:rsidRPr="0037672E" w:rsidTr="002A48F9">
        <w:tc>
          <w:tcPr>
            <w:tcW w:w="2093" w:type="dxa"/>
          </w:tcPr>
          <w:p w:rsidR="009C329D" w:rsidRPr="0037672E" w:rsidRDefault="009C329D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3645E6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00-9.25</w:t>
            </w:r>
          </w:p>
          <w:p w:rsidR="003645E6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35-10.00</w:t>
            </w:r>
          </w:p>
          <w:p w:rsidR="003645E6" w:rsidRPr="0037672E" w:rsidRDefault="00BC0965" w:rsidP="00343820">
            <w:pPr>
              <w:pStyle w:val="a5"/>
              <w:rPr>
                <w:sz w:val="28"/>
                <w:szCs w:val="28"/>
              </w:rPr>
            </w:pPr>
            <w:r w:rsidRPr="00BC0965">
              <w:rPr>
                <w:sz w:val="28"/>
                <w:szCs w:val="28"/>
              </w:rPr>
              <w:t xml:space="preserve">Физическое развитие </w:t>
            </w:r>
            <w:r w:rsidR="003645E6" w:rsidRPr="0037672E">
              <w:rPr>
                <w:sz w:val="28"/>
                <w:szCs w:val="28"/>
              </w:rPr>
              <w:t>(бассейн)</w:t>
            </w:r>
          </w:p>
          <w:p w:rsidR="003645E6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35-10.00</w:t>
            </w:r>
          </w:p>
          <w:p w:rsidR="003645E6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00-9.25</w:t>
            </w:r>
          </w:p>
          <w:p w:rsidR="009C329D" w:rsidRPr="0037672E" w:rsidRDefault="003645E6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Коммуникативная деятельность (речевое развитие)</w:t>
            </w:r>
          </w:p>
        </w:tc>
      </w:tr>
      <w:tr w:rsidR="009C329D" w:rsidRPr="0037672E" w:rsidTr="002A48F9">
        <w:tc>
          <w:tcPr>
            <w:tcW w:w="2093" w:type="dxa"/>
          </w:tcPr>
          <w:p w:rsidR="009C329D" w:rsidRPr="0037672E" w:rsidRDefault="009C329D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2A48F9" w:rsidRPr="0037672E" w:rsidRDefault="002A48F9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00-9.25</w:t>
            </w:r>
          </w:p>
          <w:p w:rsidR="005F1A51" w:rsidRDefault="005F1A51" w:rsidP="00343820">
            <w:pPr>
              <w:pStyle w:val="a5"/>
              <w:rPr>
                <w:sz w:val="28"/>
                <w:szCs w:val="28"/>
              </w:rPr>
            </w:pPr>
            <w:r w:rsidRPr="005F1A51">
              <w:rPr>
                <w:sz w:val="28"/>
                <w:szCs w:val="28"/>
              </w:rPr>
              <w:t>Социально-коммуникативное развитие</w:t>
            </w:r>
            <w:r>
              <w:rPr>
                <w:sz w:val="28"/>
                <w:szCs w:val="28"/>
              </w:rPr>
              <w:t xml:space="preserve"> (риторика)</w:t>
            </w:r>
            <w:r w:rsidRPr="005F1A51">
              <w:rPr>
                <w:sz w:val="28"/>
                <w:szCs w:val="28"/>
              </w:rPr>
              <w:t xml:space="preserve"> </w:t>
            </w:r>
          </w:p>
          <w:p w:rsidR="002A48F9" w:rsidRPr="0037672E" w:rsidRDefault="002A48F9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35-10.00</w:t>
            </w:r>
          </w:p>
          <w:p w:rsidR="002A48F9" w:rsidRPr="0037672E" w:rsidRDefault="00BC0965" w:rsidP="00343820">
            <w:pPr>
              <w:pStyle w:val="a5"/>
              <w:rPr>
                <w:sz w:val="28"/>
                <w:szCs w:val="28"/>
              </w:rPr>
            </w:pPr>
            <w:r w:rsidRPr="00BC0965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2A48F9" w:rsidRPr="0037672E">
              <w:rPr>
                <w:sz w:val="28"/>
                <w:szCs w:val="28"/>
              </w:rPr>
              <w:t>(лепка/аппликация)</w:t>
            </w:r>
          </w:p>
          <w:p w:rsidR="002A48F9" w:rsidRPr="0037672E" w:rsidRDefault="002A48F9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10.10-10.35</w:t>
            </w:r>
          </w:p>
          <w:p w:rsidR="009C329D" w:rsidRPr="0037672E" w:rsidRDefault="00BC0965" w:rsidP="00343820">
            <w:pPr>
              <w:pStyle w:val="a5"/>
              <w:rPr>
                <w:rFonts w:eastAsia="MS Mincho"/>
                <w:sz w:val="28"/>
                <w:szCs w:val="28"/>
                <w:lang w:eastAsia="ja-JP"/>
              </w:rPr>
            </w:pPr>
            <w:r w:rsidRPr="00BC0965">
              <w:rPr>
                <w:sz w:val="28"/>
                <w:szCs w:val="28"/>
              </w:rPr>
              <w:t xml:space="preserve">Физическое развитие </w:t>
            </w:r>
            <w:r w:rsidR="00895AFF" w:rsidRPr="0037672E">
              <w:rPr>
                <w:sz w:val="28"/>
                <w:szCs w:val="28"/>
              </w:rPr>
              <w:t>**</w:t>
            </w:r>
          </w:p>
        </w:tc>
      </w:tr>
      <w:tr w:rsidR="009C329D" w:rsidRPr="0037672E" w:rsidTr="002A48F9">
        <w:tc>
          <w:tcPr>
            <w:tcW w:w="2093" w:type="dxa"/>
          </w:tcPr>
          <w:p w:rsidR="009C329D" w:rsidRPr="0037672E" w:rsidRDefault="009C329D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2A48F9" w:rsidRPr="0037672E" w:rsidRDefault="002A48F9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00-9.25</w:t>
            </w:r>
          </w:p>
          <w:p w:rsidR="00BC0965" w:rsidRDefault="00BC0965" w:rsidP="00343820">
            <w:pPr>
              <w:pStyle w:val="a5"/>
              <w:rPr>
                <w:sz w:val="28"/>
                <w:szCs w:val="28"/>
              </w:rPr>
            </w:pPr>
            <w:r w:rsidRPr="00BC0965">
              <w:rPr>
                <w:sz w:val="28"/>
                <w:szCs w:val="28"/>
              </w:rPr>
              <w:t xml:space="preserve">Художественно-эстетическое развитие </w:t>
            </w:r>
            <w:r>
              <w:rPr>
                <w:sz w:val="28"/>
                <w:szCs w:val="28"/>
              </w:rPr>
              <w:t>(музыка)</w:t>
            </w:r>
          </w:p>
          <w:p w:rsidR="002A48F9" w:rsidRPr="0037672E" w:rsidRDefault="002A48F9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9.35-10.00</w:t>
            </w:r>
          </w:p>
          <w:p w:rsidR="00BC0965" w:rsidRDefault="00BC0965" w:rsidP="00343820">
            <w:pPr>
              <w:pStyle w:val="a5"/>
              <w:rPr>
                <w:sz w:val="28"/>
                <w:szCs w:val="28"/>
              </w:rPr>
            </w:pPr>
            <w:r w:rsidRPr="00BC0965">
              <w:rPr>
                <w:sz w:val="28"/>
                <w:szCs w:val="28"/>
              </w:rPr>
              <w:t>Художественно-эстетическое развитие (рисование)</w:t>
            </w:r>
          </w:p>
          <w:p w:rsidR="002A48F9" w:rsidRPr="0037672E" w:rsidRDefault="002A48F9" w:rsidP="00343820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10.10-10.35</w:t>
            </w:r>
          </w:p>
          <w:p w:rsidR="009C329D" w:rsidRPr="0037672E" w:rsidRDefault="002A48F9" w:rsidP="00BC0965">
            <w:pPr>
              <w:pStyle w:val="a5"/>
              <w:rPr>
                <w:sz w:val="28"/>
                <w:szCs w:val="28"/>
              </w:rPr>
            </w:pPr>
            <w:r w:rsidRPr="0037672E">
              <w:rPr>
                <w:sz w:val="28"/>
                <w:szCs w:val="28"/>
              </w:rPr>
              <w:t>Социально-коммуникативн</w:t>
            </w:r>
            <w:r w:rsidR="00BC0965">
              <w:rPr>
                <w:sz w:val="28"/>
                <w:szCs w:val="28"/>
              </w:rPr>
              <w:t>ое</w:t>
            </w:r>
            <w:r w:rsidRPr="0037672E">
              <w:rPr>
                <w:sz w:val="28"/>
                <w:szCs w:val="28"/>
              </w:rPr>
              <w:t xml:space="preserve"> </w:t>
            </w:r>
            <w:r w:rsidR="00BC0965" w:rsidRPr="00BC0965">
              <w:rPr>
                <w:sz w:val="28"/>
                <w:szCs w:val="28"/>
              </w:rPr>
              <w:t>развитие</w:t>
            </w:r>
            <w:r w:rsidRPr="0037672E">
              <w:rPr>
                <w:sz w:val="28"/>
                <w:szCs w:val="28"/>
              </w:rPr>
              <w:t xml:space="preserve"> (ОБЖ)</w:t>
            </w:r>
          </w:p>
        </w:tc>
      </w:tr>
    </w:tbl>
    <w:p w:rsidR="00F05F50" w:rsidRDefault="00F05F50" w:rsidP="00F05F50">
      <w:pPr>
        <w:rPr>
          <w:sz w:val="28"/>
          <w:szCs w:val="28"/>
          <w:highlight w:val="yellow"/>
        </w:rPr>
      </w:pPr>
    </w:p>
    <w:p w:rsidR="00BC0965" w:rsidRDefault="00BC0965" w:rsidP="00F05F50">
      <w:pPr>
        <w:rPr>
          <w:sz w:val="28"/>
          <w:szCs w:val="28"/>
          <w:highlight w:val="yellow"/>
        </w:rPr>
      </w:pPr>
    </w:p>
    <w:p w:rsidR="00BC0965" w:rsidRDefault="00BC0965" w:rsidP="00F05F50">
      <w:pPr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-44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64B77" w:rsidRPr="00002C26" w:rsidTr="00B64B77">
        <w:tc>
          <w:tcPr>
            <w:tcW w:w="4785" w:type="dxa"/>
          </w:tcPr>
          <w:p w:rsidR="00B64B77" w:rsidRPr="00002C26" w:rsidRDefault="00B64B77" w:rsidP="00B64B77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4B77" w:rsidRPr="00002C26" w:rsidRDefault="00B64B77" w:rsidP="00B64B77">
            <w:r w:rsidRPr="00002C26">
              <w:t>УТВЕРЖДЁН</w:t>
            </w:r>
          </w:p>
          <w:p w:rsidR="00B64B77" w:rsidRPr="00002C26" w:rsidRDefault="00B64B77" w:rsidP="00B64B77">
            <w:r w:rsidRPr="00002C26">
              <w:t xml:space="preserve">Заведующим  БДОУ </w:t>
            </w:r>
            <w:proofErr w:type="spellStart"/>
            <w:r w:rsidRPr="00002C26">
              <w:t>г</w:t>
            </w:r>
            <w:proofErr w:type="gramStart"/>
            <w:r w:rsidRPr="00002C26">
              <w:t>.О</w:t>
            </w:r>
            <w:proofErr w:type="gramEnd"/>
            <w:r w:rsidRPr="00002C26">
              <w:t>мска</w:t>
            </w:r>
            <w:proofErr w:type="spellEnd"/>
          </w:p>
          <w:p w:rsidR="00B64B77" w:rsidRPr="00002C26" w:rsidRDefault="00B64B77" w:rsidP="00B64B77">
            <w:r w:rsidRPr="00002C26">
              <w:t>«Центр развития ребёнка-</w:t>
            </w:r>
          </w:p>
          <w:p w:rsidR="00B64B77" w:rsidRPr="00002C26" w:rsidRDefault="00B64B77" w:rsidP="00B64B77">
            <w:r w:rsidRPr="00002C26">
              <w:t>детский сад №201»</w:t>
            </w:r>
          </w:p>
          <w:p w:rsidR="00B64B77" w:rsidRPr="00002C26" w:rsidRDefault="00B64B77" w:rsidP="00B64B77">
            <w:r w:rsidRPr="00002C26">
              <w:t>_____________</w:t>
            </w:r>
            <w:proofErr w:type="spellStart"/>
            <w:r w:rsidRPr="00002C26">
              <w:t>О.Г.Андрусенко</w:t>
            </w:r>
            <w:proofErr w:type="spellEnd"/>
          </w:p>
          <w:p w:rsidR="00B64B77" w:rsidRPr="00002C26" w:rsidRDefault="00B64B77" w:rsidP="00B64B77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002C26">
              <w:t>от 31 августа 2021</w:t>
            </w:r>
          </w:p>
        </w:tc>
      </w:tr>
    </w:tbl>
    <w:p w:rsidR="00BC0965" w:rsidRPr="009C329D" w:rsidRDefault="00BC0965" w:rsidP="00F05F50">
      <w:pPr>
        <w:rPr>
          <w:sz w:val="28"/>
          <w:szCs w:val="28"/>
          <w:highlight w:val="yellow"/>
        </w:rPr>
      </w:pPr>
    </w:p>
    <w:p w:rsidR="009C329D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C329D" w:rsidRPr="00002C26" w:rsidRDefault="009C329D" w:rsidP="00B64B77">
      <w:r w:rsidRPr="00002C26">
        <w:rPr>
          <w:sz w:val="28"/>
          <w:szCs w:val="28"/>
        </w:rPr>
        <w:tab/>
      </w:r>
    </w:p>
    <w:p w:rsidR="009C329D" w:rsidRPr="00002C26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002C26">
        <w:rPr>
          <w:b/>
          <w:sz w:val="28"/>
          <w:szCs w:val="28"/>
        </w:rPr>
        <w:t>Непрерывная образовательная деятельность</w:t>
      </w:r>
    </w:p>
    <w:p w:rsidR="009C329D" w:rsidRPr="00002C26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002C26">
        <w:rPr>
          <w:b/>
          <w:sz w:val="28"/>
          <w:szCs w:val="28"/>
        </w:rPr>
        <w:t xml:space="preserve">в </w:t>
      </w:r>
      <w:r w:rsidR="00F05F50" w:rsidRPr="00002C26">
        <w:rPr>
          <w:b/>
          <w:sz w:val="28"/>
          <w:szCs w:val="28"/>
        </w:rPr>
        <w:t xml:space="preserve">подготовительной </w:t>
      </w:r>
      <w:r w:rsidRPr="00002C26">
        <w:rPr>
          <w:b/>
          <w:sz w:val="28"/>
          <w:szCs w:val="28"/>
        </w:rPr>
        <w:t xml:space="preserve"> группе № 3</w:t>
      </w:r>
    </w:p>
    <w:p w:rsidR="009C329D" w:rsidRPr="00002C26" w:rsidRDefault="00F05F50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002C26">
        <w:rPr>
          <w:b/>
          <w:sz w:val="28"/>
          <w:szCs w:val="28"/>
        </w:rPr>
        <w:t>на 2021-2022</w:t>
      </w:r>
      <w:r w:rsidR="009C329D" w:rsidRPr="00002C26">
        <w:rPr>
          <w:b/>
          <w:sz w:val="28"/>
          <w:szCs w:val="28"/>
        </w:rPr>
        <w:t xml:space="preserve"> учебный год</w:t>
      </w:r>
    </w:p>
    <w:p w:rsidR="009C329D" w:rsidRPr="00002C26" w:rsidRDefault="009C329D" w:rsidP="009C32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9C329D" w:rsidRPr="00545316" w:rsidTr="00896E5C">
        <w:tc>
          <w:tcPr>
            <w:tcW w:w="2093" w:type="dxa"/>
          </w:tcPr>
          <w:p w:rsidR="009C329D" w:rsidRPr="00545316" w:rsidRDefault="009C329D" w:rsidP="009C329D">
            <w:pPr>
              <w:rPr>
                <w:b/>
                <w:sz w:val="28"/>
                <w:szCs w:val="28"/>
              </w:rPr>
            </w:pPr>
            <w:r w:rsidRPr="0054531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343820" w:rsidRPr="00545316" w:rsidRDefault="00343820" w:rsidP="00343820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545316">
              <w:rPr>
                <w:rFonts w:eastAsia="MS Mincho"/>
                <w:sz w:val="28"/>
                <w:szCs w:val="28"/>
                <w:lang w:eastAsia="ja-JP"/>
              </w:rPr>
              <w:t>9.00-9.30</w:t>
            </w:r>
          </w:p>
          <w:p w:rsidR="006E15D1" w:rsidRPr="00545316" w:rsidRDefault="006E15D1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Познавательное развитие</w:t>
            </w:r>
          </w:p>
          <w:p w:rsidR="00343820" w:rsidRPr="00545316" w:rsidRDefault="006E15D1" w:rsidP="00343820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545316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="00343820" w:rsidRPr="00545316">
              <w:rPr>
                <w:rFonts w:eastAsia="MS Mincho"/>
                <w:sz w:val="28"/>
                <w:szCs w:val="28"/>
                <w:lang w:eastAsia="ja-JP"/>
              </w:rPr>
              <w:t>9.40-10.10</w:t>
            </w:r>
          </w:p>
          <w:p w:rsidR="006E15D1" w:rsidRPr="00545316" w:rsidRDefault="006E15D1" w:rsidP="00343820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545316">
              <w:rPr>
                <w:rFonts w:eastAsia="MS Mincho"/>
                <w:sz w:val="28"/>
                <w:szCs w:val="28"/>
                <w:lang w:eastAsia="ja-JP"/>
              </w:rPr>
              <w:t xml:space="preserve">Физическое развитие </w:t>
            </w:r>
            <w:r w:rsidR="00C37DFE" w:rsidRPr="00C37DFE">
              <w:rPr>
                <w:rFonts w:eastAsia="MS Mincho"/>
                <w:sz w:val="28"/>
                <w:szCs w:val="28"/>
                <w:lang w:eastAsia="ja-JP"/>
              </w:rPr>
              <w:t>(спортивный зал)</w:t>
            </w:r>
          </w:p>
          <w:p w:rsidR="00343820" w:rsidRPr="00545316" w:rsidRDefault="00343820" w:rsidP="00343820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545316">
              <w:rPr>
                <w:rFonts w:eastAsia="MS Mincho"/>
                <w:sz w:val="28"/>
                <w:szCs w:val="28"/>
                <w:lang w:eastAsia="ja-JP"/>
              </w:rPr>
              <w:t>10.20-10.50</w:t>
            </w:r>
          </w:p>
          <w:p w:rsidR="006E7C46" w:rsidRPr="00545316" w:rsidRDefault="000D74D7" w:rsidP="006E7C4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545316">
              <w:rPr>
                <w:rFonts w:eastAsia="MS Mincho"/>
                <w:sz w:val="28"/>
                <w:szCs w:val="28"/>
                <w:lang w:eastAsia="ja-JP"/>
              </w:rPr>
              <w:t>Х</w:t>
            </w:r>
            <w:r w:rsidR="006E7C46" w:rsidRPr="00545316">
              <w:rPr>
                <w:rFonts w:eastAsia="MS Mincho"/>
                <w:sz w:val="28"/>
                <w:szCs w:val="28"/>
                <w:lang w:eastAsia="ja-JP"/>
              </w:rPr>
              <w:t xml:space="preserve">удожественно-эстетическое развитие </w:t>
            </w:r>
          </w:p>
          <w:p w:rsidR="006E7C46" w:rsidRPr="00545316" w:rsidRDefault="006E7C46" w:rsidP="006E7C4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545316">
              <w:rPr>
                <w:rFonts w:eastAsia="MS Mincho"/>
                <w:sz w:val="28"/>
                <w:szCs w:val="28"/>
                <w:lang w:eastAsia="ja-JP"/>
              </w:rPr>
              <w:t>(чтение художественной литературы)</w:t>
            </w:r>
          </w:p>
        </w:tc>
      </w:tr>
      <w:tr w:rsidR="009C329D" w:rsidRPr="00545316" w:rsidTr="00896E5C">
        <w:tc>
          <w:tcPr>
            <w:tcW w:w="2093" w:type="dxa"/>
          </w:tcPr>
          <w:p w:rsidR="009C329D" w:rsidRPr="00545316" w:rsidRDefault="009C329D" w:rsidP="009C329D">
            <w:pPr>
              <w:rPr>
                <w:b/>
                <w:sz w:val="28"/>
                <w:szCs w:val="28"/>
              </w:rPr>
            </w:pPr>
            <w:r w:rsidRPr="0054531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343820" w:rsidRPr="00545316" w:rsidRDefault="00343820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00-9.30</w:t>
            </w:r>
          </w:p>
          <w:p w:rsidR="00343820" w:rsidRPr="00545316" w:rsidRDefault="002D0075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Познавательное развитие</w:t>
            </w:r>
            <w:r w:rsidR="00343820" w:rsidRPr="00545316">
              <w:rPr>
                <w:sz w:val="28"/>
                <w:szCs w:val="28"/>
              </w:rPr>
              <w:t xml:space="preserve"> (ФЭМП)</w:t>
            </w:r>
          </w:p>
          <w:p w:rsidR="00343820" w:rsidRPr="00545316" w:rsidRDefault="00343820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40-10.10</w:t>
            </w:r>
          </w:p>
          <w:p w:rsidR="002D0075" w:rsidRPr="00545316" w:rsidRDefault="002D0075" w:rsidP="002D0075">
            <w:pPr>
              <w:pStyle w:val="a5"/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343820" w:rsidRPr="00545316" w:rsidRDefault="00343820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10.20-10.50</w:t>
            </w:r>
          </w:p>
          <w:p w:rsidR="009C329D" w:rsidRPr="00545316" w:rsidRDefault="002D0075" w:rsidP="002D0075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Социально-коммуникативное развитие</w:t>
            </w:r>
            <w:r w:rsidR="00343820" w:rsidRPr="00545316">
              <w:rPr>
                <w:sz w:val="28"/>
                <w:szCs w:val="28"/>
              </w:rPr>
              <w:t xml:space="preserve"> (</w:t>
            </w:r>
            <w:r w:rsidRPr="00545316">
              <w:rPr>
                <w:sz w:val="28"/>
                <w:szCs w:val="28"/>
              </w:rPr>
              <w:t>п</w:t>
            </w:r>
            <w:r w:rsidR="00343820" w:rsidRPr="00545316">
              <w:rPr>
                <w:sz w:val="28"/>
                <w:szCs w:val="28"/>
              </w:rPr>
              <w:t>ознаю себя)</w:t>
            </w:r>
          </w:p>
        </w:tc>
      </w:tr>
      <w:tr w:rsidR="009C329D" w:rsidRPr="00545316" w:rsidTr="00896E5C">
        <w:tc>
          <w:tcPr>
            <w:tcW w:w="2093" w:type="dxa"/>
          </w:tcPr>
          <w:p w:rsidR="009C329D" w:rsidRPr="00545316" w:rsidRDefault="009C329D" w:rsidP="009C329D">
            <w:pPr>
              <w:rPr>
                <w:b/>
                <w:sz w:val="28"/>
                <w:szCs w:val="28"/>
              </w:rPr>
            </w:pPr>
            <w:r w:rsidRPr="00545316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343820" w:rsidRPr="00545316" w:rsidRDefault="00343820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00-9.30</w:t>
            </w:r>
          </w:p>
          <w:p w:rsidR="000D74D7" w:rsidRPr="00545316" w:rsidRDefault="000D74D7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Познавательное развитие (информатика)</w:t>
            </w:r>
          </w:p>
          <w:p w:rsidR="000D74D7" w:rsidRPr="00545316" w:rsidRDefault="000D74D7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40-10.10</w:t>
            </w:r>
          </w:p>
          <w:p w:rsidR="000D74D7" w:rsidRPr="00545316" w:rsidRDefault="000D74D7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Речевое развитие</w:t>
            </w:r>
          </w:p>
          <w:p w:rsidR="00343820" w:rsidRPr="00545316" w:rsidRDefault="00343820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10.</w:t>
            </w:r>
            <w:r w:rsidR="000D74D7" w:rsidRPr="00545316">
              <w:rPr>
                <w:sz w:val="28"/>
                <w:szCs w:val="28"/>
              </w:rPr>
              <w:t>2</w:t>
            </w:r>
            <w:r w:rsidRPr="00545316">
              <w:rPr>
                <w:sz w:val="28"/>
                <w:szCs w:val="28"/>
              </w:rPr>
              <w:t>0</w:t>
            </w:r>
            <w:r w:rsidR="00E72B3B" w:rsidRPr="00545316">
              <w:rPr>
                <w:sz w:val="28"/>
                <w:szCs w:val="28"/>
              </w:rPr>
              <w:t>-</w:t>
            </w:r>
            <w:r w:rsidRPr="00545316">
              <w:rPr>
                <w:sz w:val="28"/>
                <w:szCs w:val="28"/>
              </w:rPr>
              <w:t>10.</w:t>
            </w:r>
            <w:r w:rsidR="000D74D7" w:rsidRPr="00545316">
              <w:rPr>
                <w:sz w:val="28"/>
                <w:szCs w:val="28"/>
              </w:rPr>
              <w:t>5</w:t>
            </w:r>
            <w:r w:rsidRPr="00545316">
              <w:rPr>
                <w:sz w:val="28"/>
                <w:szCs w:val="28"/>
              </w:rPr>
              <w:t>0</w:t>
            </w:r>
          </w:p>
          <w:p w:rsidR="00343820" w:rsidRPr="00545316" w:rsidRDefault="00343820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1</w:t>
            </w:r>
            <w:r w:rsidR="000D74D7" w:rsidRPr="00545316">
              <w:rPr>
                <w:sz w:val="28"/>
                <w:szCs w:val="28"/>
              </w:rPr>
              <w:t>1</w:t>
            </w:r>
            <w:r w:rsidRPr="00545316">
              <w:rPr>
                <w:sz w:val="28"/>
                <w:szCs w:val="28"/>
              </w:rPr>
              <w:t>.</w:t>
            </w:r>
            <w:r w:rsidR="000D74D7" w:rsidRPr="00545316">
              <w:rPr>
                <w:sz w:val="28"/>
                <w:szCs w:val="28"/>
              </w:rPr>
              <w:t>0</w:t>
            </w:r>
            <w:r w:rsidRPr="00545316">
              <w:rPr>
                <w:sz w:val="28"/>
                <w:szCs w:val="28"/>
              </w:rPr>
              <w:t>0-11.</w:t>
            </w:r>
            <w:r w:rsidR="000D74D7" w:rsidRPr="00545316">
              <w:rPr>
                <w:sz w:val="28"/>
                <w:szCs w:val="28"/>
              </w:rPr>
              <w:t>3</w:t>
            </w:r>
            <w:r w:rsidRPr="00545316">
              <w:rPr>
                <w:sz w:val="28"/>
                <w:szCs w:val="28"/>
              </w:rPr>
              <w:t>0</w:t>
            </w:r>
          </w:p>
          <w:p w:rsidR="000D74D7" w:rsidRPr="00545316" w:rsidRDefault="002D0075" w:rsidP="00343820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 xml:space="preserve">Физическое развитие </w:t>
            </w:r>
            <w:r w:rsidR="00343820" w:rsidRPr="00545316">
              <w:rPr>
                <w:sz w:val="28"/>
                <w:szCs w:val="28"/>
              </w:rPr>
              <w:t>(бассейн)</w:t>
            </w:r>
          </w:p>
        </w:tc>
      </w:tr>
      <w:tr w:rsidR="009C329D" w:rsidRPr="00545316" w:rsidTr="00896E5C">
        <w:tc>
          <w:tcPr>
            <w:tcW w:w="2093" w:type="dxa"/>
          </w:tcPr>
          <w:p w:rsidR="009C329D" w:rsidRPr="00545316" w:rsidRDefault="009C329D" w:rsidP="009C329D">
            <w:pPr>
              <w:rPr>
                <w:b/>
                <w:sz w:val="28"/>
                <w:szCs w:val="28"/>
              </w:rPr>
            </w:pPr>
            <w:r w:rsidRPr="0054531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002C26" w:rsidRPr="00545316" w:rsidRDefault="00002C26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00-9.30</w:t>
            </w:r>
          </w:p>
          <w:p w:rsidR="00002C26" w:rsidRPr="00545316" w:rsidRDefault="00C43E8F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 xml:space="preserve">Социально-коммуникативная деятельность </w:t>
            </w:r>
            <w:r w:rsidR="00002C26" w:rsidRPr="00545316">
              <w:rPr>
                <w:sz w:val="28"/>
                <w:szCs w:val="28"/>
              </w:rPr>
              <w:t>(</w:t>
            </w:r>
            <w:r w:rsidRPr="00545316">
              <w:rPr>
                <w:sz w:val="28"/>
                <w:szCs w:val="28"/>
              </w:rPr>
              <w:t>риторика</w:t>
            </w:r>
            <w:r w:rsidR="00002C26" w:rsidRPr="00545316">
              <w:rPr>
                <w:sz w:val="28"/>
                <w:szCs w:val="28"/>
              </w:rPr>
              <w:t xml:space="preserve">) </w:t>
            </w:r>
          </w:p>
          <w:p w:rsidR="00002C26" w:rsidRPr="00545316" w:rsidRDefault="00002C26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40-10.10</w:t>
            </w:r>
          </w:p>
          <w:p w:rsidR="00002C26" w:rsidRPr="00545316" w:rsidRDefault="002D0075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002C26" w:rsidRPr="00545316">
              <w:rPr>
                <w:sz w:val="28"/>
                <w:szCs w:val="28"/>
              </w:rPr>
              <w:t>(лепка/аппликация)</w:t>
            </w:r>
          </w:p>
          <w:p w:rsidR="00002C26" w:rsidRPr="00545316" w:rsidRDefault="00002C26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10.20-10.50</w:t>
            </w:r>
          </w:p>
          <w:p w:rsidR="009C329D" w:rsidRPr="00545316" w:rsidRDefault="002D0075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 xml:space="preserve">Физическое развитие </w:t>
            </w:r>
            <w:r w:rsidR="00002C26" w:rsidRPr="00545316">
              <w:rPr>
                <w:sz w:val="28"/>
                <w:szCs w:val="28"/>
              </w:rPr>
              <w:t>**</w:t>
            </w:r>
          </w:p>
        </w:tc>
      </w:tr>
      <w:tr w:rsidR="009C329D" w:rsidRPr="00545316" w:rsidTr="00896E5C">
        <w:tc>
          <w:tcPr>
            <w:tcW w:w="2093" w:type="dxa"/>
          </w:tcPr>
          <w:p w:rsidR="009C329D" w:rsidRPr="00545316" w:rsidRDefault="009C329D" w:rsidP="009C329D">
            <w:pPr>
              <w:rPr>
                <w:b/>
                <w:sz w:val="28"/>
                <w:szCs w:val="28"/>
              </w:rPr>
            </w:pPr>
            <w:r w:rsidRPr="0054531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002C26" w:rsidRPr="00545316" w:rsidRDefault="00002C26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00-9.30</w:t>
            </w:r>
          </w:p>
          <w:p w:rsidR="00002C26" w:rsidRPr="00545316" w:rsidRDefault="002D0075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 xml:space="preserve">Художественно-эстетическое развитие </w:t>
            </w:r>
            <w:r w:rsidR="00002C26" w:rsidRPr="00545316">
              <w:rPr>
                <w:sz w:val="28"/>
                <w:szCs w:val="28"/>
              </w:rPr>
              <w:t>(рисование)</w:t>
            </w:r>
          </w:p>
          <w:p w:rsidR="00002C26" w:rsidRPr="00545316" w:rsidRDefault="00002C26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9.40-10.10</w:t>
            </w:r>
          </w:p>
          <w:p w:rsidR="002D0075" w:rsidRPr="00545316" w:rsidRDefault="002D0075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002C26" w:rsidRPr="00545316" w:rsidRDefault="00002C26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10.20-10.50</w:t>
            </w:r>
          </w:p>
          <w:p w:rsidR="009C329D" w:rsidRPr="00545316" w:rsidRDefault="00002C26" w:rsidP="00002C26">
            <w:pPr>
              <w:rPr>
                <w:sz w:val="28"/>
                <w:szCs w:val="28"/>
              </w:rPr>
            </w:pPr>
            <w:r w:rsidRPr="00545316">
              <w:rPr>
                <w:sz w:val="28"/>
                <w:szCs w:val="28"/>
              </w:rPr>
              <w:t>Социально-коммуникативная деятельность</w:t>
            </w:r>
            <w:r w:rsidR="00B64B77" w:rsidRPr="00545316">
              <w:rPr>
                <w:sz w:val="28"/>
                <w:szCs w:val="28"/>
              </w:rPr>
              <w:t xml:space="preserve"> </w:t>
            </w:r>
            <w:r w:rsidRPr="00545316">
              <w:rPr>
                <w:sz w:val="28"/>
                <w:szCs w:val="28"/>
              </w:rPr>
              <w:t>(ОБЖ)</w:t>
            </w:r>
          </w:p>
        </w:tc>
      </w:tr>
    </w:tbl>
    <w:p w:rsidR="004A0B4E" w:rsidRPr="009C329D" w:rsidRDefault="004A0B4E" w:rsidP="00BA120C">
      <w:pPr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AC40B6" w:rsidTr="004C5C38">
        <w:tc>
          <w:tcPr>
            <w:tcW w:w="4785" w:type="dxa"/>
          </w:tcPr>
          <w:p w:rsidR="009C329D" w:rsidRPr="00AC40B6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64B77" w:rsidRDefault="00B64B77" w:rsidP="009C329D"/>
          <w:p w:rsidR="009C329D" w:rsidRPr="00AC40B6" w:rsidRDefault="009C329D" w:rsidP="009C329D">
            <w:r w:rsidRPr="00AC40B6">
              <w:t>УТВЕРЖДЁН</w:t>
            </w:r>
          </w:p>
          <w:p w:rsidR="009C329D" w:rsidRPr="00AC40B6" w:rsidRDefault="009C329D" w:rsidP="009C329D">
            <w:r w:rsidRPr="00AC40B6">
              <w:t xml:space="preserve">Заведующим  БДОУ </w:t>
            </w:r>
            <w:proofErr w:type="spellStart"/>
            <w:r w:rsidRPr="00AC40B6">
              <w:t>г</w:t>
            </w:r>
            <w:proofErr w:type="gramStart"/>
            <w:r w:rsidRPr="00AC40B6">
              <w:t>.О</w:t>
            </w:r>
            <w:proofErr w:type="gramEnd"/>
            <w:r w:rsidRPr="00AC40B6">
              <w:t>мска</w:t>
            </w:r>
            <w:proofErr w:type="spellEnd"/>
          </w:p>
          <w:p w:rsidR="009C329D" w:rsidRPr="00AC40B6" w:rsidRDefault="009C329D" w:rsidP="009C329D">
            <w:r w:rsidRPr="00AC40B6">
              <w:t>«Центр развития ребёнка-</w:t>
            </w:r>
          </w:p>
          <w:p w:rsidR="009C329D" w:rsidRPr="00AC40B6" w:rsidRDefault="009C329D" w:rsidP="009C329D">
            <w:r w:rsidRPr="00AC40B6">
              <w:t>детский сад №201»</w:t>
            </w:r>
          </w:p>
          <w:p w:rsidR="009C329D" w:rsidRPr="00AC40B6" w:rsidRDefault="009C329D" w:rsidP="009C329D">
            <w:r w:rsidRPr="00AC40B6">
              <w:t>_____________</w:t>
            </w:r>
            <w:proofErr w:type="spellStart"/>
            <w:r w:rsidRPr="00AC40B6">
              <w:t>О.Г.Андрусенко</w:t>
            </w:r>
            <w:proofErr w:type="spellEnd"/>
          </w:p>
          <w:p w:rsidR="009C329D" w:rsidRPr="00AC40B6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AC40B6">
              <w:t>от 31 августа 202</w:t>
            </w:r>
            <w:r w:rsidR="004E5159" w:rsidRPr="00AC40B6">
              <w:t>1</w:t>
            </w:r>
          </w:p>
        </w:tc>
      </w:tr>
    </w:tbl>
    <w:p w:rsidR="009C329D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BA120C" w:rsidRPr="00AC40B6" w:rsidRDefault="00BA120C" w:rsidP="008F360E">
      <w:pPr>
        <w:tabs>
          <w:tab w:val="left" w:pos="3110"/>
        </w:tabs>
        <w:rPr>
          <w:b/>
          <w:sz w:val="28"/>
          <w:szCs w:val="28"/>
        </w:rPr>
      </w:pPr>
    </w:p>
    <w:p w:rsidR="009C329D" w:rsidRPr="00AC40B6" w:rsidRDefault="009C329D" w:rsidP="009C329D">
      <w:pPr>
        <w:jc w:val="right"/>
      </w:pPr>
      <w:r w:rsidRPr="00AC40B6">
        <w:rPr>
          <w:sz w:val="28"/>
          <w:szCs w:val="28"/>
        </w:rPr>
        <w:tab/>
      </w:r>
    </w:p>
    <w:p w:rsidR="009C329D" w:rsidRPr="0083611B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83611B">
        <w:rPr>
          <w:b/>
          <w:sz w:val="28"/>
          <w:szCs w:val="28"/>
        </w:rPr>
        <w:t>Непрерывная образовательная деятельность</w:t>
      </w:r>
    </w:p>
    <w:p w:rsidR="009C329D" w:rsidRPr="0083611B" w:rsidRDefault="004E5159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83611B">
        <w:rPr>
          <w:b/>
          <w:sz w:val="28"/>
          <w:szCs w:val="28"/>
        </w:rPr>
        <w:t xml:space="preserve">в подготовительной </w:t>
      </w:r>
      <w:r w:rsidR="009C329D" w:rsidRPr="0083611B">
        <w:rPr>
          <w:b/>
          <w:sz w:val="28"/>
          <w:szCs w:val="28"/>
        </w:rPr>
        <w:t xml:space="preserve"> группе № 6</w:t>
      </w:r>
    </w:p>
    <w:p w:rsidR="009C329D" w:rsidRPr="00AC40B6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83611B">
        <w:rPr>
          <w:b/>
          <w:sz w:val="28"/>
          <w:szCs w:val="28"/>
        </w:rPr>
        <w:t>на 202</w:t>
      </w:r>
      <w:r w:rsidR="0036646E" w:rsidRPr="0083611B">
        <w:rPr>
          <w:b/>
          <w:sz w:val="28"/>
          <w:szCs w:val="28"/>
        </w:rPr>
        <w:t>1-</w:t>
      </w:r>
      <w:r w:rsidRPr="0083611B">
        <w:rPr>
          <w:b/>
          <w:sz w:val="28"/>
          <w:szCs w:val="28"/>
        </w:rPr>
        <w:t>202</w:t>
      </w:r>
      <w:r w:rsidR="0036646E" w:rsidRPr="0083611B">
        <w:rPr>
          <w:b/>
          <w:sz w:val="28"/>
          <w:szCs w:val="28"/>
        </w:rPr>
        <w:t>2</w:t>
      </w:r>
      <w:r w:rsidRPr="0083611B">
        <w:rPr>
          <w:b/>
          <w:sz w:val="28"/>
          <w:szCs w:val="28"/>
        </w:rPr>
        <w:t xml:space="preserve"> учебный год</w:t>
      </w:r>
    </w:p>
    <w:p w:rsidR="009C329D" w:rsidRPr="00AC40B6" w:rsidRDefault="009C329D" w:rsidP="009C32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9C329D" w:rsidRPr="00AC40B6" w:rsidTr="00A55AE8">
        <w:tc>
          <w:tcPr>
            <w:tcW w:w="2093" w:type="dxa"/>
          </w:tcPr>
          <w:p w:rsidR="009C329D" w:rsidRPr="00AC40B6" w:rsidRDefault="009C329D" w:rsidP="009C329D">
            <w:pPr>
              <w:rPr>
                <w:b/>
                <w:sz w:val="28"/>
                <w:szCs w:val="28"/>
              </w:rPr>
            </w:pPr>
            <w:r w:rsidRPr="00AC40B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8F360E" w:rsidRPr="008F360E" w:rsidRDefault="008F360E" w:rsidP="008F360E">
            <w:pPr>
              <w:rPr>
                <w:sz w:val="28"/>
                <w:szCs w:val="28"/>
              </w:rPr>
            </w:pPr>
            <w:r w:rsidRPr="008F360E">
              <w:rPr>
                <w:sz w:val="28"/>
                <w:szCs w:val="28"/>
              </w:rPr>
              <w:t>9.00-9.30</w:t>
            </w:r>
          </w:p>
          <w:p w:rsidR="008F360E" w:rsidRDefault="008F360E" w:rsidP="008F360E">
            <w:pPr>
              <w:rPr>
                <w:sz w:val="28"/>
                <w:szCs w:val="28"/>
              </w:rPr>
            </w:pPr>
            <w:r w:rsidRPr="008F360E">
              <w:rPr>
                <w:sz w:val="28"/>
                <w:szCs w:val="28"/>
              </w:rPr>
              <w:t xml:space="preserve">Познавательное развитие </w:t>
            </w:r>
          </w:p>
          <w:p w:rsidR="008F360E" w:rsidRPr="008F360E" w:rsidRDefault="008F360E" w:rsidP="008F360E">
            <w:pPr>
              <w:rPr>
                <w:sz w:val="28"/>
                <w:szCs w:val="28"/>
              </w:rPr>
            </w:pPr>
            <w:r w:rsidRPr="008F360E">
              <w:rPr>
                <w:sz w:val="28"/>
                <w:szCs w:val="28"/>
              </w:rPr>
              <w:t>9.40-10.10</w:t>
            </w:r>
          </w:p>
          <w:p w:rsidR="008F360E" w:rsidRPr="008F360E" w:rsidRDefault="008F360E" w:rsidP="008F360E">
            <w:pPr>
              <w:rPr>
                <w:sz w:val="28"/>
                <w:szCs w:val="28"/>
              </w:rPr>
            </w:pPr>
            <w:r w:rsidRPr="008F360E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8F360E" w:rsidRDefault="008F360E" w:rsidP="008F360E">
            <w:pPr>
              <w:rPr>
                <w:sz w:val="28"/>
                <w:szCs w:val="28"/>
              </w:rPr>
            </w:pPr>
            <w:r w:rsidRPr="008F360E">
              <w:rPr>
                <w:sz w:val="28"/>
                <w:szCs w:val="28"/>
              </w:rPr>
              <w:t>(чтение художественной литературы)</w:t>
            </w:r>
          </w:p>
          <w:p w:rsidR="00276A49" w:rsidRDefault="008F360E" w:rsidP="008F360E">
            <w:pPr>
              <w:contextualSpacing/>
              <w:rPr>
                <w:sz w:val="28"/>
                <w:szCs w:val="28"/>
              </w:rPr>
            </w:pPr>
            <w:r w:rsidRPr="008F360E">
              <w:rPr>
                <w:sz w:val="28"/>
                <w:szCs w:val="28"/>
              </w:rPr>
              <w:t xml:space="preserve">10.20-10.50   </w:t>
            </w:r>
          </w:p>
          <w:p w:rsidR="009C329D" w:rsidRPr="00AC40B6" w:rsidRDefault="00276A49" w:rsidP="008F360E">
            <w:pPr>
              <w:contextualSpacing/>
              <w:rPr>
                <w:rFonts w:eastAsia="MS Mincho"/>
                <w:sz w:val="28"/>
                <w:szCs w:val="28"/>
                <w:lang w:eastAsia="en-US"/>
              </w:rPr>
            </w:pPr>
            <w:r w:rsidRPr="00276A49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</w:tr>
      <w:tr w:rsidR="009C329D" w:rsidRPr="00AC40B6" w:rsidTr="00A55AE8">
        <w:tc>
          <w:tcPr>
            <w:tcW w:w="2093" w:type="dxa"/>
          </w:tcPr>
          <w:p w:rsidR="009C329D" w:rsidRPr="00AC40B6" w:rsidRDefault="009C329D" w:rsidP="009C329D">
            <w:pPr>
              <w:rPr>
                <w:b/>
                <w:sz w:val="28"/>
                <w:szCs w:val="28"/>
              </w:rPr>
            </w:pPr>
            <w:r w:rsidRPr="00AC40B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2C7F39" w:rsidRPr="00AC40B6" w:rsidRDefault="002C7F39" w:rsidP="002C7F39">
            <w:pPr>
              <w:rPr>
                <w:sz w:val="28"/>
                <w:szCs w:val="28"/>
              </w:rPr>
            </w:pPr>
            <w:r w:rsidRPr="00AC40B6">
              <w:rPr>
                <w:sz w:val="28"/>
                <w:szCs w:val="28"/>
              </w:rPr>
              <w:t>9.00-9.30</w:t>
            </w:r>
          </w:p>
          <w:p w:rsidR="00276A49" w:rsidRDefault="00276A49" w:rsidP="002C7F39">
            <w:pPr>
              <w:rPr>
                <w:sz w:val="28"/>
                <w:szCs w:val="28"/>
              </w:rPr>
            </w:pPr>
            <w:r w:rsidRPr="00276A49">
              <w:rPr>
                <w:sz w:val="28"/>
                <w:szCs w:val="28"/>
              </w:rPr>
              <w:t>Речевое развитие</w:t>
            </w:r>
          </w:p>
          <w:p w:rsidR="002C7F39" w:rsidRPr="00AC40B6" w:rsidRDefault="002C7F39" w:rsidP="002C7F39">
            <w:pPr>
              <w:rPr>
                <w:sz w:val="28"/>
                <w:szCs w:val="28"/>
              </w:rPr>
            </w:pPr>
            <w:r w:rsidRPr="00AC40B6">
              <w:rPr>
                <w:sz w:val="28"/>
                <w:szCs w:val="28"/>
              </w:rPr>
              <w:t>9.40-10.10</w:t>
            </w:r>
          </w:p>
          <w:p w:rsidR="00CC1B9A" w:rsidRDefault="00CC1B9A" w:rsidP="002C7F39">
            <w:pPr>
              <w:rPr>
                <w:sz w:val="28"/>
                <w:szCs w:val="28"/>
              </w:rPr>
            </w:pPr>
            <w:r w:rsidRPr="00CC1B9A">
              <w:rPr>
                <w:sz w:val="28"/>
                <w:szCs w:val="28"/>
              </w:rPr>
              <w:t>Физическое развитие (спортивный зал)</w:t>
            </w:r>
          </w:p>
          <w:p w:rsidR="002C7F39" w:rsidRPr="00AC40B6" w:rsidRDefault="002C7F39" w:rsidP="002C7F39">
            <w:pPr>
              <w:rPr>
                <w:sz w:val="28"/>
                <w:szCs w:val="28"/>
              </w:rPr>
            </w:pPr>
            <w:r w:rsidRPr="00AC40B6">
              <w:rPr>
                <w:sz w:val="28"/>
                <w:szCs w:val="28"/>
              </w:rPr>
              <w:t>10.20-10.50</w:t>
            </w:r>
          </w:p>
          <w:p w:rsidR="009C329D" w:rsidRPr="00AC40B6" w:rsidRDefault="00CC1B9A" w:rsidP="002C7F39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C1B9A">
              <w:rPr>
                <w:sz w:val="28"/>
                <w:szCs w:val="28"/>
              </w:rPr>
              <w:t>Социально-коммуникативное развитие (риторика)</w:t>
            </w:r>
          </w:p>
        </w:tc>
      </w:tr>
      <w:tr w:rsidR="009C329D" w:rsidRPr="00AC40B6" w:rsidTr="00A55AE8">
        <w:tc>
          <w:tcPr>
            <w:tcW w:w="2093" w:type="dxa"/>
          </w:tcPr>
          <w:p w:rsidR="009C329D" w:rsidRPr="00AC40B6" w:rsidRDefault="009C329D" w:rsidP="009C329D">
            <w:pPr>
              <w:rPr>
                <w:b/>
                <w:sz w:val="28"/>
                <w:szCs w:val="28"/>
              </w:rPr>
            </w:pPr>
            <w:r w:rsidRPr="00AC40B6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8F0828" w:rsidRPr="00AC40B6" w:rsidRDefault="008F0828" w:rsidP="008F082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C40B6">
              <w:rPr>
                <w:rFonts w:eastAsia="MS Mincho"/>
                <w:sz w:val="28"/>
                <w:szCs w:val="28"/>
                <w:lang w:eastAsia="ja-JP"/>
              </w:rPr>
              <w:t>9.00-9.30</w:t>
            </w:r>
          </w:p>
          <w:p w:rsidR="00276A49" w:rsidRDefault="00276A49" w:rsidP="008F082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76A49">
              <w:rPr>
                <w:rFonts w:eastAsia="MS Mincho"/>
                <w:sz w:val="28"/>
                <w:szCs w:val="28"/>
                <w:lang w:eastAsia="ja-JP"/>
              </w:rPr>
              <w:t>Познавательное развитие (ФЭМП)</w:t>
            </w:r>
          </w:p>
          <w:p w:rsidR="008F0828" w:rsidRPr="00AC40B6" w:rsidRDefault="008F0828" w:rsidP="008F082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C40B6">
              <w:rPr>
                <w:rFonts w:eastAsia="MS Mincho"/>
                <w:sz w:val="28"/>
                <w:szCs w:val="28"/>
                <w:lang w:eastAsia="ja-JP"/>
              </w:rPr>
              <w:t>9.40-10.10</w:t>
            </w:r>
          </w:p>
          <w:p w:rsidR="00966355" w:rsidRPr="00002C26" w:rsidRDefault="00EE5A9E" w:rsidP="00966355">
            <w:pPr>
              <w:rPr>
                <w:sz w:val="28"/>
                <w:szCs w:val="28"/>
              </w:rPr>
            </w:pPr>
            <w:r w:rsidRPr="00EE5A9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знавательное развитие </w:t>
            </w:r>
            <w:r w:rsidRPr="00EE5A9E">
              <w:rPr>
                <w:sz w:val="28"/>
                <w:szCs w:val="28"/>
              </w:rPr>
              <w:t>(информатика)</w:t>
            </w:r>
          </w:p>
          <w:p w:rsidR="008F0828" w:rsidRPr="00AC40B6" w:rsidRDefault="008F0828" w:rsidP="008F082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C40B6">
              <w:rPr>
                <w:rFonts w:eastAsia="MS Mincho"/>
                <w:sz w:val="28"/>
                <w:szCs w:val="28"/>
                <w:lang w:eastAsia="ja-JP"/>
              </w:rPr>
              <w:t>10.20-10.50</w:t>
            </w:r>
          </w:p>
          <w:p w:rsidR="009C329D" w:rsidRPr="00AC40B6" w:rsidRDefault="00BA120C" w:rsidP="008F082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A120C">
              <w:rPr>
                <w:rFonts w:eastAsia="MS Mincho"/>
                <w:sz w:val="28"/>
                <w:szCs w:val="28"/>
                <w:lang w:eastAsia="ja-JP"/>
              </w:rPr>
              <w:t xml:space="preserve">Физическое развитие </w:t>
            </w:r>
            <w:r w:rsidR="008F0828" w:rsidRPr="00AC40B6">
              <w:rPr>
                <w:rFonts w:eastAsia="MS Mincho"/>
                <w:sz w:val="28"/>
                <w:szCs w:val="28"/>
                <w:lang w:eastAsia="ja-JP"/>
              </w:rPr>
              <w:t>**</w:t>
            </w:r>
          </w:p>
        </w:tc>
      </w:tr>
      <w:tr w:rsidR="009C329D" w:rsidRPr="00AC40B6" w:rsidTr="00A55AE8">
        <w:tc>
          <w:tcPr>
            <w:tcW w:w="2093" w:type="dxa"/>
          </w:tcPr>
          <w:p w:rsidR="009C329D" w:rsidRPr="00AC40B6" w:rsidRDefault="009C329D" w:rsidP="009C329D">
            <w:pPr>
              <w:rPr>
                <w:b/>
                <w:sz w:val="28"/>
                <w:szCs w:val="28"/>
              </w:rPr>
            </w:pPr>
            <w:r w:rsidRPr="00AC40B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8F0828" w:rsidRPr="00AC40B6" w:rsidRDefault="008F0828" w:rsidP="008F0828">
            <w:pPr>
              <w:rPr>
                <w:sz w:val="28"/>
                <w:szCs w:val="28"/>
              </w:rPr>
            </w:pPr>
            <w:r w:rsidRPr="00AC40B6">
              <w:rPr>
                <w:sz w:val="28"/>
                <w:szCs w:val="28"/>
              </w:rPr>
              <w:t>9.00-9.30</w:t>
            </w:r>
          </w:p>
          <w:p w:rsidR="00276A49" w:rsidRDefault="00276A49" w:rsidP="008F0828">
            <w:pPr>
              <w:rPr>
                <w:sz w:val="28"/>
                <w:szCs w:val="28"/>
              </w:rPr>
            </w:pPr>
            <w:r w:rsidRPr="00276A49">
              <w:rPr>
                <w:sz w:val="28"/>
                <w:szCs w:val="28"/>
              </w:rPr>
              <w:t>Художественно-эстетическое развитие (лепка/аппликация)</w:t>
            </w:r>
          </w:p>
          <w:p w:rsidR="008F0828" w:rsidRPr="00AC40B6" w:rsidRDefault="008F0828" w:rsidP="008F0828">
            <w:pPr>
              <w:rPr>
                <w:sz w:val="28"/>
                <w:szCs w:val="28"/>
              </w:rPr>
            </w:pPr>
            <w:r w:rsidRPr="00AC40B6">
              <w:rPr>
                <w:sz w:val="28"/>
                <w:szCs w:val="28"/>
              </w:rPr>
              <w:t>9.40-10.10</w:t>
            </w:r>
          </w:p>
          <w:p w:rsidR="009C329D" w:rsidRDefault="00BA120C" w:rsidP="00BA120C">
            <w:pPr>
              <w:rPr>
                <w:sz w:val="28"/>
                <w:szCs w:val="28"/>
              </w:rPr>
            </w:pPr>
            <w:r w:rsidRPr="00BA120C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B35B51" w:rsidRDefault="00B35B51" w:rsidP="00BA1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  <w:p w:rsidR="00B35B51" w:rsidRPr="00AC40B6" w:rsidRDefault="00942B74" w:rsidP="00BA120C">
            <w:pPr>
              <w:rPr>
                <w:sz w:val="28"/>
                <w:szCs w:val="28"/>
              </w:rPr>
            </w:pPr>
            <w:r w:rsidRPr="00942B74">
              <w:rPr>
                <w:sz w:val="28"/>
                <w:szCs w:val="28"/>
              </w:rPr>
              <w:t>Социальн</w:t>
            </w:r>
            <w:proofErr w:type="gramStart"/>
            <w:r w:rsidRPr="00942B74">
              <w:rPr>
                <w:sz w:val="28"/>
                <w:szCs w:val="28"/>
              </w:rPr>
              <w:t>о-</w:t>
            </w:r>
            <w:proofErr w:type="gramEnd"/>
            <w:r w:rsidRPr="00942B74">
              <w:rPr>
                <w:sz w:val="28"/>
                <w:szCs w:val="28"/>
              </w:rPr>
              <w:t xml:space="preserve"> коммуникативное развитие</w:t>
            </w:r>
            <w:r>
              <w:rPr>
                <w:sz w:val="28"/>
                <w:szCs w:val="28"/>
              </w:rPr>
              <w:t xml:space="preserve"> (познаю себя)</w:t>
            </w:r>
          </w:p>
        </w:tc>
      </w:tr>
      <w:tr w:rsidR="009C329D" w:rsidRPr="00AC40B6" w:rsidTr="00A55AE8">
        <w:tc>
          <w:tcPr>
            <w:tcW w:w="2093" w:type="dxa"/>
          </w:tcPr>
          <w:p w:rsidR="009C329D" w:rsidRPr="00AC40B6" w:rsidRDefault="009C329D" w:rsidP="009C329D">
            <w:pPr>
              <w:rPr>
                <w:b/>
                <w:sz w:val="28"/>
                <w:szCs w:val="28"/>
              </w:rPr>
            </w:pPr>
            <w:r w:rsidRPr="00AC40B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AC40B6" w:rsidRPr="00AC40B6" w:rsidRDefault="00AC40B6" w:rsidP="00AC40B6">
            <w:pPr>
              <w:rPr>
                <w:sz w:val="28"/>
                <w:szCs w:val="28"/>
              </w:rPr>
            </w:pPr>
            <w:r w:rsidRPr="00AC40B6">
              <w:rPr>
                <w:sz w:val="28"/>
                <w:szCs w:val="28"/>
              </w:rPr>
              <w:t>9.00-9.30</w:t>
            </w:r>
          </w:p>
          <w:p w:rsidR="00AC40B6" w:rsidRPr="00AC40B6" w:rsidRDefault="00AC40B6" w:rsidP="00AC40B6">
            <w:pPr>
              <w:rPr>
                <w:sz w:val="28"/>
                <w:szCs w:val="28"/>
              </w:rPr>
            </w:pPr>
            <w:r w:rsidRPr="00AC40B6">
              <w:rPr>
                <w:sz w:val="28"/>
                <w:szCs w:val="28"/>
              </w:rPr>
              <w:t>9.40-10.10</w:t>
            </w:r>
          </w:p>
          <w:p w:rsidR="00AC40B6" w:rsidRPr="00AC40B6" w:rsidRDefault="00E603BE" w:rsidP="00AC40B6">
            <w:pPr>
              <w:rPr>
                <w:sz w:val="28"/>
                <w:szCs w:val="28"/>
              </w:rPr>
            </w:pPr>
            <w:r w:rsidRPr="00E603BE">
              <w:rPr>
                <w:sz w:val="28"/>
                <w:szCs w:val="28"/>
              </w:rPr>
              <w:t xml:space="preserve">Физическое развитие </w:t>
            </w:r>
            <w:r w:rsidR="00AC40B6" w:rsidRPr="00AC40B6">
              <w:rPr>
                <w:sz w:val="28"/>
                <w:szCs w:val="28"/>
              </w:rPr>
              <w:t>(бассейн)</w:t>
            </w:r>
          </w:p>
          <w:p w:rsidR="00B162E9" w:rsidRDefault="00B162E9" w:rsidP="00AC40B6">
            <w:pPr>
              <w:rPr>
                <w:sz w:val="28"/>
                <w:szCs w:val="28"/>
              </w:rPr>
            </w:pPr>
            <w:r w:rsidRPr="00B162E9">
              <w:rPr>
                <w:sz w:val="28"/>
                <w:szCs w:val="28"/>
              </w:rPr>
              <w:t>10.20-10.50</w:t>
            </w:r>
          </w:p>
          <w:p w:rsidR="00C20255" w:rsidRPr="0083611B" w:rsidRDefault="00C20255" w:rsidP="00AC40B6">
            <w:pPr>
              <w:rPr>
                <w:sz w:val="28"/>
                <w:szCs w:val="28"/>
              </w:rPr>
            </w:pPr>
            <w:r w:rsidRPr="0083611B">
              <w:rPr>
                <w:sz w:val="28"/>
                <w:szCs w:val="28"/>
              </w:rPr>
              <w:t>Социальн</w:t>
            </w:r>
            <w:proofErr w:type="gramStart"/>
            <w:r w:rsidRPr="0083611B">
              <w:rPr>
                <w:sz w:val="28"/>
                <w:szCs w:val="28"/>
              </w:rPr>
              <w:t>о-</w:t>
            </w:r>
            <w:proofErr w:type="gramEnd"/>
            <w:r w:rsidRPr="0083611B">
              <w:rPr>
                <w:sz w:val="28"/>
                <w:szCs w:val="28"/>
              </w:rPr>
              <w:t xml:space="preserve"> коммуникативное развитие (ОБЖ)</w:t>
            </w:r>
          </w:p>
          <w:p w:rsidR="00276A49" w:rsidRPr="0083611B" w:rsidRDefault="00B162E9" w:rsidP="00AC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20255" w:rsidRPr="008361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20255" w:rsidRPr="0083611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1</w:t>
            </w:r>
            <w:r w:rsidR="00C20255" w:rsidRPr="008361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C20255" w:rsidRPr="0083611B">
              <w:rPr>
                <w:sz w:val="28"/>
                <w:szCs w:val="28"/>
              </w:rPr>
              <w:t>0</w:t>
            </w:r>
          </w:p>
          <w:p w:rsidR="00C20255" w:rsidRPr="008F360E" w:rsidRDefault="00C20255" w:rsidP="00C20255">
            <w:pPr>
              <w:rPr>
                <w:sz w:val="28"/>
                <w:szCs w:val="28"/>
              </w:rPr>
            </w:pPr>
            <w:r w:rsidRPr="00C20255">
              <w:rPr>
                <w:sz w:val="28"/>
                <w:szCs w:val="28"/>
              </w:rPr>
              <w:t>Художественно-эстетическое развитие (</w:t>
            </w:r>
            <w:r>
              <w:rPr>
                <w:sz w:val="28"/>
                <w:szCs w:val="28"/>
              </w:rPr>
              <w:t>рисование</w:t>
            </w:r>
            <w:r w:rsidRPr="00C20255">
              <w:rPr>
                <w:sz w:val="28"/>
                <w:szCs w:val="28"/>
              </w:rPr>
              <w:t>)</w:t>
            </w:r>
          </w:p>
        </w:tc>
      </w:tr>
    </w:tbl>
    <w:p w:rsidR="008F360E" w:rsidRPr="009C329D" w:rsidRDefault="008F360E" w:rsidP="00041CE0">
      <w:pPr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424888" w:rsidTr="004C5C38">
        <w:tc>
          <w:tcPr>
            <w:tcW w:w="4785" w:type="dxa"/>
          </w:tcPr>
          <w:p w:rsidR="009C329D" w:rsidRPr="00424888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29D" w:rsidRPr="00424888" w:rsidRDefault="009C329D" w:rsidP="009C329D">
            <w:r w:rsidRPr="00424888">
              <w:t>УТВЕРЖДЁН</w:t>
            </w:r>
          </w:p>
          <w:p w:rsidR="009C329D" w:rsidRPr="00424888" w:rsidRDefault="009C329D" w:rsidP="009C329D">
            <w:r w:rsidRPr="00424888">
              <w:t xml:space="preserve">Заведующим  БДОУ </w:t>
            </w:r>
            <w:proofErr w:type="spellStart"/>
            <w:r w:rsidRPr="00424888">
              <w:t>г</w:t>
            </w:r>
            <w:proofErr w:type="gramStart"/>
            <w:r w:rsidRPr="00424888">
              <w:t>.О</w:t>
            </w:r>
            <w:proofErr w:type="gramEnd"/>
            <w:r w:rsidRPr="00424888">
              <w:t>мска</w:t>
            </w:r>
            <w:proofErr w:type="spellEnd"/>
          </w:p>
          <w:p w:rsidR="009C329D" w:rsidRPr="00424888" w:rsidRDefault="009C329D" w:rsidP="009C329D">
            <w:r w:rsidRPr="00424888">
              <w:t>«Центр развития ребёнка-</w:t>
            </w:r>
          </w:p>
          <w:p w:rsidR="009C329D" w:rsidRPr="00424888" w:rsidRDefault="009C329D" w:rsidP="009C329D">
            <w:r w:rsidRPr="00424888">
              <w:t>детский сад №201»</w:t>
            </w:r>
          </w:p>
          <w:p w:rsidR="009C329D" w:rsidRPr="00424888" w:rsidRDefault="009C329D" w:rsidP="009C329D">
            <w:r w:rsidRPr="00424888">
              <w:t>_____________</w:t>
            </w:r>
            <w:proofErr w:type="spellStart"/>
            <w:r w:rsidRPr="00424888">
              <w:t>О.Г.Андрусенко</w:t>
            </w:r>
            <w:proofErr w:type="spellEnd"/>
          </w:p>
          <w:p w:rsidR="009C329D" w:rsidRPr="00424888" w:rsidRDefault="009C329D" w:rsidP="0086710F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424888">
              <w:t>от 31 августа 202</w:t>
            </w:r>
            <w:r w:rsidR="0086710F" w:rsidRPr="00424888">
              <w:t>1</w:t>
            </w:r>
          </w:p>
        </w:tc>
      </w:tr>
    </w:tbl>
    <w:p w:rsidR="009C329D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32290A" w:rsidRPr="00424888" w:rsidRDefault="0032290A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C329D" w:rsidRPr="00424888" w:rsidRDefault="009C329D" w:rsidP="009C329D">
      <w:pPr>
        <w:jc w:val="right"/>
      </w:pPr>
      <w:r w:rsidRPr="00424888">
        <w:rPr>
          <w:sz w:val="28"/>
          <w:szCs w:val="28"/>
        </w:rPr>
        <w:tab/>
      </w:r>
    </w:p>
    <w:p w:rsidR="009C329D" w:rsidRPr="00424888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424888">
        <w:rPr>
          <w:b/>
          <w:sz w:val="28"/>
          <w:szCs w:val="28"/>
        </w:rPr>
        <w:t>Непрерывная образовательная деятельность</w:t>
      </w:r>
    </w:p>
    <w:p w:rsidR="009C329D" w:rsidRPr="00424888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424888">
        <w:rPr>
          <w:b/>
          <w:sz w:val="28"/>
          <w:szCs w:val="28"/>
        </w:rPr>
        <w:t xml:space="preserve">в </w:t>
      </w:r>
      <w:r w:rsidR="0086710F" w:rsidRPr="00424888">
        <w:rPr>
          <w:b/>
          <w:sz w:val="28"/>
          <w:szCs w:val="28"/>
        </w:rPr>
        <w:t xml:space="preserve">подготовительной </w:t>
      </w:r>
      <w:r w:rsidRPr="00424888">
        <w:rPr>
          <w:b/>
          <w:sz w:val="28"/>
          <w:szCs w:val="28"/>
        </w:rPr>
        <w:t>группе № 10</w:t>
      </w:r>
    </w:p>
    <w:p w:rsidR="009C329D" w:rsidRPr="00424888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424888">
        <w:rPr>
          <w:b/>
          <w:sz w:val="28"/>
          <w:szCs w:val="28"/>
        </w:rPr>
        <w:t>на 202</w:t>
      </w:r>
      <w:r w:rsidR="0086710F" w:rsidRPr="00424888">
        <w:rPr>
          <w:b/>
          <w:sz w:val="28"/>
          <w:szCs w:val="28"/>
        </w:rPr>
        <w:t>1</w:t>
      </w:r>
      <w:r w:rsidRPr="00424888">
        <w:rPr>
          <w:b/>
          <w:sz w:val="28"/>
          <w:szCs w:val="28"/>
        </w:rPr>
        <w:t>-202</w:t>
      </w:r>
      <w:r w:rsidR="0086710F" w:rsidRPr="00424888">
        <w:rPr>
          <w:b/>
          <w:sz w:val="28"/>
          <w:szCs w:val="28"/>
        </w:rPr>
        <w:t>2</w:t>
      </w:r>
      <w:r w:rsidRPr="00424888">
        <w:rPr>
          <w:b/>
          <w:sz w:val="28"/>
          <w:szCs w:val="28"/>
        </w:rPr>
        <w:t xml:space="preserve"> учебный год</w:t>
      </w: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9C329D" w:rsidRPr="00424888" w:rsidTr="00E72B3B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AC40B6" w:rsidRPr="00424888" w:rsidRDefault="00AC40B6" w:rsidP="00AC40B6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00-9.30</w:t>
            </w:r>
          </w:p>
          <w:p w:rsidR="00AC40B6" w:rsidRPr="00424888" w:rsidRDefault="00041CE0" w:rsidP="00AC4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  <w:p w:rsidR="00AC40B6" w:rsidRPr="00424888" w:rsidRDefault="00AC40B6" w:rsidP="00AC40B6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40-10.10</w:t>
            </w:r>
          </w:p>
          <w:p w:rsidR="00773808" w:rsidRPr="00773808" w:rsidRDefault="00773808" w:rsidP="00773808">
            <w:pPr>
              <w:rPr>
                <w:sz w:val="28"/>
                <w:szCs w:val="28"/>
              </w:rPr>
            </w:pPr>
            <w:r w:rsidRPr="00773808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AC40B6" w:rsidRPr="00424888" w:rsidRDefault="00773808" w:rsidP="00773808">
            <w:pPr>
              <w:rPr>
                <w:sz w:val="28"/>
                <w:szCs w:val="28"/>
              </w:rPr>
            </w:pPr>
            <w:r w:rsidRPr="00773808">
              <w:rPr>
                <w:sz w:val="28"/>
                <w:szCs w:val="28"/>
              </w:rPr>
              <w:t>(чтение художественной литературы)</w:t>
            </w:r>
          </w:p>
          <w:p w:rsidR="00AC40B6" w:rsidRPr="00424888" w:rsidRDefault="00AC40B6" w:rsidP="00AC40B6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10.20-10.50</w:t>
            </w:r>
          </w:p>
          <w:p w:rsidR="007A0683" w:rsidRPr="00424888" w:rsidRDefault="00F73CCD" w:rsidP="00AC40B6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F73CCD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</w:tr>
      <w:tr w:rsidR="009C329D" w:rsidRPr="00424888" w:rsidTr="00E72B3B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773808" w:rsidRPr="00773808" w:rsidRDefault="00773808" w:rsidP="00773808">
            <w:pPr>
              <w:rPr>
                <w:sz w:val="28"/>
                <w:szCs w:val="28"/>
              </w:rPr>
            </w:pPr>
            <w:r w:rsidRPr="00773808">
              <w:rPr>
                <w:sz w:val="28"/>
                <w:szCs w:val="28"/>
              </w:rPr>
              <w:t>9.00-9.30</w:t>
            </w:r>
          </w:p>
          <w:p w:rsidR="00773808" w:rsidRPr="00773808" w:rsidRDefault="00773808" w:rsidP="00773808">
            <w:pPr>
              <w:rPr>
                <w:sz w:val="28"/>
                <w:szCs w:val="28"/>
              </w:rPr>
            </w:pPr>
            <w:r w:rsidRPr="00773808">
              <w:rPr>
                <w:sz w:val="28"/>
                <w:szCs w:val="28"/>
              </w:rPr>
              <w:t>Речевое развитие</w:t>
            </w:r>
          </w:p>
          <w:p w:rsidR="00773808" w:rsidRPr="00773808" w:rsidRDefault="00773808" w:rsidP="00773808">
            <w:pPr>
              <w:rPr>
                <w:sz w:val="28"/>
                <w:szCs w:val="28"/>
              </w:rPr>
            </w:pPr>
            <w:r w:rsidRPr="00773808">
              <w:rPr>
                <w:sz w:val="28"/>
                <w:szCs w:val="28"/>
              </w:rPr>
              <w:t>9.40-10.10</w:t>
            </w:r>
          </w:p>
          <w:p w:rsidR="00FC6AE8" w:rsidRDefault="00FC6AE8" w:rsidP="00773808">
            <w:pPr>
              <w:rPr>
                <w:sz w:val="28"/>
                <w:szCs w:val="28"/>
              </w:rPr>
            </w:pPr>
            <w:r w:rsidRPr="00FC6AE8">
              <w:rPr>
                <w:sz w:val="28"/>
                <w:szCs w:val="28"/>
              </w:rPr>
              <w:t>Познавательное развитие (информатика)</w:t>
            </w:r>
          </w:p>
          <w:p w:rsidR="00773808" w:rsidRPr="00773808" w:rsidRDefault="00773808" w:rsidP="00773808">
            <w:pPr>
              <w:rPr>
                <w:sz w:val="28"/>
                <w:szCs w:val="28"/>
              </w:rPr>
            </w:pPr>
            <w:r w:rsidRPr="00773808">
              <w:rPr>
                <w:sz w:val="28"/>
                <w:szCs w:val="28"/>
              </w:rPr>
              <w:t>10.20-10.50</w:t>
            </w:r>
          </w:p>
          <w:p w:rsidR="006A56E1" w:rsidRPr="00424888" w:rsidRDefault="00773808" w:rsidP="00773808">
            <w:pPr>
              <w:contextualSpacing/>
              <w:rPr>
                <w:rFonts w:eastAsia="MS Mincho"/>
                <w:sz w:val="28"/>
                <w:szCs w:val="28"/>
                <w:lang w:eastAsia="en-US"/>
              </w:rPr>
            </w:pPr>
            <w:r w:rsidRPr="00773808">
              <w:rPr>
                <w:sz w:val="28"/>
                <w:szCs w:val="28"/>
              </w:rPr>
              <w:t>Физическое развитие</w:t>
            </w:r>
          </w:p>
        </w:tc>
      </w:tr>
      <w:tr w:rsidR="009C329D" w:rsidRPr="00424888" w:rsidTr="00E72B3B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00-9.30</w:t>
            </w:r>
          </w:p>
          <w:p w:rsidR="00FC6AE8" w:rsidRDefault="00FC6AE8" w:rsidP="00424888">
            <w:pPr>
              <w:rPr>
                <w:sz w:val="28"/>
                <w:szCs w:val="28"/>
              </w:rPr>
            </w:pPr>
            <w:r w:rsidRPr="00FC6AE8">
              <w:rPr>
                <w:sz w:val="28"/>
                <w:szCs w:val="28"/>
              </w:rPr>
              <w:t>Познавательное развитие (ФЭМП)</w:t>
            </w:r>
          </w:p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40-10.10</w:t>
            </w:r>
          </w:p>
          <w:p w:rsidR="00F73CCD" w:rsidRDefault="00F73CCD" w:rsidP="00424888">
            <w:pPr>
              <w:rPr>
                <w:sz w:val="28"/>
                <w:szCs w:val="28"/>
              </w:rPr>
            </w:pPr>
            <w:r w:rsidRPr="00F73CCD">
              <w:rPr>
                <w:sz w:val="28"/>
                <w:szCs w:val="28"/>
              </w:rPr>
              <w:t xml:space="preserve">Физическое развитие </w:t>
            </w:r>
            <w:r w:rsidR="00C37DFE">
              <w:rPr>
                <w:sz w:val="28"/>
                <w:szCs w:val="28"/>
              </w:rPr>
              <w:t>(спортивный зал)</w:t>
            </w:r>
          </w:p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10.20-10.50</w:t>
            </w:r>
          </w:p>
          <w:p w:rsidR="009C329D" w:rsidRPr="00424888" w:rsidRDefault="00CB4E24" w:rsidP="00F73CCD">
            <w:pPr>
              <w:rPr>
                <w:sz w:val="28"/>
                <w:szCs w:val="28"/>
              </w:rPr>
            </w:pPr>
            <w:r w:rsidRPr="00CB4E24">
              <w:rPr>
                <w:sz w:val="28"/>
                <w:szCs w:val="28"/>
              </w:rPr>
              <w:t>Социально-коммуникативн</w:t>
            </w:r>
            <w:r w:rsidR="00F73CCD">
              <w:rPr>
                <w:sz w:val="28"/>
                <w:szCs w:val="28"/>
              </w:rPr>
              <w:t>ое</w:t>
            </w:r>
            <w:r w:rsidRPr="00CB4E24">
              <w:rPr>
                <w:sz w:val="28"/>
                <w:szCs w:val="28"/>
              </w:rPr>
              <w:t xml:space="preserve"> </w:t>
            </w:r>
            <w:r w:rsidR="00F73CCD" w:rsidRPr="00F73CCD">
              <w:rPr>
                <w:sz w:val="28"/>
                <w:szCs w:val="28"/>
              </w:rPr>
              <w:t>развитие</w:t>
            </w:r>
            <w:r w:rsidRPr="00CB4E24">
              <w:rPr>
                <w:sz w:val="28"/>
                <w:szCs w:val="28"/>
              </w:rPr>
              <w:t xml:space="preserve"> (риторика)</w:t>
            </w:r>
          </w:p>
        </w:tc>
      </w:tr>
      <w:tr w:rsidR="009C329D" w:rsidRPr="00424888" w:rsidTr="00E72B3B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00-9.30</w:t>
            </w:r>
          </w:p>
          <w:p w:rsidR="004E0110" w:rsidRDefault="004E0110" w:rsidP="00424888">
            <w:pPr>
              <w:rPr>
                <w:sz w:val="28"/>
                <w:szCs w:val="28"/>
              </w:rPr>
            </w:pPr>
            <w:r w:rsidRPr="004E0110">
              <w:rPr>
                <w:sz w:val="28"/>
                <w:szCs w:val="28"/>
              </w:rPr>
              <w:t>Художественно-эстетическое развитие (лепка/аппликация)</w:t>
            </w:r>
          </w:p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40-10.10</w:t>
            </w:r>
          </w:p>
          <w:p w:rsidR="004E0110" w:rsidRDefault="004E0110" w:rsidP="00424888">
            <w:pPr>
              <w:rPr>
                <w:sz w:val="28"/>
                <w:szCs w:val="28"/>
              </w:rPr>
            </w:pPr>
            <w:r w:rsidRPr="004E0110">
              <w:rPr>
                <w:sz w:val="28"/>
                <w:szCs w:val="28"/>
              </w:rPr>
              <w:t>Социальн</w:t>
            </w:r>
            <w:proofErr w:type="gramStart"/>
            <w:r w:rsidRPr="004E0110">
              <w:rPr>
                <w:sz w:val="28"/>
                <w:szCs w:val="28"/>
              </w:rPr>
              <w:t>о-</w:t>
            </w:r>
            <w:proofErr w:type="gramEnd"/>
            <w:r w:rsidRPr="004E0110">
              <w:rPr>
                <w:sz w:val="28"/>
                <w:szCs w:val="28"/>
              </w:rPr>
              <w:t xml:space="preserve"> коммуникативное развитие (познаю себя)</w:t>
            </w:r>
          </w:p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10.20-10.50</w:t>
            </w:r>
          </w:p>
          <w:p w:rsidR="009C329D" w:rsidRPr="00424888" w:rsidRDefault="0083611B" w:rsidP="009C329D">
            <w:pPr>
              <w:rPr>
                <w:sz w:val="28"/>
                <w:szCs w:val="28"/>
              </w:rPr>
            </w:pPr>
            <w:r w:rsidRPr="0083611B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</w:tr>
      <w:tr w:rsidR="009C329D" w:rsidRPr="00424888" w:rsidTr="009B097C">
        <w:trPr>
          <w:trHeight w:val="2342"/>
        </w:trPr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424888" w:rsidRPr="00424888" w:rsidRDefault="00424888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424888">
              <w:rPr>
                <w:rFonts w:eastAsia="MS Mincho"/>
                <w:sz w:val="28"/>
                <w:szCs w:val="28"/>
                <w:lang w:eastAsia="ja-JP"/>
              </w:rPr>
              <w:t>9.00-9.30</w:t>
            </w:r>
          </w:p>
          <w:p w:rsidR="004E0110" w:rsidRDefault="004E0110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4E0110">
              <w:rPr>
                <w:rFonts w:eastAsia="MS Mincho"/>
                <w:sz w:val="28"/>
                <w:szCs w:val="28"/>
                <w:lang w:eastAsia="ja-JP"/>
              </w:rPr>
              <w:t>Художественно-эстетическое развитие (рисование)</w:t>
            </w:r>
          </w:p>
          <w:p w:rsidR="004E0110" w:rsidRDefault="00424888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424888">
              <w:rPr>
                <w:rFonts w:eastAsia="MS Mincho"/>
                <w:sz w:val="28"/>
                <w:szCs w:val="28"/>
                <w:lang w:eastAsia="ja-JP"/>
              </w:rPr>
              <w:t>9.</w:t>
            </w:r>
            <w:r w:rsidR="004E0110">
              <w:rPr>
                <w:rFonts w:eastAsia="MS Mincho"/>
                <w:sz w:val="28"/>
                <w:szCs w:val="28"/>
                <w:lang w:eastAsia="ja-JP"/>
              </w:rPr>
              <w:t>4</w:t>
            </w:r>
            <w:r w:rsidRPr="00424888">
              <w:rPr>
                <w:rFonts w:eastAsia="MS Mincho"/>
                <w:sz w:val="28"/>
                <w:szCs w:val="28"/>
                <w:lang w:eastAsia="ja-JP"/>
              </w:rPr>
              <w:t>0-10.</w:t>
            </w:r>
            <w:r w:rsidR="004E0110">
              <w:rPr>
                <w:rFonts w:eastAsia="MS Mincho"/>
                <w:sz w:val="28"/>
                <w:szCs w:val="28"/>
                <w:lang w:eastAsia="ja-JP"/>
              </w:rPr>
              <w:t>10</w:t>
            </w:r>
          </w:p>
          <w:p w:rsidR="009B097C" w:rsidRDefault="009B097C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9B097C">
              <w:rPr>
                <w:rFonts w:eastAsia="MS Mincho"/>
                <w:sz w:val="28"/>
                <w:szCs w:val="28"/>
                <w:lang w:eastAsia="ja-JP"/>
              </w:rPr>
              <w:t>Социальн</w:t>
            </w:r>
            <w:proofErr w:type="gramStart"/>
            <w:r w:rsidRPr="009B097C">
              <w:rPr>
                <w:rFonts w:eastAsia="MS Mincho"/>
                <w:sz w:val="28"/>
                <w:szCs w:val="28"/>
                <w:lang w:eastAsia="ja-JP"/>
              </w:rPr>
              <w:t>о-</w:t>
            </w:r>
            <w:proofErr w:type="gramEnd"/>
            <w:r w:rsidRPr="009B097C">
              <w:rPr>
                <w:rFonts w:eastAsia="MS Mincho"/>
                <w:sz w:val="28"/>
                <w:szCs w:val="28"/>
                <w:lang w:eastAsia="ja-JP"/>
              </w:rPr>
              <w:t xml:space="preserve"> коммуникативное развитие (ОБЖ)</w:t>
            </w:r>
          </w:p>
          <w:p w:rsidR="009B097C" w:rsidRPr="009B097C" w:rsidRDefault="009B097C" w:rsidP="009B097C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9B097C">
              <w:rPr>
                <w:rFonts w:eastAsia="MS Mincho"/>
                <w:sz w:val="28"/>
                <w:szCs w:val="28"/>
                <w:lang w:eastAsia="ja-JP"/>
              </w:rPr>
              <w:t>10.20-10.50</w:t>
            </w:r>
          </w:p>
          <w:p w:rsidR="009B097C" w:rsidRDefault="009B097C" w:rsidP="009B097C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9B097C">
              <w:rPr>
                <w:rFonts w:eastAsia="MS Mincho"/>
                <w:sz w:val="28"/>
                <w:szCs w:val="28"/>
                <w:lang w:eastAsia="ja-JP"/>
              </w:rPr>
              <w:t>11.00-11.30</w:t>
            </w:r>
          </w:p>
          <w:p w:rsidR="009B097C" w:rsidRPr="009B097C" w:rsidRDefault="00F73CCD" w:rsidP="009B097C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73CCD">
              <w:rPr>
                <w:rFonts w:eastAsia="MS Mincho"/>
                <w:sz w:val="28"/>
                <w:szCs w:val="28"/>
                <w:lang w:eastAsia="ja-JP"/>
              </w:rPr>
              <w:t xml:space="preserve">Физическое развитие </w:t>
            </w:r>
            <w:r w:rsidR="009B097C">
              <w:rPr>
                <w:rFonts w:eastAsia="MS Mincho"/>
                <w:sz w:val="28"/>
                <w:szCs w:val="28"/>
                <w:lang w:eastAsia="ja-JP"/>
              </w:rPr>
              <w:t>(бассейн)</w:t>
            </w:r>
          </w:p>
        </w:tc>
      </w:tr>
    </w:tbl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93280" w:rsidRPr="001D47A2" w:rsidTr="00C43AF9">
        <w:tc>
          <w:tcPr>
            <w:tcW w:w="4785" w:type="dxa"/>
          </w:tcPr>
          <w:p w:rsidR="00793280" w:rsidRPr="001D47A2" w:rsidRDefault="00793280" w:rsidP="00C43AF9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93280" w:rsidRPr="001D47A2" w:rsidRDefault="00793280" w:rsidP="00C43AF9">
            <w:r w:rsidRPr="001D47A2">
              <w:t>УТВЕРЖДЁН</w:t>
            </w:r>
          </w:p>
          <w:p w:rsidR="00793280" w:rsidRPr="001D47A2" w:rsidRDefault="00793280" w:rsidP="00C43AF9">
            <w:r w:rsidRPr="001D47A2">
              <w:t xml:space="preserve">Заведующим  БДОУ </w:t>
            </w:r>
            <w:proofErr w:type="spellStart"/>
            <w:r w:rsidRPr="001D47A2">
              <w:t>г</w:t>
            </w:r>
            <w:proofErr w:type="gramStart"/>
            <w:r w:rsidRPr="001D47A2">
              <w:t>.О</w:t>
            </w:r>
            <w:proofErr w:type="gramEnd"/>
            <w:r w:rsidRPr="001D47A2">
              <w:t>мска</w:t>
            </w:r>
            <w:proofErr w:type="spellEnd"/>
          </w:p>
          <w:p w:rsidR="00793280" w:rsidRPr="001D47A2" w:rsidRDefault="00793280" w:rsidP="00C43AF9">
            <w:r w:rsidRPr="001D47A2">
              <w:t>«Центр развития ребёнка-</w:t>
            </w:r>
          </w:p>
          <w:p w:rsidR="00793280" w:rsidRPr="001D47A2" w:rsidRDefault="00793280" w:rsidP="00C43AF9">
            <w:r w:rsidRPr="001D47A2">
              <w:t>детский сад №201»</w:t>
            </w:r>
          </w:p>
          <w:p w:rsidR="00793280" w:rsidRPr="001D47A2" w:rsidRDefault="00793280" w:rsidP="00C43AF9">
            <w:r w:rsidRPr="001D47A2">
              <w:t>_____________</w:t>
            </w:r>
            <w:proofErr w:type="spellStart"/>
            <w:r w:rsidRPr="001D47A2">
              <w:t>О.Г.Андрусенко</w:t>
            </w:r>
            <w:proofErr w:type="spellEnd"/>
          </w:p>
          <w:p w:rsidR="00793280" w:rsidRPr="001D47A2" w:rsidRDefault="00793280" w:rsidP="00C43AF9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1D47A2">
              <w:t>от 31 августа 2021</w:t>
            </w:r>
          </w:p>
        </w:tc>
      </w:tr>
    </w:tbl>
    <w:p w:rsidR="00793280" w:rsidRPr="001D47A2" w:rsidRDefault="0034508A" w:rsidP="0034508A">
      <w:pPr>
        <w:tabs>
          <w:tab w:val="left" w:pos="3110"/>
          <w:tab w:val="left" w:pos="6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3280" w:rsidRDefault="00793280" w:rsidP="00793280">
      <w:pPr>
        <w:jc w:val="right"/>
        <w:rPr>
          <w:sz w:val="28"/>
          <w:szCs w:val="28"/>
        </w:rPr>
      </w:pPr>
    </w:p>
    <w:p w:rsidR="00793280" w:rsidRDefault="00793280" w:rsidP="00793280">
      <w:pPr>
        <w:jc w:val="right"/>
        <w:rPr>
          <w:sz w:val="28"/>
          <w:szCs w:val="28"/>
        </w:rPr>
      </w:pPr>
    </w:p>
    <w:p w:rsidR="00793280" w:rsidRDefault="00793280" w:rsidP="00793280">
      <w:pPr>
        <w:jc w:val="right"/>
        <w:rPr>
          <w:sz w:val="28"/>
          <w:szCs w:val="28"/>
        </w:rPr>
      </w:pPr>
    </w:p>
    <w:p w:rsidR="00793280" w:rsidRPr="001D47A2" w:rsidRDefault="00793280" w:rsidP="00793280">
      <w:pPr>
        <w:jc w:val="right"/>
      </w:pPr>
      <w:r w:rsidRPr="001D47A2">
        <w:rPr>
          <w:sz w:val="28"/>
          <w:szCs w:val="28"/>
        </w:rPr>
        <w:tab/>
      </w:r>
    </w:p>
    <w:p w:rsidR="00793280" w:rsidRPr="001D47A2" w:rsidRDefault="00793280" w:rsidP="00793280">
      <w:pPr>
        <w:tabs>
          <w:tab w:val="left" w:pos="6097"/>
        </w:tabs>
        <w:jc w:val="center"/>
        <w:rPr>
          <w:b/>
          <w:sz w:val="28"/>
          <w:szCs w:val="28"/>
        </w:rPr>
      </w:pPr>
      <w:r w:rsidRPr="001D47A2">
        <w:rPr>
          <w:b/>
          <w:sz w:val="28"/>
          <w:szCs w:val="28"/>
        </w:rPr>
        <w:t>Непрерывная образовательная деятельность</w:t>
      </w:r>
    </w:p>
    <w:p w:rsidR="00793280" w:rsidRPr="001D47A2" w:rsidRDefault="00793280" w:rsidP="00793280">
      <w:pPr>
        <w:tabs>
          <w:tab w:val="left" w:pos="6097"/>
        </w:tabs>
        <w:jc w:val="center"/>
        <w:rPr>
          <w:b/>
          <w:sz w:val="28"/>
          <w:szCs w:val="28"/>
        </w:rPr>
      </w:pPr>
      <w:r w:rsidRPr="001D47A2">
        <w:rPr>
          <w:b/>
          <w:sz w:val="28"/>
          <w:szCs w:val="28"/>
        </w:rPr>
        <w:t xml:space="preserve">в первой младшей группе № </w:t>
      </w:r>
      <w:r>
        <w:rPr>
          <w:b/>
          <w:sz w:val="28"/>
          <w:szCs w:val="28"/>
        </w:rPr>
        <w:t>1</w:t>
      </w:r>
    </w:p>
    <w:p w:rsidR="00793280" w:rsidRPr="001D47A2" w:rsidRDefault="00793280" w:rsidP="00793280">
      <w:pPr>
        <w:tabs>
          <w:tab w:val="left" w:pos="3110"/>
        </w:tabs>
        <w:jc w:val="center"/>
        <w:rPr>
          <w:b/>
          <w:sz w:val="28"/>
          <w:szCs w:val="28"/>
        </w:rPr>
      </w:pPr>
      <w:r w:rsidRPr="001D47A2">
        <w:rPr>
          <w:b/>
          <w:sz w:val="28"/>
          <w:szCs w:val="28"/>
        </w:rPr>
        <w:t>на 2021-2022 учебный год</w:t>
      </w:r>
    </w:p>
    <w:p w:rsidR="00793280" w:rsidRPr="001D47A2" w:rsidRDefault="00793280" w:rsidP="0079328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793280" w:rsidRPr="001D47A2" w:rsidTr="00C43AF9">
        <w:tc>
          <w:tcPr>
            <w:tcW w:w="2093" w:type="dxa"/>
          </w:tcPr>
          <w:p w:rsidR="00793280" w:rsidRPr="001D47A2" w:rsidRDefault="00793280" w:rsidP="00C43AF9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00 – 9.10</w:t>
            </w:r>
          </w:p>
          <w:p w:rsidR="00793280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 xml:space="preserve">Познавательное развитие  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</w:t>
            </w:r>
            <w:r>
              <w:rPr>
                <w:rFonts w:eastAsia="MS Mincho"/>
                <w:sz w:val="28"/>
                <w:szCs w:val="28"/>
                <w:lang w:eastAsia="ja-JP"/>
              </w:rPr>
              <w:t>2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 – 9.</w:t>
            </w:r>
            <w:r>
              <w:rPr>
                <w:rFonts w:eastAsia="MS Mincho"/>
                <w:sz w:val="28"/>
                <w:szCs w:val="28"/>
                <w:lang w:eastAsia="ja-JP"/>
              </w:rPr>
              <w:t>3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 xml:space="preserve">Физическое развитие 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**</w:t>
            </w:r>
          </w:p>
        </w:tc>
      </w:tr>
      <w:tr w:rsidR="00793280" w:rsidRPr="001D47A2" w:rsidTr="00C43AF9">
        <w:tc>
          <w:tcPr>
            <w:tcW w:w="2093" w:type="dxa"/>
          </w:tcPr>
          <w:p w:rsidR="00793280" w:rsidRPr="001D47A2" w:rsidRDefault="00793280" w:rsidP="00C43AF9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00 – 9.10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Р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ечевое развитие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20-9.30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>Физическое развитие</w:t>
            </w:r>
          </w:p>
        </w:tc>
      </w:tr>
      <w:tr w:rsidR="00793280" w:rsidRPr="001D47A2" w:rsidTr="00C43AF9">
        <w:tc>
          <w:tcPr>
            <w:tcW w:w="2093" w:type="dxa"/>
          </w:tcPr>
          <w:p w:rsidR="00793280" w:rsidRPr="001D47A2" w:rsidRDefault="00793280" w:rsidP="00C43AF9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8.45-8.55</w:t>
            </w:r>
          </w:p>
          <w:p w:rsidR="00793280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 xml:space="preserve">Художественно-эстетическое развитие </w:t>
            </w:r>
            <w:r>
              <w:rPr>
                <w:rFonts w:eastAsia="MS Mincho"/>
                <w:sz w:val="28"/>
                <w:szCs w:val="28"/>
                <w:lang w:eastAsia="ja-JP"/>
              </w:rPr>
              <w:t>(музыка)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</w:t>
            </w:r>
            <w:r>
              <w:rPr>
                <w:rFonts w:eastAsia="MS Mincho"/>
                <w:sz w:val="28"/>
                <w:szCs w:val="28"/>
                <w:lang w:eastAsia="ja-JP"/>
              </w:rPr>
              <w:t>0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-9.</w:t>
            </w:r>
            <w:r>
              <w:rPr>
                <w:rFonts w:eastAsia="MS Mincho"/>
                <w:sz w:val="28"/>
                <w:szCs w:val="28"/>
                <w:lang w:eastAsia="ja-JP"/>
              </w:rPr>
              <w:t>1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 xml:space="preserve">Познавательное развитие  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 xml:space="preserve"> (ФЭМП)</w:t>
            </w:r>
          </w:p>
        </w:tc>
      </w:tr>
      <w:tr w:rsidR="00793280" w:rsidRPr="001D47A2" w:rsidTr="00C43AF9">
        <w:tc>
          <w:tcPr>
            <w:tcW w:w="2093" w:type="dxa"/>
          </w:tcPr>
          <w:p w:rsidR="00793280" w:rsidRPr="001D47A2" w:rsidRDefault="00793280" w:rsidP="00C43AF9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00 – 9.10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 xml:space="preserve">Художественно-эстетическое развитие 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(лепка)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20-9.30</w:t>
            </w:r>
          </w:p>
          <w:p w:rsidR="00793280" w:rsidRPr="001D47A2" w:rsidRDefault="00793280" w:rsidP="00C43AF9">
            <w:pPr>
              <w:rPr>
                <w:sz w:val="28"/>
                <w:szCs w:val="28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>Физическое развитие</w:t>
            </w:r>
          </w:p>
        </w:tc>
      </w:tr>
      <w:tr w:rsidR="00793280" w:rsidRPr="001D47A2" w:rsidTr="00C43AF9">
        <w:tc>
          <w:tcPr>
            <w:tcW w:w="2093" w:type="dxa"/>
          </w:tcPr>
          <w:p w:rsidR="00793280" w:rsidRPr="001D47A2" w:rsidRDefault="00793280" w:rsidP="00C43AF9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8.45-8.55</w:t>
            </w:r>
          </w:p>
          <w:p w:rsidR="00793280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>Художественно-эстетическое развитие (музыка)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</w:t>
            </w:r>
            <w:r>
              <w:rPr>
                <w:rFonts w:eastAsia="MS Mincho"/>
                <w:sz w:val="28"/>
                <w:szCs w:val="28"/>
                <w:lang w:eastAsia="ja-JP"/>
              </w:rPr>
              <w:t>0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-9.</w:t>
            </w:r>
            <w:r>
              <w:rPr>
                <w:rFonts w:eastAsia="MS Mincho"/>
                <w:sz w:val="28"/>
                <w:szCs w:val="28"/>
                <w:lang w:eastAsia="ja-JP"/>
              </w:rPr>
              <w:t>1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</w:t>
            </w:r>
          </w:p>
          <w:p w:rsidR="00793280" w:rsidRPr="001D47A2" w:rsidRDefault="00793280" w:rsidP="00C43AF9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F3F85">
              <w:rPr>
                <w:rFonts w:eastAsia="MS Mincho"/>
                <w:sz w:val="28"/>
                <w:szCs w:val="28"/>
                <w:lang w:eastAsia="ja-JP"/>
              </w:rPr>
              <w:t>Художественно-эстетическое развитие (рисование)</w:t>
            </w:r>
          </w:p>
        </w:tc>
      </w:tr>
    </w:tbl>
    <w:p w:rsidR="00793280" w:rsidRPr="009C329D" w:rsidRDefault="00793280" w:rsidP="00793280">
      <w:pPr>
        <w:jc w:val="center"/>
        <w:rPr>
          <w:sz w:val="28"/>
          <w:szCs w:val="28"/>
          <w:highlight w:val="yellow"/>
        </w:rPr>
      </w:pPr>
    </w:p>
    <w:p w:rsidR="00793280" w:rsidRDefault="00793280" w:rsidP="00793280">
      <w:pPr>
        <w:jc w:val="center"/>
        <w:rPr>
          <w:lang w:eastAsia="en-US"/>
        </w:rPr>
      </w:pPr>
    </w:p>
    <w:p w:rsidR="00793280" w:rsidRDefault="00793280" w:rsidP="00793280">
      <w:pPr>
        <w:jc w:val="center"/>
        <w:rPr>
          <w:lang w:eastAsia="en-US"/>
        </w:rPr>
      </w:pPr>
    </w:p>
    <w:p w:rsidR="00793280" w:rsidRDefault="00793280" w:rsidP="00793280">
      <w:pPr>
        <w:jc w:val="center"/>
        <w:rPr>
          <w:lang w:eastAsia="en-US"/>
        </w:rPr>
      </w:pPr>
    </w:p>
    <w:p w:rsidR="00793280" w:rsidRPr="009C329D" w:rsidRDefault="00793280" w:rsidP="00793280">
      <w:pPr>
        <w:jc w:val="center"/>
        <w:rPr>
          <w:sz w:val="28"/>
          <w:szCs w:val="28"/>
        </w:rPr>
      </w:pPr>
    </w:p>
    <w:p w:rsidR="00793280" w:rsidRPr="009C329D" w:rsidRDefault="00793280" w:rsidP="00793280">
      <w:pPr>
        <w:jc w:val="center"/>
        <w:rPr>
          <w:sz w:val="28"/>
          <w:szCs w:val="28"/>
        </w:rPr>
      </w:pPr>
    </w:p>
    <w:p w:rsidR="00793280" w:rsidRPr="009C329D" w:rsidRDefault="00793280" w:rsidP="00793280">
      <w:pPr>
        <w:jc w:val="center"/>
        <w:rPr>
          <w:sz w:val="28"/>
          <w:szCs w:val="28"/>
        </w:rPr>
      </w:pPr>
    </w:p>
    <w:p w:rsidR="00793280" w:rsidRDefault="00793280" w:rsidP="00793280"/>
    <w:p w:rsidR="009C329D" w:rsidRDefault="009C329D" w:rsidP="0034508A">
      <w:pPr>
        <w:rPr>
          <w:sz w:val="28"/>
          <w:szCs w:val="28"/>
          <w:highlight w:val="yellow"/>
        </w:rPr>
      </w:pPr>
    </w:p>
    <w:p w:rsidR="0034508A" w:rsidRPr="009C329D" w:rsidRDefault="0034508A" w:rsidP="0034508A">
      <w:pPr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424888" w:rsidTr="004C5C38">
        <w:tc>
          <w:tcPr>
            <w:tcW w:w="4785" w:type="dxa"/>
          </w:tcPr>
          <w:p w:rsidR="009C329D" w:rsidRPr="00424888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9C329D" w:rsidRPr="00424888" w:rsidRDefault="009C329D" w:rsidP="009C329D">
            <w:r w:rsidRPr="00424888">
              <w:t>УТВЕРЖДЁН</w:t>
            </w:r>
          </w:p>
          <w:p w:rsidR="009C329D" w:rsidRPr="00424888" w:rsidRDefault="009C329D" w:rsidP="009C329D">
            <w:r w:rsidRPr="00424888">
              <w:t xml:space="preserve">Заведующим  БДОУ </w:t>
            </w:r>
            <w:proofErr w:type="spellStart"/>
            <w:r w:rsidRPr="00424888">
              <w:t>г</w:t>
            </w:r>
            <w:proofErr w:type="gramStart"/>
            <w:r w:rsidRPr="00424888">
              <w:t>.О</w:t>
            </w:r>
            <w:proofErr w:type="gramEnd"/>
            <w:r w:rsidRPr="00424888">
              <w:t>мска</w:t>
            </w:r>
            <w:proofErr w:type="spellEnd"/>
          </w:p>
          <w:p w:rsidR="009C329D" w:rsidRPr="00424888" w:rsidRDefault="009C329D" w:rsidP="009C329D">
            <w:r w:rsidRPr="00424888">
              <w:t>«Центр развития ребёнка-</w:t>
            </w:r>
          </w:p>
          <w:p w:rsidR="009C329D" w:rsidRPr="00424888" w:rsidRDefault="009C329D" w:rsidP="009C329D">
            <w:r w:rsidRPr="00424888">
              <w:t>детский сад №201»</w:t>
            </w:r>
          </w:p>
          <w:p w:rsidR="009C329D" w:rsidRPr="00424888" w:rsidRDefault="009C329D" w:rsidP="009C329D">
            <w:r w:rsidRPr="00424888">
              <w:t>_____________</w:t>
            </w:r>
            <w:proofErr w:type="spellStart"/>
            <w:r w:rsidRPr="00424888">
              <w:t>О.Г.Андрусенко</w:t>
            </w:r>
            <w:proofErr w:type="spellEnd"/>
          </w:p>
          <w:p w:rsidR="009C329D" w:rsidRPr="00424888" w:rsidRDefault="009C329D" w:rsidP="00094C61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424888">
              <w:t>от 31 августа 202</w:t>
            </w:r>
            <w:r w:rsidR="00094C61" w:rsidRPr="00424888">
              <w:t>1</w:t>
            </w:r>
          </w:p>
        </w:tc>
      </w:tr>
    </w:tbl>
    <w:p w:rsidR="009C329D" w:rsidRPr="00424888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C329D" w:rsidRPr="00424888" w:rsidRDefault="009C329D" w:rsidP="009C329D">
      <w:pPr>
        <w:jc w:val="right"/>
      </w:pPr>
      <w:r w:rsidRPr="00424888">
        <w:rPr>
          <w:sz w:val="28"/>
          <w:szCs w:val="28"/>
        </w:rPr>
        <w:tab/>
      </w:r>
    </w:p>
    <w:p w:rsidR="009C329D" w:rsidRPr="00424888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424888">
        <w:rPr>
          <w:b/>
          <w:sz w:val="28"/>
          <w:szCs w:val="28"/>
        </w:rPr>
        <w:t>Непрерывная образовательная деятельность</w:t>
      </w:r>
    </w:p>
    <w:p w:rsidR="009C329D" w:rsidRPr="00424888" w:rsidRDefault="0067315E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424888">
        <w:rPr>
          <w:b/>
          <w:sz w:val="28"/>
          <w:szCs w:val="28"/>
        </w:rPr>
        <w:t>в средней</w:t>
      </w:r>
      <w:r w:rsidR="00094C61" w:rsidRPr="00424888">
        <w:rPr>
          <w:b/>
          <w:sz w:val="28"/>
          <w:szCs w:val="28"/>
        </w:rPr>
        <w:t xml:space="preserve"> </w:t>
      </w:r>
      <w:r w:rsidR="009C329D" w:rsidRPr="00424888">
        <w:rPr>
          <w:b/>
          <w:sz w:val="28"/>
          <w:szCs w:val="28"/>
        </w:rPr>
        <w:t>группе № 2</w:t>
      </w:r>
    </w:p>
    <w:p w:rsidR="009C329D" w:rsidRPr="00424888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424888">
        <w:rPr>
          <w:b/>
          <w:sz w:val="28"/>
          <w:szCs w:val="28"/>
        </w:rPr>
        <w:t>на 202</w:t>
      </w:r>
      <w:r w:rsidR="00094C61" w:rsidRPr="00424888">
        <w:rPr>
          <w:b/>
          <w:sz w:val="28"/>
          <w:szCs w:val="28"/>
        </w:rPr>
        <w:t>1</w:t>
      </w:r>
      <w:r w:rsidRPr="00424888">
        <w:rPr>
          <w:b/>
          <w:sz w:val="28"/>
          <w:szCs w:val="28"/>
        </w:rPr>
        <w:t>-202</w:t>
      </w:r>
      <w:r w:rsidR="00094C61" w:rsidRPr="00424888">
        <w:rPr>
          <w:b/>
          <w:sz w:val="28"/>
          <w:szCs w:val="28"/>
        </w:rPr>
        <w:t>2</w:t>
      </w:r>
      <w:r w:rsidRPr="00424888">
        <w:rPr>
          <w:b/>
          <w:sz w:val="28"/>
          <w:szCs w:val="28"/>
        </w:rPr>
        <w:t xml:space="preserve"> учебный год</w:t>
      </w:r>
    </w:p>
    <w:p w:rsidR="009C329D" w:rsidRPr="00424888" w:rsidRDefault="009C329D" w:rsidP="009C32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9C329D" w:rsidRPr="00424888" w:rsidTr="00046978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00 – 9.20</w:t>
            </w:r>
          </w:p>
          <w:p w:rsidR="00E03CFE" w:rsidRDefault="00E03CFE" w:rsidP="00424888">
            <w:pPr>
              <w:rPr>
                <w:sz w:val="28"/>
                <w:szCs w:val="28"/>
              </w:rPr>
            </w:pPr>
            <w:r w:rsidRPr="00E03CFE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30-9.50</w:t>
            </w:r>
          </w:p>
          <w:p w:rsidR="009C329D" w:rsidRPr="00424888" w:rsidRDefault="00E03CFE" w:rsidP="00424888">
            <w:pPr>
              <w:rPr>
                <w:sz w:val="28"/>
                <w:szCs w:val="28"/>
              </w:rPr>
            </w:pPr>
            <w:r w:rsidRPr="00E03CFE">
              <w:rPr>
                <w:sz w:val="28"/>
                <w:szCs w:val="28"/>
              </w:rPr>
              <w:t>Познавательное развитие</w:t>
            </w:r>
          </w:p>
        </w:tc>
      </w:tr>
      <w:tr w:rsidR="009C329D" w:rsidRPr="00424888" w:rsidTr="00046978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00 – 9.20</w:t>
            </w:r>
          </w:p>
          <w:p w:rsidR="00D0464E" w:rsidRDefault="00E03CFE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Р</w:t>
            </w:r>
            <w:r w:rsidR="00D0464E" w:rsidRPr="00A106C3">
              <w:rPr>
                <w:rFonts w:eastAsia="MS Mincho"/>
                <w:sz w:val="28"/>
                <w:szCs w:val="28"/>
                <w:lang w:eastAsia="ja-JP"/>
              </w:rPr>
              <w:t>ечевое развитие</w:t>
            </w:r>
          </w:p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30 -  9.50</w:t>
            </w:r>
          </w:p>
          <w:p w:rsidR="009C329D" w:rsidRPr="00424888" w:rsidRDefault="00E03CFE" w:rsidP="00424888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E03CFE">
              <w:rPr>
                <w:sz w:val="28"/>
                <w:szCs w:val="28"/>
              </w:rPr>
              <w:t xml:space="preserve">Физическое развитие </w:t>
            </w:r>
            <w:r w:rsidR="00424888" w:rsidRPr="00424888">
              <w:rPr>
                <w:sz w:val="28"/>
                <w:szCs w:val="28"/>
              </w:rPr>
              <w:t>**</w:t>
            </w:r>
          </w:p>
        </w:tc>
      </w:tr>
      <w:tr w:rsidR="009C329D" w:rsidRPr="00424888" w:rsidTr="00046978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424888" w:rsidRPr="00424888" w:rsidRDefault="00424888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424888">
              <w:rPr>
                <w:rFonts w:eastAsia="MS Mincho"/>
                <w:sz w:val="28"/>
                <w:szCs w:val="28"/>
                <w:lang w:eastAsia="ja-JP"/>
              </w:rPr>
              <w:t>9.00 – 9.20</w:t>
            </w:r>
          </w:p>
          <w:p w:rsidR="00424888" w:rsidRPr="00424888" w:rsidRDefault="00E03CFE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E03CFE">
              <w:rPr>
                <w:rFonts w:eastAsia="MS Mincho"/>
                <w:sz w:val="28"/>
                <w:szCs w:val="28"/>
                <w:lang w:eastAsia="ja-JP"/>
              </w:rPr>
              <w:t>Познавательное развитие</w:t>
            </w:r>
            <w:r w:rsidR="00424888" w:rsidRPr="00424888">
              <w:rPr>
                <w:rFonts w:eastAsia="MS Mincho"/>
                <w:sz w:val="28"/>
                <w:szCs w:val="28"/>
                <w:lang w:eastAsia="ja-JP"/>
              </w:rPr>
              <w:t xml:space="preserve"> (ФЭМП)</w:t>
            </w:r>
          </w:p>
          <w:p w:rsidR="00424888" w:rsidRPr="00424888" w:rsidRDefault="00424888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424888">
              <w:rPr>
                <w:rFonts w:eastAsia="MS Mincho"/>
                <w:sz w:val="28"/>
                <w:szCs w:val="28"/>
                <w:lang w:eastAsia="ja-JP"/>
              </w:rPr>
              <w:t xml:space="preserve">9.30 -  9.50 </w:t>
            </w:r>
          </w:p>
          <w:p w:rsidR="009C329D" w:rsidRPr="00424888" w:rsidRDefault="00E03CFE" w:rsidP="00424888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E03CFE">
              <w:rPr>
                <w:rFonts w:eastAsia="MS Mincho"/>
                <w:sz w:val="28"/>
                <w:szCs w:val="28"/>
                <w:lang w:eastAsia="ja-JP"/>
              </w:rPr>
              <w:t>Художественно-эстетическое развитие (музыка)</w:t>
            </w:r>
          </w:p>
        </w:tc>
      </w:tr>
      <w:tr w:rsidR="009C329D" w:rsidRPr="00424888" w:rsidTr="00046978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274F77" w:rsidRPr="00274F77" w:rsidRDefault="00274F77" w:rsidP="00274F77">
            <w:pPr>
              <w:contextualSpacing/>
              <w:rPr>
                <w:rFonts w:eastAsia="MS Mincho"/>
                <w:sz w:val="28"/>
                <w:szCs w:val="28"/>
                <w:lang w:eastAsia="ja-JP"/>
              </w:rPr>
            </w:pPr>
            <w:r w:rsidRPr="00274F77">
              <w:rPr>
                <w:rFonts w:eastAsia="MS Mincho"/>
                <w:sz w:val="28"/>
                <w:szCs w:val="28"/>
                <w:lang w:eastAsia="ja-JP"/>
              </w:rPr>
              <w:t>9.00 – 9.20</w:t>
            </w:r>
          </w:p>
          <w:p w:rsidR="00274F77" w:rsidRPr="00274F77" w:rsidRDefault="00274F77" w:rsidP="00274F77">
            <w:pPr>
              <w:rPr>
                <w:sz w:val="28"/>
                <w:szCs w:val="28"/>
              </w:rPr>
            </w:pPr>
            <w:r w:rsidRPr="00274F77">
              <w:rPr>
                <w:sz w:val="28"/>
                <w:szCs w:val="28"/>
              </w:rPr>
              <w:t>9.30 -  9.50</w:t>
            </w:r>
          </w:p>
          <w:p w:rsidR="00274F77" w:rsidRPr="00274F77" w:rsidRDefault="00E03CFE" w:rsidP="00274F77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E03CFE">
              <w:rPr>
                <w:rFonts w:eastAsia="MS Mincho"/>
                <w:sz w:val="28"/>
                <w:szCs w:val="28"/>
                <w:lang w:eastAsia="en-US"/>
              </w:rPr>
              <w:t xml:space="preserve">Физическое развитие </w:t>
            </w:r>
            <w:r w:rsidR="00274F77" w:rsidRPr="00274F77">
              <w:rPr>
                <w:rFonts w:eastAsia="MS Mincho"/>
                <w:sz w:val="28"/>
                <w:szCs w:val="28"/>
                <w:lang w:eastAsia="en-US"/>
              </w:rPr>
              <w:t xml:space="preserve">(бассейн) </w:t>
            </w:r>
          </w:p>
          <w:p w:rsidR="00274F77" w:rsidRPr="00274F77" w:rsidRDefault="00274F77" w:rsidP="00274F77">
            <w:pPr>
              <w:rPr>
                <w:sz w:val="28"/>
                <w:szCs w:val="28"/>
              </w:rPr>
            </w:pPr>
            <w:r w:rsidRPr="00274F77">
              <w:rPr>
                <w:sz w:val="28"/>
                <w:szCs w:val="28"/>
              </w:rPr>
              <w:t>10.00-10.20</w:t>
            </w:r>
          </w:p>
          <w:p w:rsidR="009C329D" w:rsidRPr="00274F77" w:rsidRDefault="00E03CFE" w:rsidP="00274F77">
            <w:pPr>
              <w:ind w:left="-49" w:right="-63"/>
              <w:rPr>
                <w:sz w:val="28"/>
                <w:szCs w:val="28"/>
              </w:rPr>
            </w:pPr>
            <w:r w:rsidRPr="00E03CFE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  <w:r w:rsidR="00274F77">
              <w:rPr>
                <w:sz w:val="28"/>
                <w:szCs w:val="28"/>
              </w:rPr>
              <w:t>(</w:t>
            </w:r>
            <w:r w:rsidR="00274F77" w:rsidRPr="00274F77">
              <w:rPr>
                <w:rFonts w:eastAsia="MS Mincho"/>
                <w:sz w:val="28"/>
                <w:szCs w:val="28"/>
                <w:lang w:eastAsia="ja-JP"/>
              </w:rPr>
              <w:t>лепка/аппл</w:t>
            </w:r>
            <w:r w:rsidR="00274F77">
              <w:rPr>
                <w:rFonts w:eastAsia="MS Mincho"/>
                <w:sz w:val="28"/>
                <w:szCs w:val="28"/>
                <w:lang w:eastAsia="ja-JP"/>
              </w:rPr>
              <w:t>икация</w:t>
            </w:r>
            <w:r w:rsidR="00274F77" w:rsidRPr="00274F77">
              <w:rPr>
                <w:rFonts w:eastAsia="MS Mincho"/>
                <w:sz w:val="28"/>
                <w:szCs w:val="28"/>
                <w:lang w:eastAsia="ja-JP"/>
              </w:rPr>
              <w:t>)</w:t>
            </w:r>
          </w:p>
        </w:tc>
      </w:tr>
      <w:tr w:rsidR="009C329D" w:rsidRPr="00424888" w:rsidTr="00046978">
        <w:tc>
          <w:tcPr>
            <w:tcW w:w="2093" w:type="dxa"/>
          </w:tcPr>
          <w:p w:rsidR="009C329D" w:rsidRPr="00424888" w:rsidRDefault="009C329D" w:rsidP="009C329D">
            <w:pPr>
              <w:rPr>
                <w:b/>
                <w:sz w:val="28"/>
                <w:szCs w:val="28"/>
              </w:rPr>
            </w:pPr>
            <w:r w:rsidRPr="0042488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00 – 9.20</w:t>
            </w:r>
          </w:p>
          <w:p w:rsidR="00154307" w:rsidRDefault="00154307" w:rsidP="00424888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154307">
              <w:rPr>
                <w:rFonts w:eastAsia="MS Mincho"/>
                <w:sz w:val="28"/>
                <w:szCs w:val="28"/>
                <w:lang w:eastAsia="en-US"/>
              </w:rPr>
              <w:t>Художественно-эстетическое развитие (рисование)</w:t>
            </w:r>
          </w:p>
          <w:p w:rsidR="00424888" w:rsidRPr="00424888" w:rsidRDefault="00424888" w:rsidP="00424888">
            <w:pPr>
              <w:rPr>
                <w:sz w:val="28"/>
                <w:szCs w:val="28"/>
              </w:rPr>
            </w:pPr>
            <w:r w:rsidRPr="00424888">
              <w:rPr>
                <w:sz w:val="28"/>
                <w:szCs w:val="28"/>
              </w:rPr>
              <w:t>9.30 -  9.50</w:t>
            </w:r>
          </w:p>
          <w:p w:rsidR="00154307" w:rsidRPr="00D0464E" w:rsidRDefault="00154307" w:rsidP="00424888">
            <w:pPr>
              <w:rPr>
                <w:sz w:val="28"/>
                <w:szCs w:val="28"/>
              </w:rPr>
            </w:pPr>
            <w:r w:rsidRPr="00154307">
              <w:rPr>
                <w:sz w:val="28"/>
                <w:szCs w:val="28"/>
              </w:rPr>
              <w:t>Физическое развитие (спортивный зал)</w:t>
            </w:r>
          </w:p>
        </w:tc>
      </w:tr>
    </w:tbl>
    <w:p w:rsidR="009C329D" w:rsidRPr="00424888" w:rsidRDefault="009C329D" w:rsidP="009C329D">
      <w:pPr>
        <w:jc w:val="center"/>
        <w:rPr>
          <w:sz w:val="28"/>
          <w:szCs w:val="28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A928CD" w:rsidRDefault="00A928CD" w:rsidP="009C329D">
      <w:pPr>
        <w:jc w:val="center"/>
        <w:rPr>
          <w:sz w:val="28"/>
          <w:szCs w:val="28"/>
          <w:highlight w:val="yellow"/>
        </w:rPr>
      </w:pPr>
    </w:p>
    <w:p w:rsidR="00A928CD" w:rsidRDefault="00A928CD" w:rsidP="00A106C3">
      <w:pPr>
        <w:rPr>
          <w:sz w:val="28"/>
          <w:szCs w:val="28"/>
          <w:highlight w:val="yellow"/>
        </w:rPr>
      </w:pPr>
    </w:p>
    <w:p w:rsidR="00A106C3" w:rsidRDefault="00A106C3" w:rsidP="00A106C3">
      <w:pPr>
        <w:rPr>
          <w:sz w:val="28"/>
          <w:szCs w:val="28"/>
          <w:highlight w:val="yellow"/>
        </w:rPr>
      </w:pPr>
    </w:p>
    <w:p w:rsidR="00D0464E" w:rsidRDefault="00D0464E" w:rsidP="00A106C3">
      <w:pPr>
        <w:rPr>
          <w:sz w:val="28"/>
          <w:szCs w:val="28"/>
          <w:highlight w:val="yellow"/>
        </w:rPr>
      </w:pPr>
    </w:p>
    <w:p w:rsidR="003A1BA6" w:rsidRDefault="003A1BA6" w:rsidP="00DB773A">
      <w:pPr>
        <w:rPr>
          <w:sz w:val="28"/>
          <w:szCs w:val="28"/>
          <w:highlight w:val="yellow"/>
        </w:rPr>
      </w:pPr>
    </w:p>
    <w:p w:rsidR="00DB773A" w:rsidRPr="009C329D" w:rsidRDefault="00DB773A" w:rsidP="00DB773A">
      <w:pPr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E146BF" w:rsidTr="004C5C38">
        <w:tc>
          <w:tcPr>
            <w:tcW w:w="4785" w:type="dxa"/>
          </w:tcPr>
          <w:p w:rsidR="009C329D" w:rsidRPr="00E146BF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29D" w:rsidRPr="00E146BF" w:rsidRDefault="009C329D" w:rsidP="009C329D">
            <w:r w:rsidRPr="00E146BF">
              <w:t>УТВЕРЖДЁН</w:t>
            </w:r>
          </w:p>
          <w:p w:rsidR="009C329D" w:rsidRPr="00E146BF" w:rsidRDefault="009C329D" w:rsidP="009C329D">
            <w:r w:rsidRPr="00E146BF">
              <w:t xml:space="preserve">Заведующим  БДОУ </w:t>
            </w:r>
            <w:proofErr w:type="spellStart"/>
            <w:r w:rsidRPr="00E146BF">
              <w:t>г</w:t>
            </w:r>
            <w:proofErr w:type="gramStart"/>
            <w:r w:rsidRPr="00E146BF">
              <w:t>.О</w:t>
            </w:r>
            <w:proofErr w:type="gramEnd"/>
            <w:r w:rsidRPr="00E146BF">
              <w:t>мска</w:t>
            </w:r>
            <w:proofErr w:type="spellEnd"/>
          </w:p>
          <w:p w:rsidR="009C329D" w:rsidRPr="00E146BF" w:rsidRDefault="009C329D" w:rsidP="009C329D">
            <w:r w:rsidRPr="00E146BF">
              <w:t>«Центр развития ребёнка-</w:t>
            </w:r>
          </w:p>
          <w:p w:rsidR="009C329D" w:rsidRPr="00E146BF" w:rsidRDefault="009C329D" w:rsidP="009C329D">
            <w:r w:rsidRPr="00E146BF">
              <w:t>детский сад №201»</w:t>
            </w:r>
          </w:p>
          <w:p w:rsidR="009C329D" w:rsidRPr="00E146BF" w:rsidRDefault="009C329D" w:rsidP="009C329D">
            <w:r w:rsidRPr="00E146BF">
              <w:t>_____________</w:t>
            </w:r>
            <w:proofErr w:type="spellStart"/>
            <w:r w:rsidRPr="00E146BF">
              <w:t>О.Г.Андрусенко</w:t>
            </w:r>
            <w:proofErr w:type="spellEnd"/>
          </w:p>
          <w:p w:rsidR="009C329D" w:rsidRPr="00E146BF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E146BF">
              <w:t>от 31 августа 202</w:t>
            </w:r>
            <w:r w:rsidR="005F652F" w:rsidRPr="00E146BF">
              <w:t>1</w:t>
            </w:r>
          </w:p>
        </w:tc>
      </w:tr>
    </w:tbl>
    <w:p w:rsidR="009C329D" w:rsidRPr="00E146BF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9C329D" w:rsidRPr="00E146BF" w:rsidRDefault="009C329D" w:rsidP="009C329D">
      <w:pPr>
        <w:jc w:val="right"/>
      </w:pPr>
      <w:r w:rsidRPr="00E146BF">
        <w:rPr>
          <w:sz w:val="28"/>
          <w:szCs w:val="28"/>
        </w:rPr>
        <w:tab/>
      </w:r>
    </w:p>
    <w:p w:rsidR="009C329D" w:rsidRPr="00E146BF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E146BF">
        <w:rPr>
          <w:b/>
          <w:sz w:val="28"/>
          <w:szCs w:val="28"/>
        </w:rPr>
        <w:t>Непрерывная образовательная деятельность</w:t>
      </w:r>
    </w:p>
    <w:p w:rsidR="009C329D" w:rsidRPr="00E146BF" w:rsidRDefault="005F652F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E146BF">
        <w:rPr>
          <w:b/>
          <w:sz w:val="28"/>
          <w:szCs w:val="28"/>
        </w:rPr>
        <w:t xml:space="preserve">во второй младшей </w:t>
      </w:r>
      <w:r w:rsidR="009C329D" w:rsidRPr="00E146BF">
        <w:rPr>
          <w:b/>
          <w:sz w:val="28"/>
          <w:szCs w:val="28"/>
        </w:rPr>
        <w:t>группе № 7</w:t>
      </w:r>
    </w:p>
    <w:p w:rsidR="009C329D" w:rsidRPr="00E146BF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E146BF">
        <w:rPr>
          <w:b/>
          <w:sz w:val="28"/>
          <w:szCs w:val="28"/>
        </w:rPr>
        <w:t>на 20</w:t>
      </w:r>
      <w:r w:rsidR="005F652F" w:rsidRPr="00E146BF">
        <w:rPr>
          <w:b/>
          <w:sz w:val="28"/>
          <w:szCs w:val="28"/>
        </w:rPr>
        <w:t>21-2022</w:t>
      </w:r>
      <w:r w:rsidRPr="00E146BF">
        <w:rPr>
          <w:b/>
          <w:sz w:val="28"/>
          <w:szCs w:val="28"/>
        </w:rPr>
        <w:t xml:space="preserve"> учебный год</w:t>
      </w: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9C329D" w:rsidRPr="00A106C3" w:rsidTr="00A106C3">
        <w:tc>
          <w:tcPr>
            <w:tcW w:w="2093" w:type="dxa"/>
          </w:tcPr>
          <w:p w:rsidR="009C329D" w:rsidRPr="00A106C3" w:rsidRDefault="009C329D" w:rsidP="009C329D">
            <w:pPr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A106C3" w:rsidRPr="00A106C3" w:rsidRDefault="00A106C3" w:rsidP="00A106C3">
            <w:pPr>
              <w:ind w:left="-49" w:right="-63"/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9.00 – 9.15</w:t>
            </w:r>
          </w:p>
          <w:p w:rsidR="00DB773A" w:rsidRDefault="00DB773A" w:rsidP="00A106C3">
            <w:pPr>
              <w:ind w:right="-63"/>
              <w:rPr>
                <w:sz w:val="28"/>
                <w:szCs w:val="28"/>
              </w:rPr>
            </w:pPr>
            <w:r w:rsidRPr="00DB773A">
              <w:rPr>
                <w:sz w:val="28"/>
                <w:szCs w:val="28"/>
              </w:rPr>
              <w:t>Художественно-эстетическое развитие (музыка)</w:t>
            </w:r>
          </w:p>
          <w:p w:rsidR="00A106C3" w:rsidRPr="00A106C3" w:rsidRDefault="00A106C3" w:rsidP="00A106C3">
            <w:pPr>
              <w:ind w:right="-63"/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9.25 – 9.40</w:t>
            </w:r>
          </w:p>
          <w:p w:rsidR="009C329D" w:rsidRPr="00A106C3" w:rsidRDefault="00DB773A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DB773A">
              <w:rPr>
                <w:sz w:val="28"/>
                <w:szCs w:val="28"/>
              </w:rPr>
              <w:t>Познавательное развитие</w:t>
            </w:r>
          </w:p>
        </w:tc>
      </w:tr>
      <w:tr w:rsidR="009C329D" w:rsidRPr="00A106C3" w:rsidTr="00A106C3">
        <w:tc>
          <w:tcPr>
            <w:tcW w:w="2093" w:type="dxa"/>
          </w:tcPr>
          <w:p w:rsidR="009C329D" w:rsidRPr="00A106C3" w:rsidRDefault="009C329D" w:rsidP="009C329D">
            <w:pPr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>8.45-9.00</w:t>
            </w:r>
          </w:p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>9.10-9.25</w:t>
            </w:r>
          </w:p>
          <w:p w:rsidR="00A106C3" w:rsidRPr="00A106C3" w:rsidRDefault="00DB773A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DB773A">
              <w:rPr>
                <w:rFonts w:eastAsia="MS Mincho"/>
                <w:sz w:val="28"/>
                <w:szCs w:val="28"/>
                <w:lang w:eastAsia="ja-JP"/>
              </w:rPr>
              <w:t xml:space="preserve">Физическое развитие </w:t>
            </w:r>
            <w:r w:rsidR="00A106C3" w:rsidRPr="00A106C3">
              <w:rPr>
                <w:rFonts w:eastAsia="MS Mincho"/>
                <w:sz w:val="28"/>
                <w:szCs w:val="28"/>
                <w:lang w:eastAsia="ja-JP"/>
              </w:rPr>
              <w:t>(бассейн)</w:t>
            </w:r>
          </w:p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>9.10-9.25</w:t>
            </w:r>
          </w:p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>8.45-9.00</w:t>
            </w:r>
          </w:p>
          <w:p w:rsidR="009C329D" w:rsidRPr="00A106C3" w:rsidRDefault="00DB773A" w:rsidP="00742E5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DB773A">
              <w:rPr>
                <w:rFonts w:eastAsia="MS Mincho"/>
                <w:sz w:val="28"/>
                <w:szCs w:val="28"/>
                <w:lang w:eastAsia="ja-JP"/>
              </w:rPr>
              <w:t xml:space="preserve">Художественно-эстетическое развитие </w:t>
            </w:r>
            <w:r w:rsidR="00742E56" w:rsidRPr="00A106C3">
              <w:rPr>
                <w:rFonts w:eastAsia="MS Mincho"/>
                <w:sz w:val="28"/>
                <w:szCs w:val="28"/>
                <w:lang w:eastAsia="ja-JP"/>
              </w:rPr>
              <w:t>(лепка/аппликация)</w:t>
            </w:r>
          </w:p>
        </w:tc>
      </w:tr>
      <w:tr w:rsidR="009C329D" w:rsidRPr="00A106C3" w:rsidTr="00A106C3">
        <w:tc>
          <w:tcPr>
            <w:tcW w:w="2093" w:type="dxa"/>
          </w:tcPr>
          <w:p w:rsidR="009C329D" w:rsidRPr="00A106C3" w:rsidRDefault="009C329D" w:rsidP="009C329D">
            <w:pPr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>9.00 – 9.15</w:t>
            </w:r>
          </w:p>
          <w:p w:rsidR="00A106C3" w:rsidRPr="00A106C3" w:rsidRDefault="00213EEF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13EEF">
              <w:rPr>
                <w:rFonts w:eastAsia="MS Mincho"/>
                <w:sz w:val="28"/>
                <w:szCs w:val="28"/>
                <w:lang w:eastAsia="ja-JP"/>
              </w:rPr>
              <w:t>Познавательное развитие</w:t>
            </w:r>
            <w:r w:rsidR="00A106C3" w:rsidRPr="00A106C3">
              <w:rPr>
                <w:rFonts w:eastAsia="MS Mincho"/>
                <w:sz w:val="28"/>
                <w:szCs w:val="28"/>
                <w:lang w:eastAsia="ja-JP"/>
              </w:rPr>
              <w:t xml:space="preserve"> (ФЭМП)</w:t>
            </w:r>
          </w:p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 xml:space="preserve">9.25 – 9.40 </w:t>
            </w:r>
          </w:p>
          <w:p w:rsidR="009C329D" w:rsidRPr="00A106C3" w:rsidRDefault="00213EEF" w:rsidP="00213EE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13EEF">
              <w:rPr>
                <w:rFonts w:eastAsia="MS Mincho"/>
                <w:sz w:val="28"/>
                <w:szCs w:val="28"/>
                <w:lang w:eastAsia="ja-JP"/>
              </w:rPr>
              <w:t xml:space="preserve">Физическое развитие </w:t>
            </w:r>
            <w:r>
              <w:rPr>
                <w:rFonts w:eastAsia="MS Mincho"/>
                <w:sz w:val="28"/>
                <w:szCs w:val="28"/>
                <w:lang w:eastAsia="ja-JP"/>
              </w:rPr>
              <w:t>**</w:t>
            </w:r>
          </w:p>
        </w:tc>
      </w:tr>
      <w:tr w:rsidR="009C329D" w:rsidRPr="00A106C3" w:rsidTr="00A106C3">
        <w:tc>
          <w:tcPr>
            <w:tcW w:w="2093" w:type="dxa"/>
          </w:tcPr>
          <w:p w:rsidR="009C329D" w:rsidRPr="00A106C3" w:rsidRDefault="009C329D" w:rsidP="009C329D">
            <w:pPr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>9.00 – 9.15</w:t>
            </w:r>
          </w:p>
          <w:p w:rsidR="00213EEF" w:rsidRDefault="00213EEF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13EEF">
              <w:rPr>
                <w:rFonts w:eastAsia="MS Mincho"/>
                <w:sz w:val="28"/>
                <w:szCs w:val="28"/>
                <w:lang w:eastAsia="ja-JP"/>
              </w:rPr>
              <w:t>Художественно-эстетическое развитие (музыка)</w:t>
            </w:r>
          </w:p>
          <w:p w:rsidR="00A106C3" w:rsidRPr="00A106C3" w:rsidRDefault="00A106C3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06C3">
              <w:rPr>
                <w:rFonts w:eastAsia="MS Mincho"/>
                <w:sz w:val="28"/>
                <w:szCs w:val="28"/>
                <w:lang w:eastAsia="ja-JP"/>
              </w:rPr>
              <w:t>9.25 – 9.40</w:t>
            </w:r>
          </w:p>
          <w:p w:rsidR="009C329D" w:rsidRPr="00A106C3" w:rsidRDefault="00213EEF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213EEF">
              <w:rPr>
                <w:rFonts w:eastAsia="MS Mincho"/>
                <w:sz w:val="28"/>
                <w:szCs w:val="28"/>
                <w:lang w:eastAsia="ja-JP"/>
              </w:rPr>
              <w:t>Речевое развитие</w:t>
            </w:r>
          </w:p>
        </w:tc>
      </w:tr>
      <w:tr w:rsidR="009C329D" w:rsidRPr="00A106C3" w:rsidTr="00A106C3">
        <w:tc>
          <w:tcPr>
            <w:tcW w:w="2093" w:type="dxa"/>
          </w:tcPr>
          <w:p w:rsidR="009C329D" w:rsidRPr="00A106C3" w:rsidRDefault="009C329D" w:rsidP="009C329D">
            <w:pPr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A106C3" w:rsidRPr="00A106C3" w:rsidRDefault="00A106C3" w:rsidP="00A106C3">
            <w:pPr>
              <w:ind w:right="-63"/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9.00 – 9.15</w:t>
            </w:r>
          </w:p>
          <w:p w:rsidR="00A419FE" w:rsidRDefault="00A419FE" w:rsidP="00A106C3">
            <w:pPr>
              <w:ind w:right="-63"/>
              <w:rPr>
                <w:sz w:val="28"/>
                <w:szCs w:val="28"/>
              </w:rPr>
            </w:pPr>
            <w:r w:rsidRPr="00A419FE">
              <w:rPr>
                <w:sz w:val="28"/>
                <w:szCs w:val="28"/>
              </w:rPr>
              <w:t>Физическое развитие (спортивный зал)</w:t>
            </w:r>
          </w:p>
          <w:p w:rsidR="00A106C3" w:rsidRPr="00A106C3" w:rsidRDefault="00A106C3" w:rsidP="00A106C3">
            <w:pPr>
              <w:ind w:right="-63"/>
              <w:rPr>
                <w:sz w:val="28"/>
                <w:szCs w:val="28"/>
              </w:rPr>
            </w:pPr>
            <w:r w:rsidRPr="00A106C3">
              <w:rPr>
                <w:sz w:val="28"/>
                <w:szCs w:val="28"/>
              </w:rPr>
              <w:t>9.</w:t>
            </w:r>
            <w:r w:rsidR="003A1BA6">
              <w:rPr>
                <w:sz w:val="28"/>
                <w:szCs w:val="28"/>
              </w:rPr>
              <w:t>25</w:t>
            </w:r>
            <w:r w:rsidRPr="00A106C3">
              <w:rPr>
                <w:sz w:val="28"/>
                <w:szCs w:val="28"/>
              </w:rPr>
              <w:t xml:space="preserve"> – 9.</w:t>
            </w:r>
            <w:r w:rsidR="003A1BA6">
              <w:rPr>
                <w:sz w:val="28"/>
                <w:szCs w:val="28"/>
              </w:rPr>
              <w:t>40</w:t>
            </w:r>
          </w:p>
          <w:p w:rsidR="009C329D" w:rsidRPr="00A106C3" w:rsidRDefault="00A419FE" w:rsidP="00A106C3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419FE">
              <w:rPr>
                <w:sz w:val="28"/>
                <w:szCs w:val="28"/>
              </w:rPr>
              <w:t>Художественно-эстетическое развитие (рисование)</w:t>
            </w:r>
          </w:p>
        </w:tc>
      </w:tr>
    </w:tbl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663278" w:rsidRDefault="00663278" w:rsidP="009C329D">
      <w:pPr>
        <w:jc w:val="center"/>
        <w:rPr>
          <w:sz w:val="28"/>
          <w:szCs w:val="28"/>
          <w:highlight w:val="yellow"/>
        </w:rPr>
      </w:pPr>
    </w:p>
    <w:p w:rsidR="00663278" w:rsidRDefault="00663278" w:rsidP="009C329D">
      <w:pPr>
        <w:jc w:val="center"/>
        <w:rPr>
          <w:sz w:val="28"/>
          <w:szCs w:val="28"/>
          <w:highlight w:val="yellow"/>
        </w:rPr>
      </w:pPr>
    </w:p>
    <w:p w:rsidR="00663278" w:rsidRDefault="00663278" w:rsidP="009C329D">
      <w:pPr>
        <w:jc w:val="center"/>
        <w:rPr>
          <w:sz w:val="28"/>
          <w:szCs w:val="28"/>
          <w:highlight w:val="yellow"/>
        </w:rPr>
      </w:pPr>
    </w:p>
    <w:p w:rsidR="00663278" w:rsidRDefault="00663278" w:rsidP="009C329D">
      <w:pPr>
        <w:jc w:val="center"/>
        <w:rPr>
          <w:sz w:val="28"/>
          <w:szCs w:val="28"/>
          <w:highlight w:val="yellow"/>
        </w:rPr>
      </w:pPr>
    </w:p>
    <w:p w:rsidR="009C329D" w:rsidRPr="009C329D" w:rsidRDefault="009C329D" w:rsidP="00E146BF">
      <w:pPr>
        <w:rPr>
          <w:sz w:val="28"/>
          <w:szCs w:val="28"/>
          <w:highlight w:val="yellow"/>
        </w:rPr>
      </w:pPr>
    </w:p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329D" w:rsidRPr="001D47A2" w:rsidTr="004C5C38">
        <w:tc>
          <w:tcPr>
            <w:tcW w:w="4785" w:type="dxa"/>
          </w:tcPr>
          <w:p w:rsidR="009C329D" w:rsidRPr="001D47A2" w:rsidRDefault="009C329D" w:rsidP="009C329D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29D" w:rsidRPr="001D47A2" w:rsidRDefault="009C329D" w:rsidP="009C329D">
            <w:r w:rsidRPr="001D47A2">
              <w:t>УТВЕРЖДЁН</w:t>
            </w:r>
          </w:p>
          <w:p w:rsidR="009C329D" w:rsidRPr="001D47A2" w:rsidRDefault="009C329D" w:rsidP="009C329D">
            <w:r w:rsidRPr="001D47A2">
              <w:t xml:space="preserve">Заведующим  БДОУ </w:t>
            </w:r>
            <w:proofErr w:type="spellStart"/>
            <w:r w:rsidRPr="001D47A2">
              <w:t>г</w:t>
            </w:r>
            <w:proofErr w:type="gramStart"/>
            <w:r w:rsidRPr="001D47A2">
              <w:t>.О</w:t>
            </w:r>
            <w:proofErr w:type="gramEnd"/>
            <w:r w:rsidRPr="001D47A2">
              <w:t>мска</w:t>
            </w:r>
            <w:proofErr w:type="spellEnd"/>
          </w:p>
          <w:p w:rsidR="009C329D" w:rsidRPr="001D47A2" w:rsidRDefault="009C329D" w:rsidP="009C329D">
            <w:r w:rsidRPr="001D47A2">
              <w:t>«Центр развития ребёнка-</w:t>
            </w:r>
          </w:p>
          <w:p w:rsidR="009C329D" w:rsidRPr="001D47A2" w:rsidRDefault="009C329D" w:rsidP="009C329D">
            <w:r w:rsidRPr="001D47A2">
              <w:t>детский сад №201»</w:t>
            </w:r>
          </w:p>
          <w:p w:rsidR="009C329D" w:rsidRPr="001D47A2" w:rsidRDefault="009C329D" w:rsidP="009C329D">
            <w:r w:rsidRPr="001D47A2">
              <w:t>_____________</w:t>
            </w:r>
            <w:proofErr w:type="spellStart"/>
            <w:r w:rsidRPr="001D47A2">
              <w:t>О.Г.Андрусенко</w:t>
            </w:r>
            <w:proofErr w:type="spellEnd"/>
          </w:p>
          <w:p w:rsidR="009C329D" w:rsidRPr="001D47A2" w:rsidRDefault="009C329D" w:rsidP="005F53CE">
            <w:pPr>
              <w:tabs>
                <w:tab w:val="left" w:pos="3110"/>
              </w:tabs>
              <w:jc w:val="center"/>
              <w:rPr>
                <w:b/>
                <w:sz w:val="28"/>
                <w:szCs w:val="28"/>
              </w:rPr>
            </w:pPr>
            <w:r w:rsidRPr="001D47A2">
              <w:t>от 31 августа 202</w:t>
            </w:r>
            <w:r w:rsidR="005F53CE" w:rsidRPr="001D47A2">
              <w:t>1</w:t>
            </w:r>
          </w:p>
        </w:tc>
      </w:tr>
    </w:tbl>
    <w:p w:rsidR="009C329D" w:rsidRPr="001D47A2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</w:p>
    <w:p w:rsidR="00D0089D" w:rsidRDefault="00D0089D" w:rsidP="009C329D">
      <w:pPr>
        <w:jc w:val="right"/>
        <w:rPr>
          <w:sz w:val="28"/>
          <w:szCs w:val="28"/>
        </w:rPr>
      </w:pPr>
    </w:p>
    <w:p w:rsidR="00D0089D" w:rsidRDefault="00D0089D" w:rsidP="009C329D">
      <w:pPr>
        <w:jc w:val="right"/>
        <w:rPr>
          <w:sz w:val="28"/>
          <w:szCs w:val="28"/>
        </w:rPr>
      </w:pPr>
    </w:p>
    <w:p w:rsidR="00D0089D" w:rsidRDefault="00D0089D" w:rsidP="009C329D">
      <w:pPr>
        <w:jc w:val="right"/>
        <w:rPr>
          <w:sz w:val="28"/>
          <w:szCs w:val="28"/>
        </w:rPr>
      </w:pPr>
    </w:p>
    <w:p w:rsidR="009C329D" w:rsidRPr="001D47A2" w:rsidRDefault="009C329D" w:rsidP="009C329D">
      <w:pPr>
        <w:jc w:val="right"/>
      </w:pPr>
      <w:r w:rsidRPr="001D47A2">
        <w:rPr>
          <w:sz w:val="28"/>
          <w:szCs w:val="28"/>
        </w:rPr>
        <w:tab/>
      </w:r>
    </w:p>
    <w:p w:rsidR="009C329D" w:rsidRPr="001D47A2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1D47A2">
        <w:rPr>
          <w:b/>
          <w:sz w:val="28"/>
          <w:szCs w:val="28"/>
        </w:rPr>
        <w:t>Непрерывная образовательная деятельность</w:t>
      </w:r>
    </w:p>
    <w:p w:rsidR="009C329D" w:rsidRPr="001D47A2" w:rsidRDefault="009C329D" w:rsidP="009C329D">
      <w:pPr>
        <w:tabs>
          <w:tab w:val="left" w:pos="6097"/>
        </w:tabs>
        <w:jc w:val="center"/>
        <w:rPr>
          <w:b/>
          <w:sz w:val="28"/>
          <w:szCs w:val="28"/>
        </w:rPr>
      </w:pPr>
      <w:r w:rsidRPr="001D47A2">
        <w:rPr>
          <w:b/>
          <w:sz w:val="28"/>
          <w:szCs w:val="28"/>
        </w:rPr>
        <w:t>в первой младшей группе № 5</w:t>
      </w:r>
    </w:p>
    <w:p w:rsidR="009C329D" w:rsidRPr="001D47A2" w:rsidRDefault="009C329D" w:rsidP="009C329D">
      <w:pPr>
        <w:tabs>
          <w:tab w:val="left" w:pos="3110"/>
        </w:tabs>
        <w:jc w:val="center"/>
        <w:rPr>
          <w:b/>
          <w:sz w:val="28"/>
          <w:szCs w:val="28"/>
        </w:rPr>
      </w:pPr>
      <w:r w:rsidRPr="001D47A2">
        <w:rPr>
          <w:b/>
          <w:sz w:val="28"/>
          <w:szCs w:val="28"/>
        </w:rPr>
        <w:t>на 202</w:t>
      </w:r>
      <w:r w:rsidR="005F53CE" w:rsidRPr="001D47A2">
        <w:rPr>
          <w:b/>
          <w:sz w:val="28"/>
          <w:szCs w:val="28"/>
        </w:rPr>
        <w:t>1</w:t>
      </w:r>
      <w:r w:rsidRPr="001D47A2">
        <w:rPr>
          <w:b/>
          <w:sz w:val="28"/>
          <w:szCs w:val="28"/>
        </w:rPr>
        <w:t>-202</w:t>
      </w:r>
      <w:r w:rsidR="005F53CE" w:rsidRPr="001D47A2">
        <w:rPr>
          <w:b/>
          <w:sz w:val="28"/>
          <w:szCs w:val="28"/>
        </w:rPr>
        <w:t>2</w:t>
      </w:r>
      <w:r w:rsidRPr="001D47A2">
        <w:rPr>
          <w:b/>
          <w:sz w:val="28"/>
          <w:szCs w:val="28"/>
        </w:rPr>
        <w:t xml:space="preserve"> учебный год</w:t>
      </w:r>
    </w:p>
    <w:p w:rsidR="009C329D" w:rsidRPr="001D47A2" w:rsidRDefault="009C329D" w:rsidP="009C32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8"/>
      </w:tblGrid>
      <w:tr w:rsidR="009C329D" w:rsidRPr="001D47A2" w:rsidTr="00942881">
        <w:tc>
          <w:tcPr>
            <w:tcW w:w="2093" w:type="dxa"/>
          </w:tcPr>
          <w:p w:rsidR="009C329D" w:rsidRPr="001D47A2" w:rsidRDefault="009C329D" w:rsidP="009C329D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Понедельник</w:t>
            </w:r>
          </w:p>
        </w:tc>
        <w:tc>
          <w:tcPr>
            <w:tcW w:w="7478" w:type="dxa"/>
          </w:tcPr>
          <w:p w:rsidR="00E146BF" w:rsidRPr="001D47A2" w:rsidRDefault="00E146BF" w:rsidP="00E146B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00 – 9.10</w:t>
            </w:r>
          </w:p>
          <w:p w:rsidR="000204A1" w:rsidRDefault="000204A1" w:rsidP="00E146B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204A1">
              <w:rPr>
                <w:rFonts w:eastAsia="MS Mincho"/>
                <w:sz w:val="28"/>
                <w:szCs w:val="28"/>
                <w:lang w:eastAsia="ja-JP"/>
              </w:rPr>
              <w:t xml:space="preserve">Познавательное развитие </w:t>
            </w:r>
          </w:p>
          <w:p w:rsidR="00E146BF" w:rsidRPr="001D47A2" w:rsidRDefault="00E146BF" w:rsidP="00E146BF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</w:t>
            </w:r>
            <w:r w:rsidR="00942881">
              <w:rPr>
                <w:rFonts w:eastAsia="MS Mincho"/>
                <w:sz w:val="28"/>
                <w:szCs w:val="28"/>
                <w:lang w:eastAsia="ja-JP"/>
              </w:rPr>
              <w:t>2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 – 9.</w:t>
            </w:r>
            <w:r w:rsidR="00942881">
              <w:rPr>
                <w:rFonts w:eastAsia="MS Mincho"/>
                <w:sz w:val="28"/>
                <w:szCs w:val="28"/>
                <w:lang w:eastAsia="ja-JP"/>
              </w:rPr>
              <w:t>3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</w:t>
            </w:r>
          </w:p>
          <w:p w:rsidR="009C329D" w:rsidRPr="001D47A2" w:rsidRDefault="000204A1" w:rsidP="00E146BF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0204A1">
              <w:rPr>
                <w:rFonts w:eastAsia="MS Mincho"/>
                <w:sz w:val="28"/>
                <w:szCs w:val="28"/>
                <w:lang w:eastAsia="ja-JP"/>
              </w:rPr>
              <w:t xml:space="preserve">Физическое развитие </w:t>
            </w:r>
            <w:r w:rsidR="00E146BF" w:rsidRPr="001D47A2">
              <w:rPr>
                <w:rFonts w:eastAsia="MS Mincho"/>
                <w:sz w:val="28"/>
                <w:szCs w:val="28"/>
                <w:lang w:eastAsia="ja-JP"/>
              </w:rPr>
              <w:t>**</w:t>
            </w:r>
          </w:p>
        </w:tc>
      </w:tr>
      <w:tr w:rsidR="009C329D" w:rsidRPr="001D47A2" w:rsidTr="00942881">
        <w:tc>
          <w:tcPr>
            <w:tcW w:w="2093" w:type="dxa"/>
          </w:tcPr>
          <w:p w:rsidR="009C329D" w:rsidRPr="001D47A2" w:rsidRDefault="009C329D" w:rsidP="009C329D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Вторник</w:t>
            </w:r>
          </w:p>
        </w:tc>
        <w:tc>
          <w:tcPr>
            <w:tcW w:w="7478" w:type="dxa"/>
          </w:tcPr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00 – 9.10</w:t>
            </w:r>
          </w:p>
          <w:p w:rsidR="001D47A2" w:rsidRPr="001D47A2" w:rsidRDefault="000204A1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Р</w:t>
            </w:r>
            <w:r w:rsidR="001D47A2" w:rsidRPr="001D47A2">
              <w:rPr>
                <w:rFonts w:eastAsia="MS Mincho"/>
                <w:sz w:val="28"/>
                <w:szCs w:val="28"/>
                <w:lang w:eastAsia="ja-JP"/>
              </w:rPr>
              <w:t>ечевое развитие</w:t>
            </w:r>
          </w:p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20-9.30</w:t>
            </w:r>
          </w:p>
          <w:p w:rsidR="009C329D" w:rsidRPr="001D47A2" w:rsidRDefault="000204A1" w:rsidP="001D47A2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0204A1">
              <w:rPr>
                <w:rFonts w:eastAsia="MS Mincho"/>
                <w:sz w:val="28"/>
                <w:szCs w:val="28"/>
                <w:lang w:eastAsia="ja-JP"/>
              </w:rPr>
              <w:t>Физическое развитие</w:t>
            </w:r>
          </w:p>
        </w:tc>
      </w:tr>
      <w:tr w:rsidR="009C329D" w:rsidRPr="001D47A2" w:rsidTr="00942881">
        <w:tc>
          <w:tcPr>
            <w:tcW w:w="2093" w:type="dxa"/>
          </w:tcPr>
          <w:p w:rsidR="009C329D" w:rsidRPr="001D47A2" w:rsidRDefault="009C329D" w:rsidP="009C329D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478" w:type="dxa"/>
          </w:tcPr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00 – 9.10</w:t>
            </w:r>
          </w:p>
          <w:p w:rsidR="00BF0044" w:rsidRDefault="00BF0044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F0044">
              <w:rPr>
                <w:rFonts w:eastAsia="MS Mincho"/>
                <w:sz w:val="28"/>
                <w:szCs w:val="28"/>
                <w:lang w:eastAsia="ja-JP"/>
              </w:rPr>
              <w:t xml:space="preserve">Художественно-эстетическое развитие </w:t>
            </w:r>
            <w:r>
              <w:rPr>
                <w:rFonts w:eastAsia="MS Mincho"/>
                <w:sz w:val="28"/>
                <w:szCs w:val="28"/>
                <w:lang w:eastAsia="ja-JP"/>
              </w:rPr>
              <w:t>(музыка)</w:t>
            </w:r>
          </w:p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20-9.30</w:t>
            </w:r>
          </w:p>
          <w:p w:rsidR="009C329D" w:rsidRPr="001D47A2" w:rsidRDefault="00BF0044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F0044">
              <w:rPr>
                <w:rFonts w:eastAsia="MS Mincho"/>
                <w:sz w:val="28"/>
                <w:szCs w:val="28"/>
                <w:lang w:eastAsia="ja-JP"/>
              </w:rPr>
              <w:t xml:space="preserve">Познавательное развитие </w:t>
            </w:r>
            <w:r w:rsidR="001D47A2" w:rsidRPr="001D47A2">
              <w:rPr>
                <w:rFonts w:eastAsia="MS Mincho"/>
                <w:sz w:val="28"/>
                <w:szCs w:val="28"/>
                <w:lang w:eastAsia="ja-JP"/>
              </w:rPr>
              <w:t xml:space="preserve"> (ФЭМП)</w:t>
            </w:r>
          </w:p>
        </w:tc>
      </w:tr>
      <w:tr w:rsidR="009C329D" w:rsidRPr="001D47A2" w:rsidTr="00942881">
        <w:tc>
          <w:tcPr>
            <w:tcW w:w="2093" w:type="dxa"/>
          </w:tcPr>
          <w:p w:rsidR="009C329D" w:rsidRPr="001D47A2" w:rsidRDefault="009C329D" w:rsidP="009C329D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Четверг</w:t>
            </w:r>
          </w:p>
        </w:tc>
        <w:tc>
          <w:tcPr>
            <w:tcW w:w="7478" w:type="dxa"/>
          </w:tcPr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00 – 9.10</w:t>
            </w:r>
          </w:p>
          <w:p w:rsidR="001D47A2" w:rsidRPr="001D47A2" w:rsidRDefault="00BF0044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F0044">
              <w:rPr>
                <w:rFonts w:eastAsia="MS Mincho"/>
                <w:sz w:val="28"/>
                <w:szCs w:val="28"/>
                <w:lang w:eastAsia="ja-JP"/>
              </w:rPr>
              <w:t xml:space="preserve">Художественно-эстетическое развитие </w:t>
            </w:r>
            <w:r w:rsidR="001D47A2" w:rsidRPr="001D47A2">
              <w:rPr>
                <w:rFonts w:eastAsia="MS Mincho"/>
                <w:sz w:val="28"/>
                <w:szCs w:val="28"/>
                <w:lang w:eastAsia="ja-JP"/>
              </w:rPr>
              <w:t>(лепка)</w:t>
            </w:r>
          </w:p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20-9.30</w:t>
            </w:r>
          </w:p>
          <w:p w:rsidR="009C329D" w:rsidRPr="001D47A2" w:rsidRDefault="000204A1" w:rsidP="001D47A2">
            <w:pPr>
              <w:rPr>
                <w:sz w:val="28"/>
                <w:szCs w:val="28"/>
              </w:rPr>
            </w:pPr>
            <w:r w:rsidRPr="000204A1">
              <w:rPr>
                <w:rFonts w:eastAsia="MS Mincho"/>
                <w:sz w:val="28"/>
                <w:szCs w:val="28"/>
                <w:lang w:eastAsia="ja-JP"/>
              </w:rPr>
              <w:t>Физическое развитие</w:t>
            </w:r>
          </w:p>
        </w:tc>
      </w:tr>
      <w:tr w:rsidR="009C329D" w:rsidRPr="001D47A2" w:rsidTr="00942881">
        <w:tc>
          <w:tcPr>
            <w:tcW w:w="2093" w:type="dxa"/>
          </w:tcPr>
          <w:p w:rsidR="009C329D" w:rsidRPr="001D47A2" w:rsidRDefault="009C329D" w:rsidP="009C329D">
            <w:pPr>
              <w:rPr>
                <w:sz w:val="28"/>
                <w:szCs w:val="28"/>
              </w:rPr>
            </w:pPr>
            <w:r w:rsidRPr="001D47A2">
              <w:rPr>
                <w:sz w:val="28"/>
                <w:szCs w:val="28"/>
              </w:rPr>
              <w:t>Пятница</w:t>
            </w:r>
          </w:p>
        </w:tc>
        <w:tc>
          <w:tcPr>
            <w:tcW w:w="7478" w:type="dxa"/>
          </w:tcPr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8.45-8.55</w:t>
            </w:r>
          </w:p>
          <w:p w:rsidR="00BF0044" w:rsidRDefault="00BF0044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F0044">
              <w:rPr>
                <w:rFonts w:eastAsia="MS Mincho"/>
                <w:sz w:val="28"/>
                <w:szCs w:val="28"/>
                <w:lang w:eastAsia="ja-JP"/>
              </w:rPr>
              <w:t>Художественно-эстетическое развитие (музыка)</w:t>
            </w:r>
          </w:p>
          <w:p w:rsidR="001D47A2" w:rsidRPr="001D47A2" w:rsidRDefault="001D47A2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1D47A2">
              <w:rPr>
                <w:rFonts w:eastAsia="MS Mincho"/>
                <w:sz w:val="28"/>
                <w:szCs w:val="28"/>
                <w:lang w:eastAsia="ja-JP"/>
              </w:rPr>
              <w:t>9.</w:t>
            </w:r>
            <w:r w:rsidR="00942881">
              <w:rPr>
                <w:rFonts w:eastAsia="MS Mincho"/>
                <w:sz w:val="28"/>
                <w:szCs w:val="28"/>
                <w:lang w:eastAsia="ja-JP"/>
              </w:rPr>
              <w:t>0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-9.</w:t>
            </w:r>
            <w:r w:rsidR="00942881">
              <w:rPr>
                <w:rFonts w:eastAsia="MS Mincho"/>
                <w:sz w:val="28"/>
                <w:szCs w:val="28"/>
                <w:lang w:eastAsia="ja-JP"/>
              </w:rPr>
              <w:t>1</w:t>
            </w:r>
            <w:r w:rsidRPr="001D47A2">
              <w:rPr>
                <w:rFonts w:eastAsia="MS Mincho"/>
                <w:sz w:val="28"/>
                <w:szCs w:val="28"/>
                <w:lang w:eastAsia="ja-JP"/>
              </w:rPr>
              <w:t>0</w:t>
            </w:r>
          </w:p>
          <w:p w:rsidR="009C329D" w:rsidRPr="001D47A2" w:rsidRDefault="00BF0044" w:rsidP="001D47A2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BF0044">
              <w:rPr>
                <w:rFonts w:eastAsia="MS Mincho"/>
                <w:sz w:val="28"/>
                <w:szCs w:val="28"/>
                <w:lang w:eastAsia="ja-JP"/>
              </w:rPr>
              <w:t xml:space="preserve">Художественно-эстетическое развитие </w:t>
            </w:r>
            <w:r w:rsidR="001D47A2" w:rsidRPr="001D47A2">
              <w:rPr>
                <w:rFonts w:eastAsia="MS Mincho"/>
                <w:sz w:val="28"/>
                <w:szCs w:val="28"/>
                <w:lang w:eastAsia="ja-JP"/>
              </w:rPr>
              <w:t>(рисование)</w:t>
            </w:r>
          </w:p>
        </w:tc>
      </w:tr>
    </w:tbl>
    <w:p w:rsidR="009C329D" w:rsidRPr="009C329D" w:rsidRDefault="009C329D" w:rsidP="009C329D">
      <w:pPr>
        <w:jc w:val="center"/>
        <w:rPr>
          <w:sz w:val="28"/>
          <w:szCs w:val="28"/>
          <w:highlight w:val="yellow"/>
        </w:rPr>
      </w:pPr>
    </w:p>
    <w:p w:rsidR="009C329D" w:rsidRDefault="009C329D" w:rsidP="009C329D">
      <w:pPr>
        <w:jc w:val="center"/>
        <w:rPr>
          <w:lang w:eastAsia="en-US"/>
        </w:rPr>
      </w:pPr>
    </w:p>
    <w:p w:rsidR="00F321B7" w:rsidRDefault="00F321B7" w:rsidP="009C329D">
      <w:pPr>
        <w:jc w:val="center"/>
        <w:rPr>
          <w:lang w:eastAsia="en-US"/>
        </w:rPr>
      </w:pPr>
    </w:p>
    <w:p w:rsidR="00F321B7" w:rsidRDefault="00F321B7" w:rsidP="009C329D">
      <w:pPr>
        <w:jc w:val="center"/>
        <w:rPr>
          <w:lang w:eastAsia="en-US"/>
        </w:rPr>
      </w:pPr>
    </w:p>
    <w:p w:rsidR="00F321B7" w:rsidRDefault="00F321B7" w:rsidP="009C329D">
      <w:pPr>
        <w:jc w:val="center"/>
        <w:rPr>
          <w:lang w:eastAsia="en-US"/>
        </w:rPr>
      </w:pPr>
    </w:p>
    <w:p w:rsidR="00F321B7" w:rsidRDefault="00F321B7" w:rsidP="009C329D">
      <w:pPr>
        <w:jc w:val="center"/>
        <w:rPr>
          <w:lang w:eastAsia="en-US"/>
        </w:rPr>
      </w:pPr>
    </w:p>
    <w:p w:rsidR="00561279" w:rsidRDefault="00561279" w:rsidP="006A1918">
      <w:pPr>
        <w:rPr>
          <w:lang w:eastAsia="en-US"/>
        </w:rPr>
      </w:pPr>
    </w:p>
    <w:p w:rsidR="006A1918" w:rsidRDefault="006A1918" w:rsidP="006A1918">
      <w:pPr>
        <w:rPr>
          <w:sz w:val="28"/>
          <w:szCs w:val="28"/>
        </w:rPr>
      </w:pPr>
    </w:p>
    <w:p w:rsidR="00561279" w:rsidRDefault="00561279" w:rsidP="009C329D">
      <w:pPr>
        <w:jc w:val="center"/>
        <w:rPr>
          <w:sz w:val="28"/>
          <w:szCs w:val="28"/>
        </w:rPr>
      </w:pPr>
    </w:p>
    <w:p w:rsidR="00561279" w:rsidRDefault="00561279" w:rsidP="009C329D">
      <w:pPr>
        <w:jc w:val="center"/>
        <w:rPr>
          <w:sz w:val="28"/>
          <w:szCs w:val="28"/>
        </w:rPr>
      </w:pPr>
    </w:p>
    <w:p w:rsidR="00D0089D" w:rsidRDefault="00D0089D" w:rsidP="009C329D">
      <w:pPr>
        <w:jc w:val="center"/>
        <w:rPr>
          <w:sz w:val="28"/>
          <w:szCs w:val="28"/>
        </w:rPr>
      </w:pPr>
    </w:p>
    <w:p w:rsidR="00B934B0" w:rsidRDefault="00B934B0" w:rsidP="009C329D">
      <w:pPr>
        <w:jc w:val="center"/>
        <w:rPr>
          <w:sz w:val="28"/>
          <w:szCs w:val="28"/>
        </w:rPr>
      </w:pPr>
    </w:p>
    <w:p w:rsidR="00B934B0" w:rsidRDefault="00B934B0" w:rsidP="009C329D">
      <w:pPr>
        <w:jc w:val="center"/>
        <w:rPr>
          <w:sz w:val="28"/>
          <w:szCs w:val="28"/>
        </w:rPr>
      </w:pPr>
    </w:p>
    <w:p w:rsidR="00B934B0" w:rsidRDefault="00B934B0" w:rsidP="009C329D">
      <w:pPr>
        <w:jc w:val="center"/>
        <w:rPr>
          <w:sz w:val="28"/>
          <w:szCs w:val="28"/>
        </w:rPr>
      </w:pPr>
    </w:p>
    <w:p w:rsidR="000933CD" w:rsidRPr="009C329D" w:rsidRDefault="000933CD" w:rsidP="009C329D">
      <w:pPr>
        <w:jc w:val="center"/>
        <w:rPr>
          <w:sz w:val="28"/>
          <w:szCs w:val="28"/>
        </w:rPr>
      </w:pPr>
    </w:p>
    <w:p w:rsidR="009C329D" w:rsidRPr="009C329D" w:rsidRDefault="009C329D" w:rsidP="009C329D">
      <w:pPr>
        <w:jc w:val="center"/>
        <w:rPr>
          <w:sz w:val="28"/>
          <w:szCs w:val="28"/>
        </w:rPr>
      </w:pPr>
    </w:p>
    <w:sectPr w:rsidR="009C329D" w:rsidRPr="009C329D" w:rsidSect="004C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BA"/>
    <w:rsid w:val="00002A02"/>
    <w:rsid w:val="00002C26"/>
    <w:rsid w:val="00002E7B"/>
    <w:rsid w:val="00003046"/>
    <w:rsid w:val="000035AF"/>
    <w:rsid w:val="000073F6"/>
    <w:rsid w:val="0000748E"/>
    <w:rsid w:val="0001095B"/>
    <w:rsid w:val="00010F5D"/>
    <w:rsid w:val="000204A1"/>
    <w:rsid w:val="00024F2B"/>
    <w:rsid w:val="00025708"/>
    <w:rsid w:val="0002771D"/>
    <w:rsid w:val="000308EE"/>
    <w:rsid w:val="00030B47"/>
    <w:rsid w:val="00031678"/>
    <w:rsid w:val="00031C5C"/>
    <w:rsid w:val="00041CE0"/>
    <w:rsid w:val="000434FD"/>
    <w:rsid w:val="000436FF"/>
    <w:rsid w:val="00046978"/>
    <w:rsid w:val="000609E2"/>
    <w:rsid w:val="000610ED"/>
    <w:rsid w:val="0006117B"/>
    <w:rsid w:val="00064276"/>
    <w:rsid w:val="000800BE"/>
    <w:rsid w:val="00084250"/>
    <w:rsid w:val="00086071"/>
    <w:rsid w:val="000933CD"/>
    <w:rsid w:val="00093CA3"/>
    <w:rsid w:val="00094C61"/>
    <w:rsid w:val="00096174"/>
    <w:rsid w:val="000A17BC"/>
    <w:rsid w:val="000A59D6"/>
    <w:rsid w:val="000A5CDA"/>
    <w:rsid w:val="000B1AFC"/>
    <w:rsid w:val="000B1EBB"/>
    <w:rsid w:val="000B6E89"/>
    <w:rsid w:val="000C0C2D"/>
    <w:rsid w:val="000C19B3"/>
    <w:rsid w:val="000C4457"/>
    <w:rsid w:val="000C6D03"/>
    <w:rsid w:val="000D2BD6"/>
    <w:rsid w:val="000D3748"/>
    <w:rsid w:val="000D60C3"/>
    <w:rsid w:val="000D6656"/>
    <w:rsid w:val="000D74D7"/>
    <w:rsid w:val="000D753F"/>
    <w:rsid w:val="000D770C"/>
    <w:rsid w:val="000E13C3"/>
    <w:rsid w:val="000E18C3"/>
    <w:rsid w:val="000E2712"/>
    <w:rsid w:val="000E58E8"/>
    <w:rsid w:val="000E62FE"/>
    <w:rsid w:val="000E65C7"/>
    <w:rsid w:val="000F2805"/>
    <w:rsid w:val="000F40A1"/>
    <w:rsid w:val="00103740"/>
    <w:rsid w:val="00104F09"/>
    <w:rsid w:val="001055F9"/>
    <w:rsid w:val="001102BE"/>
    <w:rsid w:val="00115C0F"/>
    <w:rsid w:val="001162DA"/>
    <w:rsid w:val="00117E2F"/>
    <w:rsid w:val="00120AAB"/>
    <w:rsid w:val="00123C1E"/>
    <w:rsid w:val="00124172"/>
    <w:rsid w:val="001302F6"/>
    <w:rsid w:val="0013205B"/>
    <w:rsid w:val="00135F52"/>
    <w:rsid w:val="001407DF"/>
    <w:rsid w:val="00142BC0"/>
    <w:rsid w:val="00143CBB"/>
    <w:rsid w:val="00144CCF"/>
    <w:rsid w:val="00144D7F"/>
    <w:rsid w:val="001454E0"/>
    <w:rsid w:val="001471DE"/>
    <w:rsid w:val="001514D4"/>
    <w:rsid w:val="001517CD"/>
    <w:rsid w:val="00153FD7"/>
    <w:rsid w:val="00154307"/>
    <w:rsid w:val="00162BE6"/>
    <w:rsid w:val="0016396E"/>
    <w:rsid w:val="001658DC"/>
    <w:rsid w:val="001669A1"/>
    <w:rsid w:val="00167BAF"/>
    <w:rsid w:val="00170015"/>
    <w:rsid w:val="00173D87"/>
    <w:rsid w:val="00174BE5"/>
    <w:rsid w:val="00174D79"/>
    <w:rsid w:val="0017797F"/>
    <w:rsid w:val="0018236D"/>
    <w:rsid w:val="00185E42"/>
    <w:rsid w:val="00186259"/>
    <w:rsid w:val="00193B0A"/>
    <w:rsid w:val="00195E8E"/>
    <w:rsid w:val="00197D76"/>
    <w:rsid w:val="001A13CE"/>
    <w:rsid w:val="001B0DD6"/>
    <w:rsid w:val="001B11EF"/>
    <w:rsid w:val="001B2ABD"/>
    <w:rsid w:val="001B58F4"/>
    <w:rsid w:val="001D47A2"/>
    <w:rsid w:val="001D4B4E"/>
    <w:rsid w:val="001D78B1"/>
    <w:rsid w:val="001E1AFF"/>
    <w:rsid w:val="001E4502"/>
    <w:rsid w:val="001F48F5"/>
    <w:rsid w:val="00200022"/>
    <w:rsid w:val="00200B68"/>
    <w:rsid w:val="00200C4B"/>
    <w:rsid w:val="002035E7"/>
    <w:rsid w:val="00207803"/>
    <w:rsid w:val="00211448"/>
    <w:rsid w:val="00213EEF"/>
    <w:rsid w:val="00214683"/>
    <w:rsid w:val="00216ADC"/>
    <w:rsid w:val="002222CA"/>
    <w:rsid w:val="00223353"/>
    <w:rsid w:val="00230406"/>
    <w:rsid w:val="00230CEA"/>
    <w:rsid w:val="00241C2F"/>
    <w:rsid w:val="00243DF9"/>
    <w:rsid w:val="00245CCC"/>
    <w:rsid w:val="00245D27"/>
    <w:rsid w:val="00245D32"/>
    <w:rsid w:val="00245FC1"/>
    <w:rsid w:val="00247548"/>
    <w:rsid w:val="00247671"/>
    <w:rsid w:val="0024794A"/>
    <w:rsid w:val="00250CE4"/>
    <w:rsid w:val="00250FDA"/>
    <w:rsid w:val="00255804"/>
    <w:rsid w:val="00261A1E"/>
    <w:rsid w:val="00271906"/>
    <w:rsid w:val="00273264"/>
    <w:rsid w:val="00274F77"/>
    <w:rsid w:val="00276A49"/>
    <w:rsid w:val="0027766A"/>
    <w:rsid w:val="00281BBC"/>
    <w:rsid w:val="002908A5"/>
    <w:rsid w:val="00294D45"/>
    <w:rsid w:val="00295AFB"/>
    <w:rsid w:val="002A48F9"/>
    <w:rsid w:val="002A54AB"/>
    <w:rsid w:val="002A593D"/>
    <w:rsid w:val="002B007F"/>
    <w:rsid w:val="002B03D3"/>
    <w:rsid w:val="002B3051"/>
    <w:rsid w:val="002C0080"/>
    <w:rsid w:val="002C2E4B"/>
    <w:rsid w:val="002C51A4"/>
    <w:rsid w:val="002C69AB"/>
    <w:rsid w:val="002C7F39"/>
    <w:rsid w:val="002D0075"/>
    <w:rsid w:val="002D23B5"/>
    <w:rsid w:val="002D6949"/>
    <w:rsid w:val="002D73BC"/>
    <w:rsid w:val="002E186B"/>
    <w:rsid w:val="002E30C6"/>
    <w:rsid w:val="002E4396"/>
    <w:rsid w:val="002E6D9B"/>
    <w:rsid w:val="002F046F"/>
    <w:rsid w:val="002F1432"/>
    <w:rsid w:val="002F1E14"/>
    <w:rsid w:val="002F3F85"/>
    <w:rsid w:val="002F421A"/>
    <w:rsid w:val="002F4953"/>
    <w:rsid w:val="00302057"/>
    <w:rsid w:val="00314CF0"/>
    <w:rsid w:val="00317593"/>
    <w:rsid w:val="0032290A"/>
    <w:rsid w:val="00322A7B"/>
    <w:rsid w:val="00322E69"/>
    <w:rsid w:val="00325670"/>
    <w:rsid w:val="00325A9D"/>
    <w:rsid w:val="0033237B"/>
    <w:rsid w:val="003406B8"/>
    <w:rsid w:val="00343745"/>
    <w:rsid w:val="00343820"/>
    <w:rsid w:val="003440AA"/>
    <w:rsid w:val="0034508A"/>
    <w:rsid w:val="00346A3F"/>
    <w:rsid w:val="0035022D"/>
    <w:rsid w:val="00351564"/>
    <w:rsid w:val="00354487"/>
    <w:rsid w:val="003645E6"/>
    <w:rsid w:val="0036646E"/>
    <w:rsid w:val="003666E4"/>
    <w:rsid w:val="00376339"/>
    <w:rsid w:val="0037672E"/>
    <w:rsid w:val="0038273F"/>
    <w:rsid w:val="003855C6"/>
    <w:rsid w:val="003855F9"/>
    <w:rsid w:val="00386F6E"/>
    <w:rsid w:val="00387496"/>
    <w:rsid w:val="00390206"/>
    <w:rsid w:val="00390B27"/>
    <w:rsid w:val="003A1BA6"/>
    <w:rsid w:val="003A38BA"/>
    <w:rsid w:val="003A5A26"/>
    <w:rsid w:val="003C4B23"/>
    <w:rsid w:val="003E4195"/>
    <w:rsid w:val="003E4B57"/>
    <w:rsid w:val="003E69AC"/>
    <w:rsid w:val="003F17E6"/>
    <w:rsid w:val="003F2B0B"/>
    <w:rsid w:val="003F41EE"/>
    <w:rsid w:val="00406A20"/>
    <w:rsid w:val="00407CB1"/>
    <w:rsid w:val="004131CC"/>
    <w:rsid w:val="00415D0E"/>
    <w:rsid w:val="00417023"/>
    <w:rsid w:val="0042373D"/>
    <w:rsid w:val="00424888"/>
    <w:rsid w:val="004333D0"/>
    <w:rsid w:val="00437024"/>
    <w:rsid w:val="00444AD7"/>
    <w:rsid w:val="004454E6"/>
    <w:rsid w:val="004457BA"/>
    <w:rsid w:val="00447053"/>
    <w:rsid w:val="004501D2"/>
    <w:rsid w:val="00456CC8"/>
    <w:rsid w:val="004613A3"/>
    <w:rsid w:val="004626C5"/>
    <w:rsid w:val="004650D6"/>
    <w:rsid w:val="00465403"/>
    <w:rsid w:val="00466420"/>
    <w:rsid w:val="00476B53"/>
    <w:rsid w:val="00480D58"/>
    <w:rsid w:val="00496D52"/>
    <w:rsid w:val="004974B7"/>
    <w:rsid w:val="004A0B4E"/>
    <w:rsid w:val="004A4BED"/>
    <w:rsid w:val="004B3F93"/>
    <w:rsid w:val="004C0630"/>
    <w:rsid w:val="004C4B0A"/>
    <w:rsid w:val="004C5C38"/>
    <w:rsid w:val="004D3A00"/>
    <w:rsid w:val="004D568E"/>
    <w:rsid w:val="004D5708"/>
    <w:rsid w:val="004D7CD6"/>
    <w:rsid w:val="004E0110"/>
    <w:rsid w:val="004E0A4C"/>
    <w:rsid w:val="004E283A"/>
    <w:rsid w:val="004E3606"/>
    <w:rsid w:val="004E5159"/>
    <w:rsid w:val="004F08C3"/>
    <w:rsid w:val="004F3F61"/>
    <w:rsid w:val="004F69AC"/>
    <w:rsid w:val="00505669"/>
    <w:rsid w:val="00510AEA"/>
    <w:rsid w:val="005156F2"/>
    <w:rsid w:val="00524997"/>
    <w:rsid w:val="00524B07"/>
    <w:rsid w:val="00534267"/>
    <w:rsid w:val="00534360"/>
    <w:rsid w:val="00537054"/>
    <w:rsid w:val="00545316"/>
    <w:rsid w:val="00547CE5"/>
    <w:rsid w:val="00547E9A"/>
    <w:rsid w:val="0055033B"/>
    <w:rsid w:val="00553BFA"/>
    <w:rsid w:val="00554568"/>
    <w:rsid w:val="00556E51"/>
    <w:rsid w:val="00561279"/>
    <w:rsid w:val="00563270"/>
    <w:rsid w:val="005657E0"/>
    <w:rsid w:val="005700F5"/>
    <w:rsid w:val="00574AA8"/>
    <w:rsid w:val="005846A1"/>
    <w:rsid w:val="005921F8"/>
    <w:rsid w:val="00597024"/>
    <w:rsid w:val="005A1154"/>
    <w:rsid w:val="005A2F0F"/>
    <w:rsid w:val="005A5B42"/>
    <w:rsid w:val="005A6EAA"/>
    <w:rsid w:val="005B0D3F"/>
    <w:rsid w:val="005B53DE"/>
    <w:rsid w:val="005B6241"/>
    <w:rsid w:val="005B6EF0"/>
    <w:rsid w:val="005C1123"/>
    <w:rsid w:val="005C2F5C"/>
    <w:rsid w:val="005C3DD1"/>
    <w:rsid w:val="005D23CF"/>
    <w:rsid w:val="005E70D3"/>
    <w:rsid w:val="005E75B7"/>
    <w:rsid w:val="005F0B49"/>
    <w:rsid w:val="005F1A51"/>
    <w:rsid w:val="005F288C"/>
    <w:rsid w:val="005F2FAF"/>
    <w:rsid w:val="005F3447"/>
    <w:rsid w:val="005F53CE"/>
    <w:rsid w:val="005F56F0"/>
    <w:rsid w:val="005F652F"/>
    <w:rsid w:val="005F7592"/>
    <w:rsid w:val="006027EC"/>
    <w:rsid w:val="0060413A"/>
    <w:rsid w:val="006042B4"/>
    <w:rsid w:val="00605A31"/>
    <w:rsid w:val="00613C83"/>
    <w:rsid w:val="006209DA"/>
    <w:rsid w:val="006251F9"/>
    <w:rsid w:val="0062701B"/>
    <w:rsid w:val="00627BB6"/>
    <w:rsid w:val="00630769"/>
    <w:rsid w:val="00630A9D"/>
    <w:rsid w:val="00631D4E"/>
    <w:rsid w:val="00637891"/>
    <w:rsid w:val="00641A3D"/>
    <w:rsid w:val="00643457"/>
    <w:rsid w:val="006521B6"/>
    <w:rsid w:val="0066229D"/>
    <w:rsid w:val="0066252C"/>
    <w:rsid w:val="00663278"/>
    <w:rsid w:val="00665E7D"/>
    <w:rsid w:val="00671D54"/>
    <w:rsid w:val="0067315E"/>
    <w:rsid w:val="006734A3"/>
    <w:rsid w:val="006738E1"/>
    <w:rsid w:val="00673B0E"/>
    <w:rsid w:val="006740C9"/>
    <w:rsid w:val="00682435"/>
    <w:rsid w:val="00682BA5"/>
    <w:rsid w:val="0068391D"/>
    <w:rsid w:val="00692C22"/>
    <w:rsid w:val="00693134"/>
    <w:rsid w:val="00696BE2"/>
    <w:rsid w:val="006A101C"/>
    <w:rsid w:val="006A17CB"/>
    <w:rsid w:val="006A1918"/>
    <w:rsid w:val="006A504F"/>
    <w:rsid w:val="006A56E1"/>
    <w:rsid w:val="006A64D7"/>
    <w:rsid w:val="006B4685"/>
    <w:rsid w:val="006E0232"/>
    <w:rsid w:val="006E15D1"/>
    <w:rsid w:val="006E5963"/>
    <w:rsid w:val="006E7124"/>
    <w:rsid w:val="006E7C46"/>
    <w:rsid w:val="006F0717"/>
    <w:rsid w:val="006F4A23"/>
    <w:rsid w:val="006F62D3"/>
    <w:rsid w:val="00700DF2"/>
    <w:rsid w:val="007059ED"/>
    <w:rsid w:val="007065D1"/>
    <w:rsid w:val="00707591"/>
    <w:rsid w:val="00711B54"/>
    <w:rsid w:val="007135B8"/>
    <w:rsid w:val="00713EEF"/>
    <w:rsid w:val="00721DEA"/>
    <w:rsid w:val="007223C5"/>
    <w:rsid w:val="0073160A"/>
    <w:rsid w:val="007316F0"/>
    <w:rsid w:val="00732CCF"/>
    <w:rsid w:val="0073312F"/>
    <w:rsid w:val="0073319C"/>
    <w:rsid w:val="00733C9C"/>
    <w:rsid w:val="00736BF1"/>
    <w:rsid w:val="00742E56"/>
    <w:rsid w:val="00743DD3"/>
    <w:rsid w:val="00747F11"/>
    <w:rsid w:val="0075067B"/>
    <w:rsid w:val="00753679"/>
    <w:rsid w:val="0075406E"/>
    <w:rsid w:val="007564A5"/>
    <w:rsid w:val="00760DDE"/>
    <w:rsid w:val="00761EDB"/>
    <w:rsid w:val="00766C9C"/>
    <w:rsid w:val="00767B66"/>
    <w:rsid w:val="00771D72"/>
    <w:rsid w:val="0077233E"/>
    <w:rsid w:val="00773808"/>
    <w:rsid w:val="00783FC3"/>
    <w:rsid w:val="00785894"/>
    <w:rsid w:val="00790E1E"/>
    <w:rsid w:val="00791DFB"/>
    <w:rsid w:val="00793280"/>
    <w:rsid w:val="00793758"/>
    <w:rsid w:val="007946EC"/>
    <w:rsid w:val="00797AE6"/>
    <w:rsid w:val="007A0683"/>
    <w:rsid w:val="007A1A98"/>
    <w:rsid w:val="007A1DBC"/>
    <w:rsid w:val="007A3A80"/>
    <w:rsid w:val="007A7236"/>
    <w:rsid w:val="007A78F2"/>
    <w:rsid w:val="007B3B4C"/>
    <w:rsid w:val="007B4110"/>
    <w:rsid w:val="007B4466"/>
    <w:rsid w:val="007B56D3"/>
    <w:rsid w:val="007C31A7"/>
    <w:rsid w:val="007C463F"/>
    <w:rsid w:val="007C6194"/>
    <w:rsid w:val="007C7C2A"/>
    <w:rsid w:val="007D01E3"/>
    <w:rsid w:val="007D2E96"/>
    <w:rsid w:val="007D3EEC"/>
    <w:rsid w:val="007D477B"/>
    <w:rsid w:val="007D6E91"/>
    <w:rsid w:val="007E4B2C"/>
    <w:rsid w:val="007E4B78"/>
    <w:rsid w:val="007F06D1"/>
    <w:rsid w:val="007F0A06"/>
    <w:rsid w:val="007F4A25"/>
    <w:rsid w:val="00801046"/>
    <w:rsid w:val="008017C2"/>
    <w:rsid w:val="00806A66"/>
    <w:rsid w:val="00807184"/>
    <w:rsid w:val="00812FF0"/>
    <w:rsid w:val="00813AC0"/>
    <w:rsid w:val="008144E8"/>
    <w:rsid w:val="008146F7"/>
    <w:rsid w:val="008153BA"/>
    <w:rsid w:val="0081569F"/>
    <w:rsid w:val="00820A42"/>
    <w:rsid w:val="00820D30"/>
    <w:rsid w:val="00822CED"/>
    <w:rsid w:val="00823E4F"/>
    <w:rsid w:val="00826F23"/>
    <w:rsid w:val="008271BF"/>
    <w:rsid w:val="00827AB7"/>
    <w:rsid w:val="00833B58"/>
    <w:rsid w:val="00833EBC"/>
    <w:rsid w:val="00834F02"/>
    <w:rsid w:val="0083611B"/>
    <w:rsid w:val="0083697C"/>
    <w:rsid w:val="00844FB9"/>
    <w:rsid w:val="00850310"/>
    <w:rsid w:val="00851705"/>
    <w:rsid w:val="0085221D"/>
    <w:rsid w:val="00862C33"/>
    <w:rsid w:val="0086327B"/>
    <w:rsid w:val="008640D9"/>
    <w:rsid w:val="00865BA4"/>
    <w:rsid w:val="00865E50"/>
    <w:rsid w:val="0086710F"/>
    <w:rsid w:val="008679F1"/>
    <w:rsid w:val="00870AE9"/>
    <w:rsid w:val="00873A0C"/>
    <w:rsid w:val="00880517"/>
    <w:rsid w:val="00880EBC"/>
    <w:rsid w:val="00883720"/>
    <w:rsid w:val="00884D04"/>
    <w:rsid w:val="008939CC"/>
    <w:rsid w:val="00895AFF"/>
    <w:rsid w:val="00896E5C"/>
    <w:rsid w:val="0089788D"/>
    <w:rsid w:val="008A5F88"/>
    <w:rsid w:val="008A7F82"/>
    <w:rsid w:val="008B0023"/>
    <w:rsid w:val="008B2223"/>
    <w:rsid w:val="008B6136"/>
    <w:rsid w:val="008C6A80"/>
    <w:rsid w:val="008D2084"/>
    <w:rsid w:val="008D30DE"/>
    <w:rsid w:val="008E188B"/>
    <w:rsid w:val="008E7276"/>
    <w:rsid w:val="008F0828"/>
    <w:rsid w:val="008F14CB"/>
    <w:rsid w:val="008F18DE"/>
    <w:rsid w:val="008F360E"/>
    <w:rsid w:val="008F4735"/>
    <w:rsid w:val="008F47E0"/>
    <w:rsid w:val="008F6623"/>
    <w:rsid w:val="00906E93"/>
    <w:rsid w:val="009079E8"/>
    <w:rsid w:val="0091127B"/>
    <w:rsid w:val="0091174B"/>
    <w:rsid w:val="0091694C"/>
    <w:rsid w:val="00916EA5"/>
    <w:rsid w:val="009240D5"/>
    <w:rsid w:val="00931847"/>
    <w:rsid w:val="00937990"/>
    <w:rsid w:val="00941A94"/>
    <w:rsid w:val="00942881"/>
    <w:rsid w:val="00942B74"/>
    <w:rsid w:val="00943134"/>
    <w:rsid w:val="00944F63"/>
    <w:rsid w:val="009453B5"/>
    <w:rsid w:val="0094616C"/>
    <w:rsid w:val="009521CE"/>
    <w:rsid w:val="00955FE1"/>
    <w:rsid w:val="00957407"/>
    <w:rsid w:val="00957B2D"/>
    <w:rsid w:val="00957C71"/>
    <w:rsid w:val="00966355"/>
    <w:rsid w:val="009668A6"/>
    <w:rsid w:val="00973EDB"/>
    <w:rsid w:val="009757F7"/>
    <w:rsid w:val="00975814"/>
    <w:rsid w:val="009776C1"/>
    <w:rsid w:val="0099065C"/>
    <w:rsid w:val="00991C4C"/>
    <w:rsid w:val="009955CE"/>
    <w:rsid w:val="009A52F6"/>
    <w:rsid w:val="009A590D"/>
    <w:rsid w:val="009B097C"/>
    <w:rsid w:val="009B418D"/>
    <w:rsid w:val="009B7321"/>
    <w:rsid w:val="009B796A"/>
    <w:rsid w:val="009C0111"/>
    <w:rsid w:val="009C06D7"/>
    <w:rsid w:val="009C329D"/>
    <w:rsid w:val="009C7264"/>
    <w:rsid w:val="009D17B9"/>
    <w:rsid w:val="009D2349"/>
    <w:rsid w:val="009D2ACC"/>
    <w:rsid w:val="009D40F0"/>
    <w:rsid w:val="009D4BBC"/>
    <w:rsid w:val="009D658F"/>
    <w:rsid w:val="009D6F55"/>
    <w:rsid w:val="009E1228"/>
    <w:rsid w:val="009E342D"/>
    <w:rsid w:val="009F2A72"/>
    <w:rsid w:val="009F6091"/>
    <w:rsid w:val="009F67E0"/>
    <w:rsid w:val="009F7D28"/>
    <w:rsid w:val="00A00860"/>
    <w:rsid w:val="00A01A7B"/>
    <w:rsid w:val="00A106C3"/>
    <w:rsid w:val="00A14DB0"/>
    <w:rsid w:val="00A1639D"/>
    <w:rsid w:val="00A20A87"/>
    <w:rsid w:val="00A2740F"/>
    <w:rsid w:val="00A301E4"/>
    <w:rsid w:val="00A32475"/>
    <w:rsid w:val="00A3465F"/>
    <w:rsid w:val="00A37CAE"/>
    <w:rsid w:val="00A419FE"/>
    <w:rsid w:val="00A43184"/>
    <w:rsid w:val="00A44E3B"/>
    <w:rsid w:val="00A52E2C"/>
    <w:rsid w:val="00A52F8D"/>
    <w:rsid w:val="00A549E0"/>
    <w:rsid w:val="00A55515"/>
    <w:rsid w:val="00A55AE8"/>
    <w:rsid w:val="00A56153"/>
    <w:rsid w:val="00A60245"/>
    <w:rsid w:val="00A62CE4"/>
    <w:rsid w:val="00A73ED2"/>
    <w:rsid w:val="00A75F11"/>
    <w:rsid w:val="00A765E8"/>
    <w:rsid w:val="00A9085D"/>
    <w:rsid w:val="00A928CD"/>
    <w:rsid w:val="00A93548"/>
    <w:rsid w:val="00A96504"/>
    <w:rsid w:val="00AA27F8"/>
    <w:rsid w:val="00AA699A"/>
    <w:rsid w:val="00AB0905"/>
    <w:rsid w:val="00AB61F8"/>
    <w:rsid w:val="00AB6C19"/>
    <w:rsid w:val="00AB7345"/>
    <w:rsid w:val="00AC0AD7"/>
    <w:rsid w:val="00AC1C88"/>
    <w:rsid w:val="00AC3451"/>
    <w:rsid w:val="00AC40B6"/>
    <w:rsid w:val="00AD4F06"/>
    <w:rsid w:val="00AE0E4A"/>
    <w:rsid w:val="00AE1BDA"/>
    <w:rsid w:val="00AE1C05"/>
    <w:rsid w:val="00AE4754"/>
    <w:rsid w:val="00AE50BA"/>
    <w:rsid w:val="00AF099E"/>
    <w:rsid w:val="00AF2C11"/>
    <w:rsid w:val="00AF387A"/>
    <w:rsid w:val="00AF3961"/>
    <w:rsid w:val="00B14679"/>
    <w:rsid w:val="00B162E9"/>
    <w:rsid w:val="00B222F1"/>
    <w:rsid w:val="00B233BB"/>
    <w:rsid w:val="00B23744"/>
    <w:rsid w:val="00B267B6"/>
    <w:rsid w:val="00B26C18"/>
    <w:rsid w:val="00B34B41"/>
    <w:rsid w:val="00B35B51"/>
    <w:rsid w:val="00B36275"/>
    <w:rsid w:val="00B368C0"/>
    <w:rsid w:val="00B4025B"/>
    <w:rsid w:val="00B40807"/>
    <w:rsid w:val="00B40F01"/>
    <w:rsid w:val="00B42F64"/>
    <w:rsid w:val="00B460B8"/>
    <w:rsid w:val="00B47230"/>
    <w:rsid w:val="00B52877"/>
    <w:rsid w:val="00B53946"/>
    <w:rsid w:val="00B53999"/>
    <w:rsid w:val="00B54EE3"/>
    <w:rsid w:val="00B60189"/>
    <w:rsid w:val="00B61F94"/>
    <w:rsid w:val="00B63CC3"/>
    <w:rsid w:val="00B64B77"/>
    <w:rsid w:val="00B6647D"/>
    <w:rsid w:val="00B75FA0"/>
    <w:rsid w:val="00B77E36"/>
    <w:rsid w:val="00B80D00"/>
    <w:rsid w:val="00B90F55"/>
    <w:rsid w:val="00B91538"/>
    <w:rsid w:val="00B934B0"/>
    <w:rsid w:val="00B95906"/>
    <w:rsid w:val="00BA120C"/>
    <w:rsid w:val="00BA2703"/>
    <w:rsid w:val="00BA6517"/>
    <w:rsid w:val="00BA6B94"/>
    <w:rsid w:val="00BB15E9"/>
    <w:rsid w:val="00BC0965"/>
    <w:rsid w:val="00BC30D8"/>
    <w:rsid w:val="00BC6193"/>
    <w:rsid w:val="00BD5598"/>
    <w:rsid w:val="00BE2641"/>
    <w:rsid w:val="00BE6793"/>
    <w:rsid w:val="00BE70F6"/>
    <w:rsid w:val="00BF0044"/>
    <w:rsid w:val="00BF2445"/>
    <w:rsid w:val="00BF3815"/>
    <w:rsid w:val="00BF3C60"/>
    <w:rsid w:val="00BF4386"/>
    <w:rsid w:val="00BF587E"/>
    <w:rsid w:val="00BF7DBA"/>
    <w:rsid w:val="00C01EB1"/>
    <w:rsid w:val="00C04BC2"/>
    <w:rsid w:val="00C12357"/>
    <w:rsid w:val="00C20255"/>
    <w:rsid w:val="00C20711"/>
    <w:rsid w:val="00C21E74"/>
    <w:rsid w:val="00C230BE"/>
    <w:rsid w:val="00C32D39"/>
    <w:rsid w:val="00C346D6"/>
    <w:rsid w:val="00C361B5"/>
    <w:rsid w:val="00C36CBB"/>
    <w:rsid w:val="00C37DFE"/>
    <w:rsid w:val="00C43E8F"/>
    <w:rsid w:val="00C44468"/>
    <w:rsid w:val="00C46065"/>
    <w:rsid w:val="00C47400"/>
    <w:rsid w:val="00C72229"/>
    <w:rsid w:val="00C86FB1"/>
    <w:rsid w:val="00C93C81"/>
    <w:rsid w:val="00C9457C"/>
    <w:rsid w:val="00C94592"/>
    <w:rsid w:val="00C9602C"/>
    <w:rsid w:val="00C97489"/>
    <w:rsid w:val="00CA4EBA"/>
    <w:rsid w:val="00CA50AD"/>
    <w:rsid w:val="00CA6328"/>
    <w:rsid w:val="00CA7F16"/>
    <w:rsid w:val="00CB34D9"/>
    <w:rsid w:val="00CB38F9"/>
    <w:rsid w:val="00CB4E24"/>
    <w:rsid w:val="00CB6201"/>
    <w:rsid w:val="00CB6740"/>
    <w:rsid w:val="00CB70C3"/>
    <w:rsid w:val="00CC1418"/>
    <w:rsid w:val="00CC1B9A"/>
    <w:rsid w:val="00CC4FE3"/>
    <w:rsid w:val="00CC5302"/>
    <w:rsid w:val="00CC5713"/>
    <w:rsid w:val="00CC6956"/>
    <w:rsid w:val="00CD5CE9"/>
    <w:rsid w:val="00CE0139"/>
    <w:rsid w:val="00CE064A"/>
    <w:rsid w:val="00CF3A80"/>
    <w:rsid w:val="00CF4862"/>
    <w:rsid w:val="00CF72FC"/>
    <w:rsid w:val="00D0089D"/>
    <w:rsid w:val="00D0101C"/>
    <w:rsid w:val="00D0464E"/>
    <w:rsid w:val="00D054E7"/>
    <w:rsid w:val="00D057AE"/>
    <w:rsid w:val="00D058E1"/>
    <w:rsid w:val="00D0654E"/>
    <w:rsid w:val="00D11188"/>
    <w:rsid w:val="00D1594D"/>
    <w:rsid w:val="00D1642B"/>
    <w:rsid w:val="00D17056"/>
    <w:rsid w:val="00D21621"/>
    <w:rsid w:val="00D23C91"/>
    <w:rsid w:val="00D25718"/>
    <w:rsid w:val="00D312E8"/>
    <w:rsid w:val="00D31E0E"/>
    <w:rsid w:val="00D32EF4"/>
    <w:rsid w:val="00D37656"/>
    <w:rsid w:val="00D414C2"/>
    <w:rsid w:val="00D41655"/>
    <w:rsid w:val="00D5102C"/>
    <w:rsid w:val="00D5197F"/>
    <w:rsid w:val="00D51E2D"/>
    <w:rsid w:val="00D5439B"/>
    <w:rsid w:val="00D54EEC"/>
    <w:rsid w:val="00D55EED"/>
    <w:rsid w:val="00D6452F"/>
    <w:rsid w:val="00D670D8"/>
    <w:rsid w:val="00D67AF8"/>
    <w:rsid w:val="00D67EB0"/>
    <w:rsid w:val="00D70B3E"/>
    <w:rsid w:val="00D71983"/>
    <w:rsid w:val="00D75E0F"/>
    <w:rsid w:val="00D81573"/>
    <w:rsid w:val="00D842E2"/>
    <w:rsid w:val="00D8573A"/>
    <w:rsid w:val="00D85AA7"/>
    <w:rsid w:val="00D91404"/>
    <w:rsid w:val="00D92D4C"/>
    <w:rsid w:val="00D9628C"/>
    <w:rsid w:val="00DA2000"/>
    <w:rsid w:val="00DA2AAD"/>
    <w:rsid w:val="00DB0416"/>
    <w:rsid w:val="00DB66B0"/>
    <w:rsid w:val="00DB773A"/>
    <w:rsid w:val="00DC203E"/>
    <w:rsid w:val="00DC2546"/>
    <w:rsid w:val="00DC3D71"/>
    <w:rsid w:val="00DD07B9"/>
    <w:rsid w:val="00DD1457"/>
    <w:rsid w:val="00DD2080"/>
    <w:rsid w:val="00DD28C2"/>
    <w:rsid w:val="00DD7E75"/>
    <w:rsid w:val="00DE2377"/>
    <w:rsid w:val="00DE268D"/>
    <w:rsid w:val="00DF3A20"/>
    <w:rsid w:val="00DF424C"/>
    <w:rsid w:val="00DF4D50"/>
    <w:rsid w:val="00DF6D61"/>
    <w:rsid w:val="00E033A5"/>
    <w:rsid w:val="00E0378F"/>
    <w:rsid w:val="00E03CFE"/>
    <w:rsid w:val="00E10AE5"/>
    <w:rsid w:val="00E1101A"/>
    <w:rsid w:val="00E146BF"/>
    <w:rsid w:val="00E2047B"/>
    <w:rsid w:val="00E23CE5"/>
    <w:rsid w:val="00E2556C"/>
    <w:rsid w:val="00E25B2B"/>
    <w:rsid w:val="00E264B8"/>
    <w:rsid w:val="00E309E3"/>
    <w:rsid w:val="00E403DB"/>
    <w:rsid w:val="00E45BE1"/>
    <w:rsid w:val="00E4679E"/>
    <w:rsid w:val="00E47486"/>
    <w:rsid w:val="00E514C4"/>
    <w:rsid w:val="00E52AED"/>
    <w:rsid w:val="00E53DEB"/>
    <w:rsid w:val="00E54D5E"/>
    <w:rsid w:val="00E54FAA"/>
    <w:rsid w:val="00E603BE"/>
    <w:rsid w:val="00E60C8D"/>
    <w:rsid w:val="00E6285B"/>
    <w:rsid w:val="00E64CFC"/>
    <w:rsid w:val="00E66745"/>
    <w:rsid w:val="00E72B3B"/>
    <w:rsid w:val="00E738E4"/>
    <w:rsid w:val="00E75A60"/>
    <w:rsid w:val="00E83AE9"/>
    <w:rsid w:val="00E87DB8"/>
    <w:rsid w:val="00E94F79"/>
    <w:rsid w:val="00E9521E"/>
    <w:rsid w:val="00EA10FB"/>
    <w:rsid w:val="00EA2655"/>
    <w:rsid w:val="00EC0754"/>
    <w:rsid w:val="00EC3438"/>
    <w:rsid w:val="00EC766E"/>
    <w:rsid w:val="00EC7AB3"/>
    <w:rsid w:val="00ED198B"/>
    <w:rsid w:val="00EE52D6"/>
    <w:rsid w:val="00EE5A9E"/>
    <w:rsid w:val="00EE6540"/>
    <w:rsid w:val="00EE7075"/>
    <w:rsid w:val="00EE729B"/>
    <w:rsid w:val="00EF0B44"/>
    <w:rsid w:val="00EF4237"/>
    <w:rsid w:val="00F05F50"/>
    <w:rsid w:val="00F13202"/>
    <w:rsid w:val="00F16471"/>
    <w:rsid w:val="00F1669F"/>
    <w:rsid w:val="00F16F4C"/>
    <w:rsid w:val="00F22212"/>
    <w:rsid w:val="00F247F2"/>
    <w:rsid w:val="00F2575F"/>
    <w:rsid w:val="00F275AB"/>
    <w:rsid w:val="00F321B7"/>
    <w:rsid w:val="00F353A8"/>
    <w:rsid w:val="00F40FB3"/>
    <w:rsid w:val="00F41561"/>
    <w:rsid w:val="00F4437A"/>
    <w:rsid w:val="00F50083"/>
    <w:rsid w:val="00F50E62"/>
    <w:rsid w:val="00F537C9"/>
    <w:rsid w:val="00F556F6"/>
    <w:rsid w:val="00F61EF6"/>
    <w:rsid w:val="00F674C4"/>
    <w:rsid w:val="00F712DC"/>
    <w:rsid w:val="00F73947"/>
    <w:rsid w:val="00F73CCD"/>
    <w:rsid w:val="00F74F6B"/>
    <w:rsid w:val="00F75036"/>
    <w:rsid w:val="00F7629E"/>
    <w:rsid w:val="00F77943"/>
    <w:rsid w:val="00F83D73"/>
    <w:rsid w:val="00F872A3"/>
    <w:rsid w:val="00F9759A"/>
    <w:rsid w:val="00FA6B6F"/>
    <w:rsid w:val="00FB0036"/>
    <w:rsid w:val="00FB14BD"/>
    <w:rsid w:val="00FB1924"/>
    <w:rsid w:val="00FB45E8"/>
    <w:rsid w:val="00FB62EE"/>
    <w:rsid w:val="00FC6AE8"/>
    <w:rsid w:val="00FC6F28"/>
    <w:rsid w:val="00FC719C"/>
    <w:rsid w:val="00FD1232"/>
    <w:rsid w:val="00FE35F5"/>
    <w:rsid w:val="00FE3EB0"/>
    <w:rsid w:val="00FF0AC9"/>
    <w:rsid w:val="00FF6ED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4754"/>
    <w:rPr>
      <w:sz w:val="24"/>
      <w:szCs w:val="24"/>
    </w:rPr>
  </w:style>
  <w:style w:type="paragraph" w:styleId="a3">
    <w:name w:val="Balloon Text"/>
    <w:basedOn w:val="a"/>
    <w:link w:val="a4"/>
    <w:rsid w:val="000073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3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2E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4754"/>
    <w:rPr>
      <w:sz w:val="24"/>
      <w:szCs w:val="24"/>
    </w:rPr>
  </w:style>
  <w:style w:type="paragraph" w:styleId="a3">
    <w:name w:val="Balloon Text"/>
    <w:basedOn w:val="a"/>
    <w:link w:val="a4"/>
    <w:rsid w:val="000073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3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2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4ACF-2C20-4878-BA94-A133B7D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3</Pages>
  <Words>1026</Words>
  <Characters>955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2</cp:revision>
  <cp:lastPrinted>2021-08-31T04:18:00Z</cp:lastPrinted>
  <dcterms:created xsi:type="dcterms:W3CDTF">2021-08-22T13:01:00Z</dcterms:created>
  <dcterms:modified xsi:type="dcterms:W3CDTF">2021-08-31T06:00:00Z</dcterms:modified>
</cp:coreProperties>
</file>